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904D" w14:textId="77777777" w:rsidR="00117F6A" w:rsidRPr="00BA021B" w:rsidRDefault="00A07F6B" w:rsidP="00647939">
      <w:pPr>
        <w:pStyle w:val="Titel"/>
        <w:rPr>
          <w:rFonts w:ascii="Calibri" w:hAnsi="Calibri"/>
          <w:b w:val="0"/>
          <w:sz w:val="24"/>
          <w:szCs w:val="24"/>
        </w:rPr>
      </w:pPr>
      <w:r>
        <w:rPr>
          <w:rFonts w:ascii="Calibri" w:hAnsi="Calibri"/>
          <w:sz w:val="24"/>
          <w:szCs w:val="24"/>
        </w:rPr>
        <w:t>K</w:t>
      </w:r>
      <w:r w:rsidR="00117F6A" w:rsidRPr="00BA021B">
        <w:rPr>
          <w:rFonts w:ascii="Calibri" w:hAnsi="Calibri"/>
          <w:sz w:val="24"/>
          <w:szCs w:val="24"/>
        </w:rPr>
        <w:t>LEINGARTEN - PACHTVERTRAG</w:t>
      </w:r>
      <w:r w:rsidR="00651024" w:rsidRPr="00BA021B">
        <w:rPr>
          <w:rFonts w:ascii="Calibri" w:hAnsi="Calibri"/>
          <w:sz w:val="24"/>
          <w:szCs w:val="24"/>
        </w:rPr>
        <w:t xml:space="preserve">                                                                                                         </w:t>
      </w:r>
    </w:p>
    <w:p w14:paraId="78988E7F" w14:textId="77777777" w:rsidR="00117F6A" w:rsidRPr="00651024" w:rsidRDefault="00117F6A">
      <w:pPr>
        <w:rPr>
          <w:rFonts w:ascii="Calibri" w:hAnsi="Calibri"/>
          <w:b/>
        </w:rPr>
      </w:pPr>
    </w:p>
    <w:p w14:paraId="0F9F84A4" w14:textId="77777777" w:rsidR="00117F6A" w:rsidRPr="0025643E" w:rsidRDefault="00117F6A">
      <w:pPr>
        <w:rPr>
          <w:rFonts w:ascii="Calibri" w:hAnsi="Calibri"/>
          <w:sz w:val="24"/>
        </w:rPr>
      </w:pPr>
      <w:r w:rsidRPr="0025643E">
        <w:rPr>
          <w:rFonts w:ascii="Calibri" w:hAnsi="Calibri"/>
        </w:rPr>
        <w:t xml:space="preserve">Zwischen dem         </w:t>
      </w:r>
      <w:r w:rsidRPr="0025643E">
        <w:rPr>
          <w:rFonts w:ascii="Calibri" w:hAnsi="Calibri"/>
          <w:sz w:val="24"/>
        </w:rPr>
        <w:t>Verband der Gartenfreunde Eisenhüttenstadt e.V.,</w:t>
      </w:r>
    </w:p>
    <w:p w14:paraId="75B04DA2" w14:textId="139D489B" w:rsidR="003C502D" w:rsidRPr="0025643E" w:rsidRDefault="00117F6A">
      <w:pPr>
        <w:rPr>
          <w:rFonts w:ascii="Calibri" w:hAnsi="Calibri"/>
        </w:rPr>
      </w:pPr>
      <w:r w:rsidRPr="0025643E">
        <w:rPr>
          <w:rFonts w:ascii="Calibri" w:hAnsi="Calibri"/>
          <w:sz w:val="24"/>
        </w:rPr>
        <w:t xml:space="preserve">                          </w:t>
      </w:r>
      <w:r w:rsidR="0025643E">
        <w:rPr>
          <w:rFonts w:ascii="Calibri" w:hAnsi="Calibri"/>
          <w:sz w:val="24"/>
        </w:rPr>
        <w:t xml:space="preserve">  </w:t>
      </w:r>
      <w:r w:rsidR="009F6491">
        <w:rPr>
          <w:rFonts w:ascii="Calibri" w:hAnsi="Calibri"/>
          <w:sz w:val="24"/>
        </w:rPr>
        <w:t xml:space="preserve"> </w:t>
      </w:r>
      <w:r w:rsidR="00105360">
        <w:rPr>
          <w:rFonts w:ascii="Calibri" w:hAnsi="Calibri"/>
          <w:sz w:val="24"/>
        </w:rPr>
        <w:t>Karl-Marx-Straße 6</w:t>
      </w:r>
      <w:r w:rsidRPr="0025643E">
        <w:rPr>
          <w:rFonts w:ascii="Calibri" w:hAnsi="Calibri"/>
          <w:sz w:val="24"/>
        </w:rPr>
        <w:t>, 15890 Eisenhüttenstadt</w:t>
      </w:r>
    </w:p>
    <w:p w14:paraId="079F39B0" w14:textId="77777777" w:rsidR="003C502D" w:rsidRDefault="002E5C18" w:rsidP="00130E4D">
      <w:pPr>
        <w:rPr>
          <w:rFonts w:ascii="Calibri" w:hAnsi="Calibri"/>
        </w:rPr>
      </w:pPr>
      <w:r>
        <w:rPr>
          <w:rFonts w:ascii="Calibri" w:hAnsi="Calibri"/>
        </w:rPr>
        <w:t xml:space="preserve">                                                                                                                 </w:t>
      </w:r>
      <w:r w:rsidR="00544580">
        <w:rPr>
          <w:rFonts w:ascii="Calibri" w:hAnsi="Calibri"/>
        </w:rPr>
        <w:t>im folgenden Verpächter genannt</w:t>
      </w:r>
      <w:r w:rsidR="00445C43">
        <w:rPr>
          <w:rFonts w:ascii="Calibri" w:hAnsi="Calibri"/>
        </w:rPr>
        <w:t xml:space="preserve">                                                        </w:t>
      </w:r>
    </w:p>
    <w:p w14:paraId="0274D5E8" w14:textId="77777777" w:rsidR="003C502D" w:rsidRDefault="003C502D" w:rsidP="00130E4D">
      <w:pPr>
        <w:rPr>
          <w:rFonts w:ascii="Calibri" w:hAnsi="Calibri"/>
        </w:rPr>
      </w:pPr>
    </w:p>
    <w:p w14:paraId="573EC4E6" w14:textId="759ED493" w:rsidR="009B7157" w:rsidRDefault="00544580" w:rsidP="00130E4D">
      <w:pPr>
        <w:rPr>
          <w:rFonts w:ascii="Calibri" w:hAnsi="Calibri"/>
        </w:rPr>
      </w:pPr>
      <w:r>
        <w:rPr>
          <w:rFonts w:ascii="Calibri" w:hAnsi="Calibri"/>
        </w:rPr>
        <w:t>und</w:t>
      </w:r>
      <w:r w:rsidR="00117F6A" w:rsidRPr="00C73609">
        <w:rPr>
          <w:rFonts w:ascii="Calibri" w:hAnsi="Calibri"/>
        </w:rPr>
        <w:t xml:space="preserve">            </w:t>
      </w:r>
      <w:r w:rsidR="00332359">
        <w:rPr>
          <w:rFonts w:ascii="Calibri" w:hAnsi="Calibri"/>
        </w:rPr>
        <w:t xml:space="preserve">           </w:t>
      </w:r>
      <w:r w:rsidR="00117F6A" w:rsidRPr="00C73609">
        <w:rPr>
          <w:rFonts w:ascii="Calibri" w:hAnsi="Calibri"/>
        </w:rPr>
        <w:t xml:space="preserve">  </w:t>
      </w:r>
      <w:r w:rsidR="00C82394" w:rsidRPr="00C73609">
        <w:rPr>
          <w:rFonts w:ascii="Calibri" w:hAnsi="Calibri"/>
          <w:sz w:val="24"/>
          <w:szCs w:val="24"/>
        </w:rPr>
        <w:t>a</w:t>
      </w:r>
      <w:r w:rsidR="00902254">
        <w:rPr>
          <w:rFonts w:ascii="Calibri" w:hAnsi="Calibri"/>
          <w:sz w:val="28"/>
          <w:szCs w:val="28"/>
        </w:rPr>
        <w:t>)</w:t>
      </w:r>
      <w:r w:rsidR="00B3737D">
        <w:rPr>
          <w:rFonts w:ascii="Calibri" w:hAnsi="Calibri"/>
          <w:b/>
          <w:sz w:val="28"/>
          <w:szCs w:val="28"/>
        </w:rPr>
        <w:tab/>
      </w:r>
      <w:r w:rsidR="000E6E8E">
        <w:rPr>
          <w:rFonts w:ascii="Calibri" w:hAnsi="Calibri"/>
          <w:b/>
          <w:sz w:val="28"/>
          <w:szCs w:val="28"/>
        </w:rPr>
        <w:tab/>
      </w:r>
      <w:r w:rsidR="00A662D3">
        <w:rPr>
          <w:rFonts w:ascii="Calibri" w:hAnsi="Calibri"/>
          <w:b/>
          <w:sz w:val="28"/>
          <w:szCs w:val="28"/>
        </w:rPr>
        <w:tab/>
      </w:r>
      <w:r w:rsidR="009F32E2">
        <w:rPr>
          <w:rFonts w:ascii="Calibri" w:hAnsi="Calibri"/>
          <w:b/>
          <w:sz w:val="28"/>
          <w:szCs w:val="28"/>
        </w:rPr>
        <w:t xml:space="preserve">      </w:t>
      </w:r>
      <w:r w:rsidR="007F4DE0">
        <w:rPr>
          <w:rFonts w:ascii="Calibri" w:hAnsi="Calibri"/>
          <w:b/>
          <w:sz w:val="28"/>
          <w:szCs w:val="28"/>
        </w:rPr>
        <w:tab/>
      </w:r>
    </w:p>
    <w:p w14:paraId="1E149E6D" w14:textId="77777777" w:rsidR="00F6256F" w:rsidRDefault="009B7157" w:rsidP="00130E4D">
      <w:pPr>
        <w:rPr>
          <w:rFonts w:ascii="Calibri" w:hAnsi="Calibri"/>
          <w:sz w:val="24"/>
        </w:rPr>
      </w:pPr>
      <w:r>
        <w:rPr>
          <w:rFonts w:ascii="Calibri" w:hAnsi="Calibri"/>
        </w:rPr>
        <w:t xml:space="preserve">                                     </w:t>
      </w:r>
      <w:r w:rsidR="00117F6A" w:rsidRPr="0025643E">
        <w:rPr>
          <w:rFonts w:ascii="Calibri" w:hAnsi="Calibri"/>
        </w:rPr>
        <w:t>Name, Vorname                                                                               Geburtsdatum</w:t>
      </w:r>
      <w:r w:rsidR="00C35D12">
        <w:rPr>
          <w:rFonts w:ascii="Calibri" w:hAnsi="Calibri"/>
          <w:sz w:val="24"/>
        </w:rPr>
        <w:t xml:space="preserve">                                                </w:t>
      </w:r>
    </w:p>
    <w:p w14:paraId="180E712D" w14:textId="77777777" w:rsidR="006A714C" w:rsidRPr="0025643E" w:rsidRDefault="00117F6A" w:rsidP="006A714C">
      <w:pPr>
        <w:rPr>
          <w:rFonts w:ascii="Calibri" w:hAnsi="Calibri"/>
        </w:rPr>
      </w:pPr>
      <w:r w:rsidRPr="0025643E">
        <w:rPr>
          <w:rFonts w:ascii="Calibri" w:hAnsi="Calibri"/>
          <w:sz w:val="24"/>
        </w:rPr>
        <w:t xml:space="preserve">           </w:t>
      </w:r>
      <w:r w:rsidR="008E70E6">
        <w:rPr>
          <w:rFonts w:ascii="Calibri" w:hAnsi="Calibri"/>
          <w:sz w:val="24"/>
        </w:rPr>
        <w:t xml:space="preserve">            </w:t>
      </w:r>
      <w:r w:rsidR="00544580">
        <w:rPr>
          <w:rFonts w:ascii="Calibri" w:hAnsi="Calibri"/>
          <w:sz w:val="24"/>
        </w:rPr>
        <w:t xml:space="preserve">  </w:t>
      </w:r>
      <w:r w:rsidR="006A714C">
        <w:rPr>
          <w:rFonts w:ascii="Calibri" w:hAnsi="Calibri"/>
          <w:sz w:val="24"/>
        </w:rPr>
        <w:t xml:space="preserve">  </w:t>
      </w:r>
      <w:r w:rsidR="008E70E6">
        <w:rPr>
          <w:rFonts w:ascii="Calibri" w:hAnsi="Calibri"/>
          <w:sz w:val="24"/>
        </w:rPr>
        <w:t xml:space="preserve"> </w:t>
      </w:r>
      <w:r w:rsidR="00F062FF">
        <w:rPr>
          <w:rFonts w:ascii="Calibri" w:hAnsi="Calibri"/>
          <w:sz w:val="24"/>
        </w:rPr>
        <w:t xml:space="preserve"> </w:t>
      </w:r>
      <w:r w:rsidR="006A714C">
        <w:rPr>
          <w:rFonts w:ascii="Calibri" w:hAnsi="Calibri"/>
          <w:b/>
          <w:bCs/>
          <w:sz w:val="26"/>
          <w:szCs w:val="26"/>
        </w:rPr>
        <w:t xml:space="preserve">  </w:t>
      </w:r>
    </w:p>
    <w:p w14:paraId="7D1879F3" w14:textId="30F2504C" w:rsidR="0053112C" w:rsidRDefault="00115B2A" w:rsidP="0053112C">
      <w:pPr>
        <w:ind w:left="1416" w:hanging="1416"/>
        <w:rPr>
          <w:rFonts w:ascii="Calibri" w:hAnsi="Calibri"/>
          <w:b/>
        </w:rPr>
      </w:pPr>
      <w:r>
        <w:rPr>
          <w:rFonts w:ascii="Calibri" w:hAnsi="Calibri"/>
          <w:sz w:val="24"/>
        </w:rPr>
        <w:t xml:space="preserve">                           </w:t>
      </w:r>
      <w:r w:rsidR="00AF33EB">
        <w:rPr>
          <w:rFonts w:ascii="Calibri" w:hAnsi="Calibri"/>
          <w:sz w:val="24"/>
        </w:rPr>
        <w:t xml:space="preserve">b) </w:t>
      </w:r>
      <w:r w:rsidR="00381938">
        <w:rPr>
          <w:rFonts w:ascii="Calibri" w:hAnsi="Calibri"/>
          <w:b/>
          <w:sz w:val="28"/>
          <w:szCs w:val="28"/>
        </w:rPr>
        <w:t xml:space="preserve">                </w:t>
      </w:r>
      <w:r w:rsidR="00920284">
        <w:rPr>
          <w:rFonts w:ascii="Calibri" w:hAnsi="Calibri"/>
          <w:b/>
          <w:sz w:val="28"/>
          <w:szCs w:val="28"/>
        </w:rPr>
        <w:tab/>
      </w:r>
      <w:r w:rsidR="001D25DD">
        <w:rPr>
          <w:rFonts w:ascii="Calibri" w:hAnsi="Calibri"/>
          <w:b/>
          <w:sz w:val="28"/>
          <w:szCs w:val="28"/>
        </w:rPr>
        <w:tab/>
      </w:r>
      <w:r w:rsidR="001D25DD">
        <w:rPr>
          <w:rFonts w:ascii="Calibri" w:hAnsi="Calibri"/>
          <w:b/>
          <w:sz w:val="28"/>
          <w:szCs w:val="28"/>
        </w:rPr>
        <w:tab/>
      </w:r>
      <w:r w:rsidR="001D25DD">
        <w:rPr>
          <w:rFonts w:ascii="Calibri" w:hAnsi="Calibri"/>
          <w:b/>
          <w:sz w:val="28"/>
          <w:szCs w:val="28"/>
        </w:rPr>
        <w:tab/>
      </w:r>
      <w:r w:rsidR="004D0601">
        <w:rPr>
          <w:rFonts w:ascii="Calibri" w:hAnsi="Calibri"/>
          <w:b/>
          <w:sz w:val="28"/>
          <w:szCs w:val="28"/>
        </w:rPr>
        <w:tab/>
      </w:r>
      <w:r w:rsidR="001D25DD">
        <w:rPr>
          <w:rFonts w:ascii="Calibri" w:hAnsi="Calibri"/>
          <w:b/>
          <w:sz w:val="28"/>
          <w:szCs w:val="28"/>
        </w:rPr>
        <w:tab/>
      </w:r>
    </w:p>
    <w:p w14:paraId="2F0B5EBB" w14:textId="40CA3AB0" w:rsidR="00C82394" w:rsidRPr="003F329E" w:rsidRDefault="0053112C" w:rsidP="0053112C">
      <w:pPr>
        <w:ind w:left="1416"/>
        <w:rPr>
          <w:rFonts w:ascii="Calibri" w:hAnsi="Calibri"/>
          <w:b/>
          <w:sz w:val="28"/>
          <w:szCs w:val="28"/>
        </w:rPr>
      </w:pPr>
      <w:r>
        <w:rPr>
          <w:rFonts w:ascii="Calibri" w:hAnsi="Calibri"/>
          <w:sz w:val="24"/>
        </w:rPr>
        <w:t xml:space="preserve">    </w:t>
      </w:r>
      <w:r w:rsidR="00117F6A" w:rsidRPr="003E1E3A">
        <w:rPr>
          <w:rFonts w:ascii="Calibri" w:hAnsi="Calibri"/>
        </w:rPr>
        <w:t>N</w:t>
      </w:r>
      <w:r w:rsidR="00117F6A" w:rsidRPr="0025643E">
        <w:rPr>
          <w:rFonts w:ascii="Calibri" w:hAnsi="Calibri"/>
        </w:rPr>
        <w:t xml:space="preserve">ame, Vorname       </w:t>
      </w:r>
      <w:r w:rsidR="002D32F2">
        <w:rPr>
          <w:rFonts w:ascii="Calibri" w:hAnsi="Calibri"/>
        </w:rPr>
        <w:t xml:space="preserve">                              </w:t>
      </w:r>
      <w:r w:rsidR="007220A3">
        <w:rPr>
          <w:rFonts w:ascii="Calibri" w:hAnsi="Calibri"/>
        </w:rPr>
        <w:t xml:space="preserve"> </w:t>
      </w:r>
      <w:r w:rsidR="002D32F2">
        <w:rPr>
          <w:rFonts w:ascii="Calibri" w:hAnsi="Calibri"/>
        </w:rPr>
        <w:t xml:space="preserve">      </w:t>
      </w:r>
      <w:r w:rsidR="00E87176">
        <w:rPr>
          <w:rFonts w:ascii="Calibri" w:hAnsi="Calibri"/>
        </w:rPr>
        <w:t xml:space="preserve">        </w:t>
      </w:r>
      <w:r w:rsidR="001F2B02">
        <w:rPr>
          <w:rFonts w:ascii="Calibri" w:hAnsi="Calibri"/>
        </w:rPr>
        <w:t xml:space="preserve">                 </w:t>
      </w:r>
      <w:r w:rsidR="00E87176">
        <w:rPr>
          <w:rFonts w:ascii="Calibri" w:hAnsi="Calibri"/>
        </w:rPr>
        <w:t xml:space="preserve">   </w:t>
      </w:r>
      <w:r w:rsidR="007220A3">
        <w:rPr>
          <w:rFonts w:ascii="Calibri" w:hAnsi="Calibri"/>
        </w:rPr>
        <w:t xml:space="preserve">  </w:t>
      </w:r>
      <w:r w:rsidR="002D32F2">
        <w:rPr>
          <w:rFonts w:ascii="Calibri" w:hAnsi="Calibri"/>
        </w:rPr>
        <w:t xml:space="preserve">   </w:t>
      </w:r>
      <w:r w:rsidR="00344EDF">
        <w:rPr>
          <w:rFonts w:ascii="Calibri" w:hAnsi="Calibri"/>
        </w:rPr>
        <w:t xml:space="preserve"> </w:t>
      </w:r>
      <w:r w:rsidR="002D32F2">
        <w:rPr>
          <w:rFonts w:ascii="Calibri" w:hAnsi="Calibri"/>
        </w:rPr>
        <w:t xml:space="preserve">  </w:t>
      </w:r>
      <w:r w:rsidR="002250ED" w:rsidRPr="0025643E">
        <w:rPr>
          <w:rFonts w:ascii="Calibri" w:hAnsi="Calibri"/>
        </w:rPr>
        <w:t>Geburtsdatum</w:t>
      </w:r>
      <w:r w:rsidR="002250ED">
        <w:rPr>
          <w:rFonts w:ascii="Calibri" w:hAnsi="Calibri"/>
        </w:rPr>
        <w:t xml:space="preserve">                                                      </w:t>
      </w:r>
      <w:r w:rsidR="00117F6A" w:rsidRPr="0025643E">
        <w:rPr>
          <w:rFonts w:ascii="Calibri" w:hAnsi="Calibri"/>
        </w:rPr>
        <w:t xml:space="preserve">                                          </w:t>
      </w:r>
      <w:r w:rsidR="008E7166">
        <w:rPr>
          <w:rFonts w:ascii="Calibri" w:hAnsi="Calibri"/>
        </w:rPr>
        <w:t xml:space="preserve"> </w:t>
      </w:r>
      <w:r w:rsidR="00AE7FC3">
        <w:rPr>
          <w:rFonts w:ascii="Calibri" w:hAnsi="Calibri"/>
        </w:rPr>
        <w:t xml:space="preserve">  </w:t>
      </w:r>
      <w:r w:rsidR="002250ED">
        <w:rPr>
          <w:rFonts w:ascii="Calibri" w:hAnsi="Calibri"/>
        </w:rPr>
        <w:t xml:space="preserve">     </w:t>
      </w:r>
    </w:p>
    <w:p w14:paraId="0048106B" w14:textId="5AFF414F" w:rsidR="00550BFC" w:rsidRDefault="00F110F0" w:rsidP="00CA376B">
      <w:pPr>
        <w:rPr>
          <w:rFonts w:ascii="Calibri" w:hAnsi="Calibri"/>
          <w:b/>
          <w:bCs/>
          <w:sz w:val="26"/>
          <w:szCs w:val="26"/>
        </w:rPr>
      </w:pPr>
      <w:r>
        <w:rPr>
          <w:rFonts w:ascii="Calibri" w:hAnsi="Calibri"/>
          <w:b/>
          <w:bCs/>
          <w:sz w:val="26"/>
          <w:szCs w:val="26"/>
        </w:rPr>
        <w:t xml:space="preserve">    </w:t>
      </w:r>
      <w:r w:rsidR="00380BF3">
        <w:rPr>
          <w:rFonts w:ascii="Calibri" w:hAnsi="Calibri"/>
          <w:b/>
          <w:bCs/>
          <w:sz w:val="26"/>
          <w:szCs w:val="26"/>
        </w:rPr>
        <w:t xml:space="preserve">                 </w:t>
      </w:r>
      <w:r w:rsidR="00274D65">
        <w:rPr>
          <w:rFonts w:ascii="Calibri" w:hAnsi="Calibri"/>
          <w:b/>
          <w:bCs/>
          <w:sz w:val="26"/>
          <w:szCs w:val="26"/>
        </w:rPr>
        <w:t xml:space="preserve">    </w:t>
      </w:r>
      <w:r w:rsidR="004D0601">
        <w:rPr>
          <w:rFonts w:ascii="Calibri" w:hAnsi="Calibri"/>
          <w:b/>
          <w:bCs/>
          <w:sz w:val="26"/>
          <w:szCs w:val="26"/>
        </w:rPr>
        <w:tab/>
      </w:r>
    </w:p>
    <w:p w14:paraId="67AA78DD" w14:textId="67EBE7A8" w:rsidR="00117F6A" w:rsidRPr="0025643E" w:rsidRDefault="00E87176" w:rsidP="00CA376B">
      <w:pPr>
        <w:rPr>
          <w:rFonts w:ascii="Calibri" w:hAnsi="Calibri"/>
        </w:rPr>
      </w:pPr>
      <w:r>
        <w:rPr>
          <w:rFonts w:ascii="Calibri" w:hAnsi="Calibri"/>
          <w:b/>
          <w:bCs/>
          <w:sz w:val="26"/>
          <w:szCs w:val="26"/>
        </w:rPr>
        <w:t xml:space="preserve"> </w:t>
      </w:r>
      <w:r w:rsidR="00DF0925">
        <w:rPr>
          <w:rFonts w:ascii="Calibri" w:hAnsi="Calibri"/>
          <w:b/>
          <w:bCs/>
          <w:sz w:val="26"/>
          <w:szCs w:val="26"/>
        </w:rPr>
        <w:t xml:space="preserve">   </w:t>
      </w:r>
      <w:r w:rsidR="00147B42">
        <w:rPr>
          <w:rFonts w:ascii="Calibri" w:hAnsi="Calibri"/>
          <w:b/>
          <w:bCs/>
          <w:sz w:val="26"/>
          <w:szCs w:val="26"/>
        </w:rPr>
        <w:t xml:space="preserve"> </w:t>
      </w:r>
      <w:r w:rsidR="00296541">
        <w:rPr>
          <w:rFonts w:ascii="Calibri" w:hAnsi="Calibri"/>
          <w:b/>
          <w:bCs/>
          <w:sz w:val="26"/>
          <w:szCs w:val="26"/>
        </w:rPr>
        <w:t xml:space="preserve">                 </w:t>
      </w:r>
      <w:r w:rsidR="006F619E">
        <w:rPr>
          <w:rFonts w:ascii="Calibri" w:hAnsi="Calibri"/>
          <w:b/>
          <w:bCs/>
          <w:sz w:val="26"/>
          <w:szCs w:val="26"/>
        </w:rPr>
        <w:t xml:space="preserve">   </w:t>
      </w:r>
      <w:r w:rsidR="00296541">
        <w:rPr>
          <w:rFonts w:ascii="Calibri" w:hAnsi="Calibri"/>
          <w:b/>
          <w:bCs/>
          <w:sz w:val="26"/>
          <w:szCs w:val="26"/>
        </w:rPr>
        <w:t xml:space="preserve"> </w:t>
      </w:r>
      <w:r w:rsidR="008662A6">
        <w:rPr>
          <w:rFonts w:ascii="Calibri" w:hAnsi="Calibri"/>
          <w:b/>
          <w:bCs/>
          <w:sz w:val="26"/>
          <w:szCs w:val="26"/>
        </w:rPr>
        <w:t xml:space="preserve"> </w:t>
      </w:r>
      <w:r w:rsidR="00296541">
        <w:rPr>
          <w:rFonts w:ascii="Calibri" w:hAnsi="Calibri"/>
          <w:b/>
          <w:bCs/>
          <w:sz w:val="26"/>
          <w:szCs w:val="26"/>
        </w:rPr>
        <w:t xml:space="preserve"> </w:t>
      </w:r>
      <w:r w:rsidR="003E6328">
        <w:rPr>
          <w:rFonts w:ascii="Calibri" w:hAnsi="Calibri"/>
          <w:b/>
          <w:bCs/>
          <w:sz w:val="26"/>
          <w:szCs w:val="26"/>
        </w:rPr>
        <w:t xml:space="preserve"> </w:t>
      </w:r>
      <w:r w:rsidR="00462B61">
        <w:rPr>
          <w:rFonts w:ascii="Calibri" w:hAnsi="Calibri"/>
          <w:b/>
          <w:bCs/>
          <w:sz w:val="26"/>
          <w:szCs w:val="26"/>
        </w:rPr>
        <w:t xml:space="preserve">  </w:t>
      </w:r>
      <w:r w:rsidR="00274D65">
        <w:rPr>
          <w:rFonts w:ascii="Calibri" w:hAnsi="Calibri"/>
          <w:b/>
          <w:bCs/>
          <w:sz w:val="26"/>
          <w:szCs w:val="26"/>
        </w:rPr>
        <w:t xml:space="preserve">       </w:t>
      </w:r>
      <w:r w:rsidR="00462B61">
        <w:rPr>
          <w:rFonts w:ascii="Calibri" w:hAnsi="Calibri"/>
          <w:b/>
          <w:bCs/>
          <w:sz w:val="26"/>
          <w:szCs w:val="26"/>
        </w:rPr>
        <w:t xml:space="preserve"> </w:t>
      </w:r>
      <w:r w:rsidR="00C6243C">
        <w:rPr>
          <w:rFonts w:ascii="Calibri" w:hAnsi="Calibri"/>
          <w:bCs/>
        </w:rPr>
        <w:t>Wo</w:t>
      </w:r>
      <w:r w:rsidR="00017DC7">
        <w:rPr>
          <w:rFonts w:ascii="Calibri" w:hAnsi="Calibri"/>
        </w:rPr>
        <w:t>hnanschrift: Stra</w:t>
      </w:r>
      <w:r w:rsidR="00953FA8">
        <w:rPr>
          <w:rFonts w:ascii="Calibri" w:hAnsi="Calibri"/>
        </w:rPr>
        <w:t>ß</w:t>
      </w:r>
      <w:r w:rsidR="00017DC7">
        <w:rPr>
          <w:rFonts w:ascii="Calibri" w:hAnsi="Calibri"/>
        </w:rPr>
        <w:t>e, PLZ, Wohnort</w:t>
      </w:r>
      <w:r w:rsidR="004A699A">
        <w:rPr>
          <w:rFonts w:ascii="Calibri" w:hAnsi="Calibri"/>
        </w:rPr>
        <w:t xml:space="preserve">           </w:t>
      </w:r>
      <w:r w:rsidR="00D71A22">
        <w:rPr>
          <w:rFonts w:ascii="Calibri" w:hAnsi="Calibri"/>
        </w:rPr>
        <w:t xml:space="preserve">     </w:t>
      </w:r>
    </w:p>
    <w:p w14:paraId="11EBA5A2" w14:textId="77777777" w:rsidR="00DB764A" w:rsidRPr="009A5E18" w:rsidRDefault="002E5C18">
      <w:pPr>
        <w:rPr>
          <w:rStyle w:val="IntensiveHervorhebung"/>
        </w:rPr>
      </w:pPr>
      <w:r>
        <w:rPr>
          <w:rFonts w:ascii="Calibri" w:hAnsi="Calibri"/>
        </w:rPr>
        <w:t xml:space="preserve">                                                                                                                           </w:t>
      </w:r>
      <w:r w:rsidR="00117F6A" w:rsidRPr="0025643E">
        <w:rPr>
          <w:rFonts w:ascii="Calibri" w:hAnsi="Calibri"/>
        </w:rPr>
        <w:t>im folgenden Pächter genannt</w:t>
      </w:r>
    </w:p>
    <w:p w14:paraId="183DF692" w14:textId="77777777" w:rsidR="00117F6A" w:rsidRPr="0025643E" w:rsidRDefault="00117F6A">
      <w:pPr>
        <w:rPr>
          <w:rFonts w:ascii="Calibri" w:hAnsi="Calibri"/>
        </w:rPr>
      </w:pPr>
      <w:r w:rsidRPr="0025643E">
        <w:rPr>
          <w:rFonts w:ascii="Calibri" w:hAnsi="Calibri"/>
          <w:sz w:val="22"/>
        </w:rPr>
        <w:t>wird nachstehender Kleingarten- Pachtvertrag geschlossen</w:t>
      </w:r>
      <w:r w:rsidRPr="0025643E">
        <w:rPr>
          <w:rFonts w:ascii="Calibri" w:hAnsi="Calibri"/>
        </w:rPr>
        <w:t>:</w:t>
      </w:r>
    </w:p>
    <w:p w14:paraId="1C28F3CB" w14:textId="77777777" w:rsidR="003071F8" w:rsidRDefault="003071F8">
      <w:pPr>
        <w:rPr>
          <w:rFonts w:ascii="Calibri" w:hAnsi="Calibri"/>
          <w:b/>
          <w:sz w:val="22"/>
        </w:rPr>
      </w:pPr>
    </w:p>
    <w:p w14:paraId="6A1D616D" w14:textId="77777777" w:rsidR="00117F6A" w:rsidRDefault="00117F6A">
      <w:pPr>
        <w:rPr>
          <w:rFonts w:ascii="Calibri" w:hAnsi="Calibri"/>
          <w:b/>
          <w:sz w:val="22"/>
        </w:rPr>
      </w:pPr>
      <w:r w:rsidRPr="0025643E">
        <w:rPr>
          <w:rFonts w:ascii="Calibri" w:hAnsi="Calibri"/>
          <w:b/>
          <w:sz w:val="22"/>
        </w:rPr>
        <w:t>§ 1 Pachtgegenstand</w:t>
      </w:r>
    </w:p>
    <w:p w14:paraId="042F72A9" w14:textId="77777777" w:rsidR="00943423" w:rsidRPr="0025643E" w:rsidRDefault="00943423">
      <w:pPr>
        <w:rPr>
          <w:rFonts w:ascii="Calibri" w:hAnsi="Calibri"/>
        </w:rPr>
      </w:pPr>
    </w:p>
    <w:p w14:paraId="2B4E6BA0" w14:textId="77777777" w:rsidR="00117F6A" w:rsidRPr="00F062FF" w:rsidRDefault="00F062FF" w:rsidP="00F062FF">
      <w:pPr>
        <w:rPr>
          <w:rFonts w:ascii="Calibri" w:hAnsi="Calibri"/>
          <w:sz w:val="22"/>
        </w:rPr>
      </w:pPr>
      <w:r>
        <w:rPr>
          <w:rFonts w:ascii="Calibri" w:hAnsi="Calibri"/>
          <w:sz w:val="22"/>
        </w:rPr>
        <w:t>(1)</w:t>
      </w:r>
      <w:r w:rsidR="00017F13">
        <w:rPr>
          <w:rFonts w:ascii="Calibri" w:hAnsi="Calibri"/>
          <w:sz w:val="22"/>
        </w:rPr>
        <w:t xml:space="preserve"> </w:t>
      </w:r>
      <w:r w:rsidR="00117F6A" w:rsidRPr="00F062FF">
        <w:rPr>
          <w:rFonts w:ascii="Calibri" w:hAnsi="Calibri"/>
          <w:sz w:val="22"/>
        </w:rPr>
        <w:t xml:space="preserve">Der Verpächter verpachtet dem Pächter nach Maßgabe des bestehenden Zwischenpachtvertrages </w:t>
      </w:r>
    </w:p>
    <w:p w14:paraId="7A83B5BC" w14:textId="77777777" w:rsidR="001542FC" w:rsidRDefault="00117F6A" w:rsidP="00BA0A46">
      <w:pPr>
        <w:rPr>
          <w:rFonts w:ascii="Calibri" w:hAnsi="Calibri"/>
        </w:rPr>
      </w:pPr>
      <w:r w:rsidRPr="0025643E">
        <w:rPr>
          <w:rFonts w:ascii="Calibri" w:hAnsi="Calibri"/>
          <w:sz w:val="22"/>
        </w:rPr>
        <w:t xml:space="preserve">   </w:t>
      </w:r>
      <w:r w:rsidR="00C1132D">
        <w:rPr>
          <w:rFonts w:ascii="Calibri" w:hAnsi="Calibri"/>
          <w:sz w:val="22"/>
        </w:rPr>
        <w:t xml:space="preserve"> </w:t>
      </w:r>
      <w:r w:rsidRPr="0025643E">
        <w:rPr>
          <w:rFonts w:ascii="Calibri" w:hAnsi="Calibri"/>
          <w:sz w:val="22"/>
        </w:rPr>
        <w:t xml:space="preserve"> aus der Kleingartenanlage</w:t>
      </w:r>
      <w:r w:rsidRPr="0025643E">
        <w:rPr>
          <w:rFonts w:ascii="Calibri" w:hAnsi="Calibri"/>
        </w:rPr>
        <w:t xml:space="preserve">                              </w:t>
      </w:r>
    </w:p>
    <w:p w14:paraId="29DFDA9E" w14:textId="7B4C6F73" w:rsidR="00DD79A5" w:rsidRDefault="000E7655" w:rsidP="000E7655">
      <w:pPr>
        <w:rPr>
          <w:rFonts w:ascii="Calibri" w:hAnsi="Calibri"/>
          <w:b/>
          <w:sz w:val="28"/>
          <w:szCs w:val="28"/>
        </w:rPr>
      </w:pPr>
      <w:r>
        <w:rPr>
          <w:rFonts w:ascii="Calibri" w:hAnsi="Calibri"/>
          <w:b/>
          <w:sz w:val="28"/>
          <w:szCs w:val="28"/>
        </w:rPr>
        <w:t xml:space="preserve">                        </w:t>
      </w:r>
      <w:r w:rsidR="00B65CC3">
        <w:rPr>
          <w:rFonts w:ascii="Calibri" w:hAnsi="Calibri"/>
          <w:b/>
          <w:sz w:val="28"/>
          <w:szCs w:val="28"/>
        </w:rPr>
        <w:t xml:space="preserve"> </w:t>
      </w:r>
      <w:r w:rsidR="009157A2">
        <w:rPr>
          <w:rFonts w:ascii="Calibri" w:hAnsi="Calibri"/>
          <w:b/>
          <w:sz w:val="28"/>
          <w:szCs w:val="28"/>
        </w:rPr>
        <w:t xml:space="preserve">   </w:t>
      </w:r>
      <w:r w:rsidR="00592BB3">
        <w:rPr>
          <w:rFonts w:ascii="Calibri" w:hAnsi="Calibri"/>
          <w:b/>
          <w:sz w:val="28"/>
          <w:szCs w:val="28"/>
        </w:rPr>
        <w:t xml:space="preserve">   </w:t>
      </w:r>
      <w:r w:rsidR="00467DC9">
        <w:rPr>
          <w:rFonts w:ascii="Calibri" w:hAnsi="Calibri"/>
          <w:b/>
          <w:sz w:val="28"/>
          <w:szCs w:val="28"/>
        </w:rPr>
        <w:t xml:space="preserve"> </w:t>
      </w:r>
      <w:r w:rsidR="00627C49">
        <w:rPr>
          <w:rFonts w:ascii="Calibri" w:hAnsi="Calibri"/>
          <w:b/>
          <w:sz w:val="28"/>
          <w:szCs w:val="28"/>
        </w:rPr>
        <w:t xml:space="preserve"> </w:t>
      </w:r>
      <w:r w:rsidR="00CD0001">
        <w:rPr>
          <w:rFonts w:ascii="Calibri" w:hAnsi="Calibri"/>
          <w:b/>
          <w:sz w:val="28"/>
          <w:szCs w:val="28"/>
        </w:rPr>
        <w:t xml:space="preserve"> </w:t>
      </w:r>
      <w:r w:rsidR="00D30EAD">
        <w:rPr>
          <w:rFonts w:ascii="Calibri" w:hAnsi="Calibri"/>
          <w:b/>
          <w:sz w:val="28"/>
          <w:szCs w:val="28"/>
        </w:rPr>
        <w:t xml:space="preserve">   </w:t>
      </w:r>
      <w:r w:rsidR="002A71FA">
        <w:rPr>
          <w:rFonts w:ascii="Calibri" w:hAnsi="Calibri"/>
          <w:b/>
          <w:sz w:val="28"/>
          <w:szCs w:val="28"/>
        </w:rPr>
        <w:t xml:space="preserve">    </w:t>
      </w:r>
      <w:r w:rsidR="00D30EAD">
        <w:rPr>
          <w:rFonts w:ascii="Calibri" w:hAnsi="Calibri"/>
          <w:b/>
          <w:sz w:val="28"/>
          <w:szCs w:val="28"/>
        </w:rPr>
        <w:t xml:space="preserve"> </w:t>
      </w:r>
      <w:r w:rsidR="00E44501">
        <w:rPr>
          <w:rFonts w:ascii="Calibri" w:hAnsi="Calibri"/>
          <w:b/>
          <w:sz w:val="28"/>
          <w:szCs w:val="28"/>
        </w:rPr>
        <w:t xml:space="preserve">  </w:t>
      </w:r>
      <w:r w:rsidR="00AF5D19">
        <w:rPr>
          <w:rFonts w:ascii="Calibri" w:hAnsi="Calibri"/>
          <w:b/>
          <w:sz w:val="28"/>
          <w:szCs w:val="28"/>
        </w:rPr>
        <w:t xml:space="preserve">  </w:t>
      </w:r>
      <w:r w:rsidR="00AF5D19">
        <w:rPr>
          <w:rFonts w:ascii="Calibri" w:hAnsi="Calibri"/>
          <w:b/>
          <w:sz w:val="28"/>
          <w:szCs w:val="28"/>
        </w:rPr>
        <w:tab/>
      </w:r>
      <w:r w:rsidR="00AF5D19">
        <w:rPr>
          <w:rFonts w:ascii="Calibri" w:hAnsi="Calibri"/>
          <w:b/>
          <w:sz w:val="28"/>
          <w:szCs w:val="28"/>
        </w:rPr>
        <w:tab/>
      </w:r>
      <w:r w:rsidR="00AF5D19">
        <w:rPr>
          <w:rFonts w:ascii="Calibri" w:hAnsi="Calibri"/>
          <w:b/>
          <w:sz w:val="28"/>
          <w:szCs w:val="28"/>
        </w:rPr>
        <w:tab/>
      </w:r>
      <w:r w:rsidR="00DF52DE">
        <w:rPr>
          <w:rFonts w:ascii="Calibri" w:hAnsi="Calibri"/>
          <w:b/>
          <w:sz w:val="28"/>
          <w:szCs w:val="28"/>
        </w:rPr>
        <w:t>e.V.</w:t>
      </w:r>
      <w:r w:rsidR="00E44501">
        <w:rPr>
          <w:rFonts w:ascii="Calibri" w:hAnsi="Calibri"/>
          <w:b/>
          <w:sz w:val="28"/>
          <w:szCs w:val="28"/>
        </w:rPr>
        <w:t xml:space="preserve"> </w:t>
      </w:r>
      <w:r w:rsidR="00380BF3">
        <w:rPr>
          <w:rFonts w:ascii="Calibri" w:hAnsi="Calibri"/>
          <w:b/>
          <w:sz w:val="28"/>
          <w:szCs w:val="28"/>
        </w:rPr>
        <w:t xml:space="preserve"> </w:t>
      </w:r>
    </w:p>
    <w:p w14:paraId="0BD2B9D7" w14:textId="77777777" w:rsidR="0078374D" w:rsidRDefault="00CC2D8C" w:rsidP="00BA0A46">
      <w:pPr>
        <w:rPr>
          <w:rFonts w:ascii="Calibri" w:hAnsi="Calibri"/>
        </w:rPr>
      </w:pPr>
      <w:r>
        <w:rPr>
          <w:rFonts w:ascii="Calibri" w:hAnsi="Calibri"/>
          <w:sz w:val="18"/>
          <w:szCs w:val="18"/>
        </w:rPr>
        <w:t xml:space="preserve">                                                 </w:t>
      </w:r>
      <w:r w:rsidR="00627C49">
        <w:rPr>
          <w:rFonts w:ascii="Calibri" w:hAnsi="Calibri"/>
          <w:sz w:val="18"/>
          <w:szCs w:val="18"/>
        </w:rPr>
        <w:t xml:space="preserve"> </w:t>
      </w:r>
      <w:r>
        <w:rPr>
          <w:rFonts w:ascii="Calibri" w:hAnsi="Calibri"/>
          <w:sz w:val="18"/>
          <w:szCs w:val="18"/>
        </w:rPr>
        <w:t xml:space="preserve">           </w:t>
      </w:r>
      <w:r w:rsidRPr="00CC2D8C">
        <w:rPr>
          <w:rFonts w:ascii="Calibri" w:hAnsi="Calibri"/>
          <w:sz w:val="18"/>
          <w:szCs w:val="18"/>
        </w:rPr>
        <w:t>Bezeichnung des Kleingärtnervereins</w:t>
      </w:r>
      <w:r w:rsidR="00117F6A" w:rsidRPr="0025643E">
        <w:rPr>
          <w:rFonts w:ascii="Calibri" w:hAnsi="Calibri"/>
        </w:rPr>
        <w:t xml:space="preserve"> </w:t>
      </w:r>
    </w:p>
    <w:p w14:paraId="2E3029CC" w14:textId="77777777" w:rsidR="00117F6A" w:rsidRPr="0025643E" w:rsidRDefault="00117F6A" w:rsidP="00BA0A46">
      <w:pPr>
        <w:rPr>
          <w:rFonts w:ascii="Calibri" w:hAnsi="Calibri"/>
        </w:rPr>
      </w:pPr>
      <w:r w:rsidRPr="0025643E">
        <w:rPr>
          <w:rFonts w:ascii="Calibri" w:hAnsi="Calibri"/>
        </w:rPr>
        <w:t xml:space="preserve">        </w:t>
      </w:r>
    </w:p>
    <w:p w14:paraId="08C055E6" w14:textId="13227835" w:rsidR="00117F6A" w:rsidRPr="0025643E" w:rsidRDefault="00384B8C" w:rsidP="00384B8C">
      <w:pPr>
        <w:rPr>
          <w:rFonts w:ascii="Calibri" w:hAnsi="Calibri"/>
          <w:sz w:val="22"/>
        </w:rPr>
      </w:pPr>
      <w:r>
        <w:rPr>
          <w:rFonts w:ascii="Calibri" w:hAnsi="Calibri"/>
          <w:sz w:val="22"/>
        </w:rPr>
        <w:t xml:space="preserve">      </w:t>
      </w:r>
      <w:r w:rsidR="00117F6A" w:rsidRPr="0025643E">
        <w:rPr>
          <w:rFonts w:ascii="Calibri" w:hAnsi="Calibri"/>
          <w:sz w:val="22"/>
        </w:rPr>
        <w:t xml:space="preserve">den Kleingarten </w:t>
      </w:r>
      <w:r w:rsidR="00DB27CF" w:rsidRPr="00C75465">
        <w:rPr>
          <w:rFonts w:ascii="Calibri" w:hAnsi="Calibri"/>
          <w:sz w:val="22"/>
        </w:rPr>
        <w:t>Nr</w:t>
      </w:r>
      <w:r w:rsidR="0075625A">
        <w:rPr>
          <w:rFonts w:ascii="Calibri" w:hAnsi="Calibri"/>
          <w:b/>
          <w:sz w:val="22"/>
        </w:rPr>
        <w:t>.</w:t>
      </w:r>
      <w:r w:rsidR="00D127F4">
        <w:rPr>
          <w:rFonts w:ascii="Calibri" w:hAnsi="Calibri"/>
          <w:b/>
          <w:sz w:val="22"/>
        </w:rPr>
        <w:t xml:space="preserve"> </w:t>
      </w:r>
      <w:r w:rsidR="00550BFC">
        <w:rPr>
          <w:rFonts w:ascii="Calibri" w:hAnsi="Calibri"/>
          <w:b/>
          <w:sz w:val="22"/>
        </w:rPr>
        <w:t xml:space="preserve">   </w:t>
      </w:r>
      <w:r w:rsidR="00DD5004">
        <w:rPr>
          <w:rFonts w:ascii="Calibri" w:hAnsi="Calibri"/>
          <w:b/>
          <w:sz w:val="28"/>
          <w:szCs w:val="28"/>
        </w:rPr>
        <w:t xml:space="preserve"> </w:t>
      </w:r>
      <w:r w:rsidR="00AF5D19">
        <w:rPr>
          <w:rFonts w:ascii="Calibri" w:hAnsi="Calibri"/>
          <w:b/>
          <w:sz w:val="28"/>
          <w:szCs w:val="28"/>
        </w:rPr>
        <w:t xml:space="preserve">    </w:t>
      </w:r>
      <w:r w:rsidR="00DD5004">
        <w:rPr>
          <w:rFonts w:ascii="Calibri" w:hAnsi="Calibri"/>
          <w:b/>
          <w:sz w:val="28"/>
          <w:szCs w:val="28"/>
        </w:rPr>
        <w:t xml:space="preserve"> </w:t>
      </w:r>
      <w:r w:rsidR="00550BFC">
        <w:rPr>
          <w:rFonts w:ascii="Calibri" w:hAnsi="Calibri"/>
          <w:b/>
          <w:sz w:val="22"/>
        </w:rPr>
        <w:t xml:space="preserve">   </w:t>
      </w:r>
      <w:r w:rsidR="00117F6A" w:rsidRPr="0025643E">
        <w:rPr>
          <w:rFonts w:ascii="Calibri" w:hAnsi="Calibri"/>
          <w:sz w:val="22"/>
        </w:rPr>
        <w:t>in einer</w:t>
      </w:r>
      <w:r w:rsidR="009B54B2">
        <w:rPr>
          <w:rFonts w:ascii="Calibri" w:hAnsi="Calibri"/>
          <w:sz w:val="22"/>
        </w:rPr>
        <w:t xml:space="preserve"> Größe von</w:t>
      </w:r>
      <w:r w:rsidR="007113FA">
        <w:rPr>
          <w:rFonts w:ascii="Calibri" w:hAnsi="Calibri"/>
          <w:sz w:val="22"/>
        </w:rPr>
        <w:t xml:space="preserve"> </w:t>
      </w:r>
      <w:r w:rsidR="00D7265C">
        <w:rPr>
          <w:rFonts w:ascii="Calibri" w:hAnsi="Calibri"/>
          <w:sz w:val="22"/>
        </w:rPr>
        <w:t xml:space="preserve"> </w:t>
      </w:r>
      <w:r w:rsidR="0061341C">
        <w:rPr>
          <w:rFonts w:ascii="Calibri" w:hAnsi="Calibri"/>
          <w:sz w:val="22"/>
        </w:rPr>
        <w:t xml:space="preserve"> </w:t>
      </w:r>
      <w:r w:rsidR="00550BFC">
        <w:rPr>
          <w:rFonts w:ascii="Calibri" w:hAnsi="Calibri"/>
          <w:sz w:val="22"/>
        </w:rPr>
        <w:t xml:space="preserve"> </w:t>
      </w:r>
      <w:r w:rsidR="00DD5004">
        <w:rPr>
          <w:rFonts w:ascii="Calibri" w:hAnsi="Calibri"/>
          <w:sz w:val="22"/>
        </w:rPr>
        <w:t xml:space="preserve">     </w:t>
      </w:r>
      <w:r w:rsidR="00AF5D19">
        <w:rPr>
          <w:rFonts w:ascii="Calibri" w:hAnsi="Calibri"/>
          <w:sz w:val="22"/>
        </w:rPr>
        <w:t xml:space="preserve">        </w:t>
      </w:r>
      <w:r w:rsidR="00DD5004" w:rsidRPr="003114CD">
        <w:rPr>
          <w:rFonts w:ascii="Calibri" w:hAnsi="Calibri"/>
          <w:b/>
          <w:bCs/>
          <w:sz w:val="32"/>
          <w:szCs w:val="32"/>
        </w:rPr>
        <w:t xml:space="preserve">   </w:t>
      </w:r>
      <w:r w:rsidR="00DB1F1A" w:rsidRPr="00DB1F1A">
        <w:rPr>
          <w:rFonts w:ascii="Calibri" w:hAnsi="Calibri"/>
          <w:b/>
          <w:sz w:val="28"/>
          <w:szCs w:val="28"/>
        </w:rPr>
        <w:t>m</w:t>
      </w:r>
      <w:r w:rsidR="00017DC7" w:rsidRPr="00DB1F1A">
        <w:rPr>
          <w:rFonts w:ascii="Calibri" w:hAnsi="Calibri"/>
          <w:b/>
          <w:sz w:val="28"/>
          <w:szCs w:val="28"/>
        </w:rPr>
        <w:t>²</w:t>
      </w:r>
      <w:r w:rsidR="00FB6404">
        <w:rPr>
          <w:rFonts w:ascii="Calibri" w:hAnsi="Calibri"/>
          <w:b/>
          <w:sz w:val="28"/>
          <w:szCs w:val="28"/>
        </w:rPr>
        <w:t xml:space="preserve"> </w:t>
      </w:r>
      <w:r w:rsidR="0084741F">
        <w:rPr>
          <w:rFonts w:ascii="Calibri" w:hAnsi="Calibri"/>
          <w:b/>
          <w:sz w:val="28"/>
          <w:szCs w:val="28"/>
        </w:rPr>
        <w:t xml:space="preserve"> </w:t>
      </w:r>
      <w:r w:rsidR="00117F6A" w:rsidRPr="0025643E">
        <w:rPr>
          <w:rFonts w:ascii="Calibri" w:hAnsi="Calibri"/>
          <w:sz w:val="22"/>
        </w:rPr>
        <w:t xml:space="preserve"> </w:t>
      </w:r>
      <w:r w:rsidR="00E05B51">
        <w:rPr>
          <w:rFonts w:ascii="Calibri" w:hAnsi="Calibri"/>
          <w:sz w:val="22"/>
        </w:rPr>
        <w:t xml:space="preserve">zur </w:t>
      </w:r>
      <w:r w:rsidR="00117F6A" w:rsidRPr="0025643E">
        <w:rPr>
          <w:rFonts w:ascii="Calibri" w:hAnsi="Calibri"/>
          <w:sz w:val="22"/>
        </w:rPr>
        <w:t>kleingärtnerischen Nutzung.</w:t>
      </w:r>
    </w:p>
    <w:p w14:paraId="55AC036A" w14:textId="77777777" w:rsidR="00117F6A" w:rsidRPr="0025643E" w:rsidRDefault="00117F6A">
      <w:pPr>
        <w:rPr>
          <w:rFonts w:ascii="Calibri" w:hAnsi="Calibri"/>
          <w:sz w:val="22"/>
        </w:rPr>
      </w:pPr>
      <w:r w:rsidRPr="0025643E">
        <w:rPr>
          <w:rFonts w:ascii="Calibri" w:hAnsi="Calibri"/>
          <w:sz w:val="22"/>
        </w:rPr>
        <w:t xml:space="preserve">     </w:t>
      </w:r>
      <w:r w:rsidR="00C1132D">
        <w:rPr>
          <w:rFonts w:ascii="Calibri" w:hAnsi="Calibri"/>
          <w:sz w:val="22"/>
        </w:rPr>
        <w:t xml:space="preserve"> </w:t>
      </w:r>
      <w:r w:rsidRPr="0025643E">
        <w:rPr>
          <w:rFonts w:ascii="Calibri" w:hAnsi="Calibri"/>
          <w:sz w:val="22"/>
        </w:rPr>
        <w:t xml:space="preserve">Die Verpachtung des Kleingartens erfolgt in dem Zustand, in dem er sich </w:t>
      </w:r>
      <w:r w:rsidR="00942D4B" w:rsidRPr="0025643E">
        <w:rPr>
          <w:rFonts w:ascii="Calibri" w:hAnsi="Calibri"/>
          <w:sz w:val="22"/>
        </w:rPr>
        <w:t>zurzeit</w:t>
      </w:r>
      <w:r w:rsidRPr="0025643E">
        <w:rPr>
          <w:rFonts w:ascii="Calibri" w:hAnsi="Calibri"/>
          <w:sz w:val="22"/>
        </w:rPr>
        <w:t xml:space="preserve"> befindet.</w:t>
      </w:r>
    </w:p>
    <w:p w14:paraId="430BCF73" w14:textId="77777777" w:rsidR="00117F6A" w:rsidRPr="0025643E" w:rsidRDefault="0025643E">
      <w:pPr>
        <w:numPr>
          <w:ilvl w:val="0"/>
          <w:numId w:val="1"/>
        </w:numPr>
        <w:rPr>
          <w:rFonts w:ascii="Calibri" w:hAnsi="Calibri"/>
          <w:sz w:val="22"/>
        </w:rPr>
      </w:pPr>
      <w:r>
        <w:rPr>
          <w:rFonts w:ascii="Calibri" w:hAnsi="Calibri"/>
          <w:sz w:val="22"/>
        </w:rPr>
        <w:t>D</w:t>
      </w:r>
      <w:r w:rsidR="00117F6A" w:rsidRPr="0025643E">
        <w:rPr>
          <w:rFonts w:ascii="Calibri" w:hAnsi="Calibri"/>
          <w:sz w:val="22"/>
        </w:rPr>
        <w:t>em Pächter ist bekannt, da</w:t>
      </w:r>
      <w:r w:rsidR="003C187F">
        <w:rPr>
          <w:rFonts w:ascii="Calibri" w:hAnsi="Calibri"/>
          <w:sz w:val="22"/>
        </w:rPr>
        <w:t>ss</w:t>
      </w:r>
      <w:r w:rsidR="00117F6A" w:rsidRPr="0025643E">
        <w:rPr>
          <w:rFonts w:ascii="Calibri" w:hAnsi="Calibri"/>
          <w:sz w:val="22"/>
        </w:rPr>
        <w:t xml:space="preserve"> das dauernde Wohnen im Kleingarten sowie jede Art der gewerblichen Nutzung nicht erlaubt sind.</w:t>
      </w:r>
    </w:p>
    <w:p w14:paraId="372255BB" w14:textId="77777777" w:rsid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 xml:space="preserve"> Der Pächter verpflichtet sich, bei Wohnortwechsel unverzüglich die neue</w:t>
      </w:r>
      <w:r w:rsidR="00AA4221">
        <w:rPr>
          <w:rFonts w:ascii="Calibri" w:hAnsi="Calibri"/>
          <w:sz w:val="22"/>
        </w:rPr>
        <w:t xml:space="preserve"> </w:t>
      </w:r>
      <w:r w:rsidRPr="0025643E">
        <w:rPr>
          <w:rFonts w:ascii="Calibri" w:hAnsi="Calibri"/>
          <w:sz w:val="22"/>
        </w:rPr>
        <w:t>Adresse dem</w:t>
      </w:r>
    </w:p>
    <w:p w14:paraId="3B3FB070" w14:textId="77777777" w:rsidR="0025643E" w:rsidRDefault="0025643E">
      <w:pPr>
        <w:rPr>
          <w:rFonts w:ascii="Calibri" w:hAnsi="Calibri"/>
          <w:sz w:val="22"/>
        </w:rPr>
      </w:pPr>
      <w:r>
        <w:rPr>
          <w:rFonts w:ascii="Calibri" w:hAnsi="Calibri"/>
          <w:sz w:val="22"/>
        </w:rPr>
        <w:t xml:space="preserve">      Verpächter </w:t>
      </w:r>
      <w:r w:rsidR="00117F6A" w:rsidRPr="0025643E">
        <w:rPr>
          <w:rFonts w:ascii="Calibri" w:hAnsi="Calibri"/>
          <w:sz w:val="22"/>
        </w:rPr>
        <w:t>und dem Kleingärtnerverein mitzuteilen.</w:t>
      </w:r>
      <w:r>
        <w:rPr>
          <w:rFonts w:ascii="Calibri" w:hAnsi="Calibri"/>
          <w:sz w:val="22"/>
        </w:rPr>
        <w:t xml:space="preserve"> </w:t>
      </w:r>
      <w:r w:rsidR="00117F6A" w:rsidRPr="0025643E">
        <w:rPr>
          <w:rFonts w:ascii="Calibri" w:hAnsi="Calibri"/>
          <w:sz w:val="22"/>
        </w:rPr>
        <w:t xml:space="preserve">Bei Nichtmeldung gilt der Nachweis des </w:t>
      </w:r>
    </w:p>
    <w:p w14:paraId="156099CC" w14:textId="77777777" w:rsidR="00117F6A" w:rsidRPr="0025643E" w:rsidRDefault="0025643E">
      <w:pPr>
        <w:rPr>
          <w:rFonts w:ascii="Calibri" w:hAnsi="Calibri"/>
          <w:sz w:val="22"/>
        </w:rPr>
      </w:pPr>
      <w:r>
        <w:rPr>
          <w:rFonts w:ascii="Calibri" w:hAnsi="Calibri"/>
          <w:sz w:val="22"/>
        </w:rPr>
        <w:t xml:space="preserve">      </w:t>
      </w:r>
      <w:r w:rsidR="00117F6A" w:rsidRPr="0025643E">
        <w:rPr>
          <w:rFonts w:ascii="Calibri" w:hAnsi="Calibri"/>
          <w:sz w:val="22"/>
        </w:rPr>
        <w:t>Postzugangs bei der bisherigen Adresse als zugestellte</w:t>
      </w:r>
      <w:r>
        <w:rPr>
          <w:rFonts w:ascii="Calibri" w:hAnsi="Calibri"/>
          <w:sz w:val="22"/>
        </w:rPr>
        <w:t xml:space="preserve"> </w:t>
      </w:r>
      <w:r w:rsidR="00117F6A" w:rsidRPr="0025643E">
        <w:rPr>
          <w:rFonts w:ascii="Calibri" w:hAnsi="Calibri"/>
          <w:sz w:val="22"/>
        </w:rPr>
        <w:t>Postsendung.</w:t>
      </w:r>
    </w:p>
    <w:p w14:paraId="35F8EA2C" w14:textId="77777777" w:rsidR="0025643E" w:rsidRPr="000B6B2F" w:rsidRDefault="00117F6A" w:rsidP="000B6B2F">
      <w:pPr>
        <w:pStyle w:val="Listenabsatz"/>
        <w:numPr>
          <w:ilvl w:val="0"/>
          <w:numId w:val="1"/>
        </w:numPr>
        <w:rPr>
          <w:rFonts w:ascii="Calibri" w:hAnsi="Calibri"/>
          <w:sz w:val="22"/>
        </w:rPr>
      </w:pPr>
      <w:r w:rsidRPr="000B6B2F">
        <w:rPr>
          <w:rFonts w:ascii="Calibri" w:hAnsi="Calibri"/>
          <w:sz w:val="22"/>
        </w:rPr>
        <w:t>Der Pächter darf den Kleingarten oder Teile desselben weder weiterverpachten, noch Dritten</w:t>
      </w:r>
    </w:p>
    <w:p w14:paraId="293C6344" w14:textId="77777777" w:rsidR="00117F6A" w:rsidRPr="0025643E" w:rsidRDefault="0025643E">
      <w:pPr>
        <w:rPr>
          <w:rFonts w:ascii="Calibri" w:hAnsi="Calibri"/>
          <w:sz w:val="22"/>
        </w:rPr>
      </w:pPr>
      <w:r>
        <w:rPr>
          <w:rFonts w:ascii="Calibri" w:hAnsi="Calibri"/>
          <w:sz w:val="22"/>
        </w:rPr>
        <w:t xml:space="preserve">     </w:t>
      </w:r>
      <w:r w:rsidR="00117F6A" w:rsidRPr="0025643E">
        <w:rPr>
          <w:rFonts w:ascii="Calibri" w:hAnsi="Calibri"/>
          <w:sz w:val="22"/>
        </w:rPr>
        <w:t xml:space="preserve"> zum Gebrauch oder zum Wohnen überlassen.</w:t>
      </w:r>
    </w:p>
    <w:p w14:paraId="0CB8F3E9" w14:textId="77777777" w:rsidR="00117F6A" w:rsidRP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 xml:space="preserve">Kann der Pächter aus gesundheitlichen oder anderen Gründen </w:t>
      </w:r>
      <w:r w:rsidRPr="0025643E">
        <w:rPr>
          <w:rFonts w:ascii="Calibri" w:hAnsi="Calibri"/>
          <w:b/>
          <w:sz w:val="22"/>
        </w:rPr>
        <w:t>vorübergehend</w:t>
      </w:r>
      <w:r w:rsidRPr="0025643E">
        <w:rPr>
          <w:rFonts w:ascii="Calibri" w:hAnsi="Calibri"/>
          <w:sz w:val="22"/>
        </w:rPr>
        <w:t xml:space="preserve"> seinen Klein-</w:t>
      </w:r>
    </w:p>
    <w:p w14:paraId="2E71DAB5" w14:textId="77777777" w:rsidR="00117F6A" w:rsidRP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 xml:space="preserve">garten nicht selbst bearbeiten, so darf er mit schriftlicher Genehmigung des Verpächters einen </w:t>
      </w:r>
    </w:p>
    <w:p w14:paraId="60E019E8" w14:textId="77777777" w:rsidR="00117F6A" w:rsidRP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Betreuer einsetzen.</w:t>
      </w:r>
    </w:p>
    <w:p w14:paraId="104ED66A" w14:textId="77777777" w:rsidR="00117F6A" w:rsidRP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Das Halten von Hunden, Katzen und sonstigen Tierarten ist nicht gestattet.</w:t>
      </w:r>
    </w:p>
    <w:p w14:paraId="3B846106" w14:textId="77777777" w:rsidR="00117F6A" w:rsidRDefault="00117F6A">
      <w:pPr>
        <w:rPr>
          <w:rFonts w:ascii="Calibri" w:hAnsi="Calibri"/>
          <w:b/>
          <w:sz w:val="22"/>
        </w:rPr>
      </w:pPr>
    </w:p>
    <w:p w14:paraId="608AE5B7" w14:textId="77777777" w:rsidR="00943423" w:rsidRDefault="00117F6A">
      <w:pPr>
        <w:rPr>
          <w:rFonts w:ascii="Calibri" w:hAnsi="Calibri"/>
          <w:b/>
          <w:sz w:val="22"/>
        </w:rPr>
      </w:pPr>
      <w:r w:rsidRPr="0025643E">
        <w:rPr>
          <w:rFonts w:ascii="Calibri" w:hAnsi="Calibri"/>
          <w:b/>
          <w:sz w:val="22"/>
        </w:rPr>
        <w:t>§ 2 Pachtdauer und Kündigung</w:t>
      </w:r>
    </w:p>
    <w:p w14:paraId="4B9B82B5" w14:textId="77777777" w:rsidR="0078374D" w:rsidRPr="0025643E" w:rsidRDefault="0078374D">
      <w:pPr>
        <w:rPr>
          <w:rFonts w:ascii="Calibri" w:hAnsi="Calibri"/>
          <w:sz w:val="22"/>
        </w:rPr>
      </w:pPr>
    </w:p>
    <w:p w14:paraId="27F242CE" w14:textId="5BA26A60" w:rsidR="00117F6A" w:rsidRPr="00B60F92" w:rsidRDefault="00117F6A" w:rsidP="00816E13">
      <w:pPr>
        <w:numPr>
          <w:ilvl w:val="0"/>
          <w:numId w:val="2"/>
        </w:numPr>
        <w:rPr>
          <w:rFonts w:ascii="Calibri" w:hAnsi="Calibri"/>
          <w:sz w:val="22"/>
        </w:rPr>
      </w:pPr>
      <w:r w:rsidRPr="00B34FBF">
        <w:rPr>
          <w:rFonts w:ascii="Calibri" w:hAnsi="Calibri"/>
          <w:sz w:val="22"/>
        </w:rPr>
        <w:t xml:space="preserve">Das </w:t>
      </w:r>
      <w:r w:rsidR="005E3823" w:rsidRPr="00B34FBF">
        <w:rPr>
          <w:rFonts w:ascii="Calibri" w:hAnsi="Calibri"/>
          <w:sz w:val="22"/>
        </w:rPr>
        <w:t xml:space="preserve">Pachtverhältnis </w:t>
      </w:r>
      <w:r w:rsidR="00B60F92">
        <w:rPr>
          <w:rFonts w:ascii="Calibri" w:hAnsi="Calibri"/>
          <w:sz w:val="22"/>
        </w:rPr>
        <w:t xml:space="preserve">ist </w:t>
      </w:r>
      <w:r w:rsidR="00B60F92" w:rsidRPr="00AF5D19">
        <w:rPr>
          <w:rFonts w:ascii="Calibri" w:hAnsi="Calibri"/>
          <w:b/>
          <w:bCs/>
          <w:sz w:val="28"/>
          <w:szCs w:val="28"/>
        </w:rPr>
        <w:t>befristet</w:t>
      </w:r>
      <w:r w:rsidR="00B60F92" w:rsidRPr="00AF5D19">
        <w:rPr>
          <w:rFonts w:ascii="Calibri" w:hAnsi="Calibri"/>
          <w:sz w:val="28"/>
          <w:szCs w:val="28"/>
        </w:rPr>
        <w:t xml:space="preserve"> </w:t>
      </w:r>
      <w:r w:rsidR="00B60F92" w:rsidRPr="00AF5D19">
        <w:rPr>
          <w:rFonts w:ascii="Calibri" w:hAnsi="Calibri"/>
          <w:b/>
          <w:bCs/>
          <w:sz w:val="28"/>
          <w:szCs w:val="28"/>
        </w:rPr>
        <w:t>bis</w:t>
      </w:r>
      <w:r w:rsidR="00B60F92">
        <w:rPr>
          <w:rFonts w:ascii="Calibri" w:hAnsi="Calibri"/>
          <w:sz w:val="22"/>
        </w:rPr>
        <w:t xml:space="preserve">    </w:t>
      </w:r>
      <w:r w:rsidR="00AF5D19">
        <w:rPr>
          <w:rFonts w:ascii="Calibri" w:hAnsi="Calibri"/>
          <w:sz w:val="22"/>
        </w:rPr>
        <w:t xml:space="preserve">                                      </w:t>
      </w:r>
      <w:r w:rsidR="00B60F92" w:rsidRPr="00B60F92">
        <w:rPr>
          <w:rFonts w:asciiTheme="minorHAnsi" w:hAnsiTheme="minorHAnsi" w:cstheme="minorHAnsi"/>
          <w:sz w:val="22"/>
          <w:szCs w:val="22"/>
        </w:rPr>
        <w:t>§</w:t>
      </w:r>
      <w:r w:rsidR="006B09A4">
        <w:rPr>
          <w:rFonts w:asciiTheme="minorHAnsi" w:hAnsiTheme="minorHAnsi" w:cstheme="minorHAnsi"/>
          <w:sz w:val="22"/>
          <w:szCs w:val="22"/>
        </w:rPr>
        <w:t xml:space="preserve"> </w:t>
      </w:r>
      <w:r w:rsidR="00B60F92" w:rsidRPr="00B60F92">
        <w:rPr>
          <w:rFonts w:ascii="Calibri" w:hAnsi="Calibri"/>
          <w:sz w:val="22"/>
        </w:rPr>
        <w:t>2 Abs.2 und 3 gelten in diesem Fall nicht. Der befristete Vertrag</w:t>
      </w:r>
      <w:r w:rsidR="00B60F92">
        <w:rPr>
          <w:rFonts w:ascii="Calibri" w:hAnsi="Calibri"/>
          <w:sz w:val="22"/>
        </w:rPr>
        <w:t xml:space="preserve"> </w:t>
      </w:r>
      <w:r w:rsidR="00B60F92" w:rsidRPr="00B60F92">
        <w:rPr>
          <w:rFonts w:ascii="Calibri" w:hAnsi="Calibri"/>
          <w:sz w:val="22"/>
        </w:rPr>
        <w:t>kann nach Ablauf dieser Frist in einen unbefristeten Pachtvertrag umgewandelt werden</w:t>
      </w:r>
      <w:r w:rsidR="00B60F92">
        <w:rPr>
          <w:rFonts w:ascii="Calibri" w:hAnsi="Calibri"/>
          <w:sz w:val="22"/>
        </w:rPr>
        <w:t>.</w:t>
      </w:r>
    </w:p>
    <w:p w14:paraId="13F9A5A4" w14:textId="77777777" w:rsidR="00117F6A" w:rsidRPr="0025643E" w:rsidRDefault="00117F6A">
      <w:pPr>
        <w:numPr>
          <w:ilvl w:val="0"/>
          <w:numId w:val="2"/>
        </w:numPr>
        <w:rPr>
          <w:rFonts w:ascii="Calibri" w:hAnsi="Calibri"/>
          <w:sz w:val="22"/>
        </w:rPr>
      </w:pPr>
      <w:r w:rsidRPr="0025643E">
        <w:rPr>
          <w:rFonts w:ascii="Calibri" w:hAnsi="Calibri"/>
          <w:sz w:val="22"/>
        </w:rPr>
        <w:t>Dieser Pachtvertrag endet durch schriftliche Kündigung. Stirbt der Pächter, endet der Kleingartenpachtvertrag mit dem Ablauf des Kalendermonats, der auf den Tod des Pächters folgt.</w:t>
      </w:r>
    </w:p>
    <w:p w14:paraId="6B543F05" w14:textId="77777777" w:rsidR="009D00E5" w:rsidRPr="00F6256F" w:rsidRDefault="00117F6A" w:rsidP="00F6256F">
      <w:pPr>
        <w:numPr>
          <w:ilvl w:val="0"/>
          <w:numId w:val="2"/>
        </w:numPr>
        <w:rPr>
          <w:rFonts w:ascii="Calibri" w:hAnsi="Calibri"/>
          <w:sz w:val="22"/>
        </w:rPr>
      </w:pPr>
      <w:r w:rsidRPr="00F6256F">
        <w:rPr>
          <w:rFonts w:ascii="Calibri" w:hAnsi="Calibri"/>
          <w:sz w:val="22"/>
        </w:rPr>
        <w:t>Der Pächter ist berechtigt, das Pachtverhältnis mit einer Frist von sechs Monaten zum 30.November eines Jahres zu kündigen.</w:t>
      </w:r>
    </w:p>
    <w:p w14:paraId="1A0296BC" w14:textId="77777777" w:rsidR="00117F6A" w:rsidRPr="002C7CA3" w:rsidRDefault="00117F6A" w:rsidP="00816E13">
      <w:pPr>
        <w:numPr>
          <w:ilvl w:val="0"/>
          <w:numId w:val="2"/>
        </w:numPr>
        <w:rPr>
          <w:rFonts w:ascii="Calibri" w:hAnsi="Calibri"/>
          <w:sz w:val="22"/>
        </w:rPr>
      </w:pPr>
      <w:r w:rsidRPr="002C7CA3">
        <w:rPr>
          <w:rFonts w:ascii="Calibri" w:hAnsi="Calibri"/>
          <w:sz w:val="22"/>
        </w:rPr>
        <w:t>Für die Kündigung des Pachtvertrages durch den Verpächter gelten die Bestimmungen des Bundeskleingartengesetzes.</w:t>
      </w:r>
    </w:p>
    <w:p w14:paraId="705D5DC5" w14:textId="77777777" w:rsidR="00117F6A" w:rsidRPr="0025643E" w:rsidRDefault="00117F6A">
      <w:pPr>
        <w:numPr>
          <w:ilvl w:val="0"/>
          <w:numId w:val="2"/>
        </w:numPr>
        <w:rPr>
          <w:rFonts w:ascii="Calibri" w:hAnsi="Calibri"/>
          <w:sz w:val="22"/>
        </w:rPr>
      </w:pPr>
      <w:r w:rsidRPr="0025643E">
        <w:rPr>
          <w:rFonts w:ascii="Calibri" w:hAnsi="Calibri"/>
          <w:sz w:val="22"/>
        </w:rPr>
        <w:t>Ein gemeinschaftlich geschlossener Pachtvertrag mit zwei Pächtern wird beim Tode des einen Vertragspartners mit dem überlebenden Vertragspartner weitergeführt.</w:t>
      </w:r>
    </w:p>
    <w:p w14:paraId="48E3469A" w14:textId="77777777" w:rsidR="00117F6A" w:rsidRPr="0025643E" w:rsidRDefault="00117F6A">
      <w:pPr>
        <w:numPr>
          <w:ilvl w:val="0"/>
          <w:numId w:val="3"/>
        </w:numPr>
        <w:rPr>
          <w:rFonts w:ascii="Calibri" w:hAnsi="Calibri"/>
          <w:sz w:val="22"/>
        </w:rPr>
      </w:pPr>
      <w:r w:rsidRPr="0025643E">
        <w:rPr>
          <w:rFonts w:ascii="Calibri" w:hAnsi="Calibri"/>
          <w:sz w:val="22"/>
        </w:rPr>
        <w:t>Bei Beendigung des Pachtverhältnisses durch Tod des Pächters sollte mit dem überlebenden</w:t>
      </w:r>
    </w:p>
    <w:p w14:paraId="215D3420" w14:textId="77777777" w:rsidR="00C81454" w:rsidRDefault="00117F6A" w:rsidP="00A97E18">
      <w:pPr>
        <w:rPr>
          <w:rFonts w:ascii="Calibri" w:hAnsi="Calibri"/>
          <w:sz w:val="22"/>
        </w:rPr>
      </w:pPr>
      <w:r w:rsidRPr="0025643E">
        <w:rPr>
          <w:rFonts w:ascii="Calibri" w:hAnsi="Calibri"/>
          <w:sz w:val="22"/>
        </w:rPr>
        <w:t xml:space="preserve">     Ehepartner bzw. Lebenspartner, wenn gemäß Absatz (5) kein Pachtverhältnis besteht, </w:t>
      </w:r>
    </w:p>
    <w:p w14:paraId="0E41BF53" w14:textId="7BBD25C8" w:rsidR="00320335" w:rsidRDefault="00117F6A" w:rsidP="00274D65">
      <w:pPr>
        <w:ind w:left="283"/>
        <w:rPr>
          <w:rFonts w:ascii="Calibri" w:hAnsi="Calibri"/>
          <w:sz w:val="22"/>
        </w:rPr>
      </w:pPr>
      <w:r w:rsidRPr="0025643E">
        <w:rPr>
          <w:rFonts w:ascii="Calibri" w:hAnsi="Calibri"/>
          <w:sz w:val="22"/>
        </w:rPr>
        <w:t>oder eines</w:t>
      </w:r>
      <w:r w:rsidR="0025643E">
        <w:rPr>
          <w:rFonts w:ascii="Calibri" w:hAnsi="Calibri"/>
          <w:sz w:val="22"/>
        </w:rPr>
        <w:t xml:space="preserve"> </w:t>
      </w:r>
      <w:r w:rsidRPr="0025643E">
        <w:rPr>
          <w:rFonts w:ascii="Calibri" w:hAnsi="Calibri"/>
          <w:sz w:val="22"/>
        </w:rPr>
        <w:t>seiner Kinder bevorzugt ein Pachtvertrag geschlossen werden, wenn ein entsprechender Antrag</w:t>
      </w:r>
      <w:r w:rsidR="00632826">
        <w:rPr>
          <w:rFonts w:ascii="Calibri" w:hAnsi="Calibri"/>
          <w:sz w:val="22"/>
        </w:rPr>
        <w:t xml:space="preserve"> </w:t>
      </w:r>
      <w:r w:rsidR="00DD0278">
        <w:rPr>
          <w:rFonts w:ascii="Calibri" w:hAnsi="Calibri"/>
          <w:sz w:val="22"/>
        </w:rPr>
        <w:t>bis 4 Wochen nach dem Todesfall</w:t>
      </w:r>
      <w:r w:rsidR="00017DC7">
        <w:rPr>
          <w:rFonts w:ascii="Calibri" w:hAnsi="Calibri"/>
          <w:sz w:val="22"/>
        </w:rPr>
        <w:t xml:space="preserve"> </w:t>
      </w:r>
      <w:r w:rsidR="00DD0278">
        <w:rPr>
          <w:rFonts w:ascii="Calibri" w:hAnsi="Calibri"/>
          <w:sz w:val="22"/>
        </w:rPr>
        <w:t xml:space="preserve">gestellt wurde und die Gewähr für eine </w:t>
      </w:r>
      <w:r w:rsidR="00A93839">
        <w:rPr>
          <w:rFonts w:ascii="Calibri" w:hAnsi="Calibri"/>
          <w:sz w:val="22"/>
        </w:rPr>
        <w:t>b</w:t>
      </w:r>
      <w:r w:rsidR="00DD0278">
        <w:rPr>
          <w:rFonts w:ascii="Calibri" w:hAnsi="Calibri"/>
          <w:sz w:val="22"/>
        </w:rPr>
        <w:t>estimmungsgemäße Nutzung</w:t>
      </w:r>
      <w:r w:rsidR="00320335">
        <w:rPr>
          <w:rFonts w:ascii="Calibri" w:hAnsi="Calibri"/>
          <w:sz w:val="22"/>
        </w:rPr>
        <w:t xml:space="preserve"> des Kleingartens gegeben ist.</w:t>
      </w:r>
      <w:r w:rsidR="00943423">
        <w:rPr>
          <w:rFonts w:ascii="Calibri" w:hAnsi="Calibri"/>
          <w:sz w:val="22"/>
        </w:rPr>
        <w:t xml:space="preserve">      </w:t>
      </w:r>
      <w:r w:rsidR="005F4BE0">
        <w:rPr>
          <w:rFonts w:ascii="Calibri" w:hAnsi="Calibri"/>
          <w:sz w:val="22"/>
        </w:rPr>
        <w:t xml:space="preserve">                                                                                    </w:t>
      </w:r>
      <w:r w:rsidR="00943423">
        <w:rPr>
          <w:rFonts w:ascii="Calibri" w:hAnsi="Calibri"/>
          <w:sz w:val="22"/>
        </w:rPr>
        <w:t xml:space="preserve">                                                                                  </w:t>
      </w:r>
      <w:r w:rsidR="00DB764A">
        <w:rPr>
          <w:rFonts w:ascii="Calibri" w:hAnsi="Calibri"/>
          <w:sz w:val="22"/>
        </w:rPr>
        <w:t xml:space="preserve">           </w:t>
      </w:r>
      <w:r w:rsidR="00943423">
        <w:rPr>
          <w:rFonts w:ascii="Calibri" w:hAnsi="Calibri"/>
          <w:sz w:val="22"/>
        </w:rPr>
        <w:t xml:space="preserve">  </w:t>
      </w:r>
    </w:p>
    <w:p w14:paraId="0B557E8A" w14:textId="77777777" w:rsidR="00320335" w:rsidRPr="0096378E" w:rsidRDefault="00320335" w:rsidP="0096378E">
      <w:pPr>
        <w:pStyle w:val="Listenabsatz"/>
        <w:numPr>
          <w:ilvl w:val="0"/>
          <w:numId w:val="3"/>
        </w:numPr>
        <w:rPr>
          <w:rFonts w:ascii="Calibri" w:hAnsi="Calibri"/>
          <w:sz w:val="22"/>
        </w:rPr>
      </w:pPr>
      <w:r w:rsidRPr="0096378E">
        <w:rPr>
          <w:rFonts w:ascii="Calibri" w:hAnsi="Calibri"/>
          <w:sz w:val="22"/>
        </w:rPr>
        <w:lastRenderedPageBreak/>
        <w:t>Bei Beendigung des Pachtverhältnisses entscheidet der Verpächter über die Vergabe des</w:t>
      </w:r>
    </w:p>
    <w:p w14:paraId="69E42E20" w14:textId="3CF30C3D" w:rsidR="00632826" w:rsidRDefault="00320335">
      <w:pPr>
        <w:rPr>
          <w:rFonts w:ascii="Calibri" w:hAnsi="Calibri"/>
          <w:sz w:val="22"/>
        </w:rPr>
      </w:pPr>
      <w:r>
        <w:rPr>
          <w:rFonts w:ascii="Calibri" w:hAnsi="Calibri"/>
          <w:sz w:val="22"/>
        </w:rPr>
        <w:t xml:space="preserve">     </w:t>
      </w:r>
      <w:r w:rsidR="00635B9F">
        <w:rPr>
          <w:rFonts w:ascii="Calibri" w:hAnsi="Calibri"/>
          <w:sz w:val="22"/>
        </w:rPr>
        <w:t xml:space="preserve"> </w:t>
      </w:r>
      <w:r>
        <w:rPr>
          <w:rFonts w:ascii="Calibri" w:hAnsi="Calibri"/>
          <w:sz w:val="22"/>
        </w:rPr>
        <w:t>Kleingartens. Vorrang haben Vereinsmitglieder auf Wartelisten.</w:t>
      </w:r>
      <w:r w:rsidR="00017DC7">
        <w:rPr>
          <w:rFonts w:ascii="Calibri" w:hAnsi="Calibri"/>
          <w:sz w:val="22"/>
        </w:rPr>
        <w:t xml:space="preserve">                                                                                                                                      </w:t>
      </w:r>
      <w:r w:rsidR="0025643E">
        <w:rPr>
          <w:rFonts w:ascii="Calibri" w:hAnsi="Calibri"/>
          <w:sz w:val="22"/>
        </w:rPr>
        <w:t xml:space="preserve"> </w:t>
      </w:r>
      <w:r w:rsidR="00117F6A" w:rsidRPr="0025643E">
        <w:rPr>
          <w:rFonts w:ascii="Calibri" w:hAnsi="Calibri"/>
          <w:sz w:val="22"/>
        </w:rPr>
        <w:t xml:space="preserve"> </w:t>
      </w:r>
      <w:r w:rsidR="0025643E">
        <w:rPr>
          <w:rFonts w:ascii="Calibri" w:hAnsi="Calibri"/>
          <w:sz w:val="22"/>
        </w:rPr>
        <w:t xml:space="preserve">   </w:t>
      </w:r>
    </w:p>
    <w:p w14:paraId="71CA7217" w14:textId="77777777" w:rsidR="00017DC7" w:rsidRDefault="00017DC7">
      <w:pPr>
        <w:rPr>
          <w:rFonts w:ascii="Calibri" w:hAnsi="Calibri"/>
          <w:sz w:val="22"/>
        </w:rPr>
      </w:pPr>
      <w:r>
        <w:rPr>
          <w:rFonts w:ascii="Calibri" w:hAnsi="Calibri"/>
          <w:sz w:val="22"/>
        </w:rPr>
        <w:t xml:space="preserve">    </w:t>
      </w:r>
      <w:r w:rsidR="00F062FF">
        <w:rPr>
          <w:rFonts w:ascii="Calibri" w:hAnsi="Calibri"/>
          <w:sz w:val="22"/>
        </w:rPr>
        <w:t xml:space="preserve">        </w:t>
      </w:r>
      <w:r>
        <w:rPr>
          <w:rFonts w:ascii="Calibri" w:hAnsi="Calibri"/>
          <w:sz w:val="22"/>
        </w:rPr>
        <w:t xml:space="preserve">                                                                                                                                                                  </w:t>
      </w:r>
    </w:p>
    <w:p w14:paraId="7E87CED8" w14:textId="77777777" w:rsidR="00943423" w:rsidRDefault="00117F6A">
      <w:pPr>
        <w:rPr>
          <w:rFonts w:ascii="Calibri" w:hAnsi="Calibri"/>
        </w:rPr>
      </w:pPr>
      <w:r w:rsidRPr="0025643E">
        <w:rPr>
          <w:rFonts w:ascii="Calibri" w:hAnsi="Calibri"/>
          <w:b/>
          <w:sz w:val="22"/>
        </w:rPr>
        <w:t>§ 3 Pacht</w:t>
      </w:r>
      <w:r w:rsidRPr="0025643E">
        <w:rPr>
          <w:rFonts w:ascii="Calibri" w:hAnsi="Calibri"/>
        </w:rPr>
        <w:t xml:space="preserve"> </w:t>
      </w:r>
    </w:p>
    <w:p w14:paraId="3B17234A" w14:textId="77777777" w:rsidR="00117F6A" w:rsidRPr="0025643E" w:rsidRDefault="00117F6A">
      <w:pPr>
        <w:rPr>
          <w:rFonts w:ascii="Calibri" w:hAnsi="Calibri"/>
        </w:rPr>
      </w:pPr>
      <w:r w:rsidRPr="0025643E">
        <w:rPr>
          <w:rFonts w:ascii="Calibri" w:hAnsi="Calibri"/>
        </w:rPr>
        <w:t xml:space="preserve">                                                                                             </w:t>
      </w:r>
    </w:p>
    <w:p w14:paraId="01B19A3D" w14:textId="0D101A55" w:rsidR="00493B93" w:rsidRPr="00493B93" w:rsidRDefault="00117F6A" w:rsidP="00493B93">
      <w:pPr>
        <w:numPr>
          <w:ilvl w:val="0"/>
          <w:numId w:val="5"/>
        </w:numPr>
        <w:rPr>
          <w:rFonts w:ascii="Calibri" w:hAnsi="Calibri"/>
          <w:sz w:val="22"/>
        </w:rPr>
      </w:pPr>
      <w:r w:rsidRPr="00493B93">
        <w:rPr>
          <w:rFonts w:ascii="Calibri" w:hAnsi="Calibri"/>
          <w:sz w:val="22"/>
        </w:rPr>
        <w:t>D</w:t>
      </w:r>
      <w:r w:rsidR="00AF23BC" w:rsidRPr="00493B93">
        <w:rPr>
          <w:rFonts w:ascii="Calibri" w:hAnsi="Calibri"/>
          <w:sz w:val="22"/>
        </w:rPr>
        <w:t>ie</w:t>
      </w:r>
      <w:r w:rsidRPr="00493B93">
        <w:rPr>
          <w:rFonts w:ascii="Calibri" w:hAnsi="Calibri"/>
          <w:sz w:val="22"/>
        </w:rPr>
        <w:t xml:space="preserve"> Pacht beträgt </w:t>
      </w:r>
      <w:r w:rsidRPr="00493B93">
        <w:rPr>
          <w:rFonts w:ascii="Calibri" w:hAnsi="Calibri"/>
          <w:b/>
          <w:sz w:val="24"/>
        </w:rPr>
        <w:t xml:space="preserve">  8,18 Euro je 100 m² und Jahr</w:t>
      </w:r>
      <w:r w:rsidRPr="00493B93">
        <w:rPr>
          <w:rFonts w:ascii="Calibri" w:hAnsi="Calibri"/>
          <w:sz w:val="22"/>
        </w:rPr>
        <w:t xml:space="preserve">. Die Pacht für den Kleingarten beträgt </w:t>
      </w:r>
      <w:r w:rsidRPr="00493B93">
        <w:rPr>
          <w:rFonts w:ascii="Calibri" w:hAnsi="Calibri"/>
          <w:sz w:val="24"/>
        </w:rPr>
        <w:t xml:space="preserve"> ______________</w:t>
      </w:r>
      <w:r w:rsidR="004D65E9">
        <w:rPr>
          <w:rFonts w:ascii="Calibri" w:hAnsi="Calibri"/>
          <w:sz w:val="24"/>
        </w:rPr>
        <w:t xml:space="preserve">        </w:t>
      </w:r>
      <w:r w:rsidRPr="00493B93">
        <w:rPr>
          <w:rFonts w:ascii="Calibri" w:hAnsi="Calibri"/>
          <w:sz w:val="24"/>
        </w:rPr>
        <w:t>_____  Euro.</w:t>
      </w:r>
    </w:p>
    <w:p w14:paraId="1576CD29" w14:textId="49AEAE18" w:rsidR="00117F6A" w:rsidRPr="00493B93" w:rsidRDefault="00117F6A" w:rsidP="00493B93">
      <w:pPr>
        <w:numPr>
          <w:ilvl w:val="0"/>
          <w:numId w:val="5"/>
        </w:numPr>
        <w:rPr>
          <w:rFonts w:ascii="Calibri" w:hAnsi="Calibri"/>
          <w:sz w:val="22"/>
        </w:rPr>
      </w:pPr>
      <w:r w:rsidRPr="00493B93">
        <w:rPr>
          <w:rFonts w:ascii="Calibri" w:hAnsi="Calibri"/>
          <w:sz w:val="22"/>
        </w:rPr>
        <w:t xml:space="preserve">Die Pacht für die anteilige Gemeinschaftsfläche beträgt  </w:t>
      </w:r>
      <w:r w:rsidR="00C1132D">
        <w:rPr>
          <w:rFonts w:ascii="Calibri" w:hAnsi="Calibri"/>
          <w:sz w:val="22"/>
        </w:rPr>
        <w:t>____</w:t>
      </w:r>
      <w:r w:rsidR="004D65E9">
        <w:rPr>
          <w:rFonts w:ascii="Calibri" w:hAnsi="Calibri"/>
          <w:sz w:val="22"/>
        </w:rPr>
        <w:t xml:space="preserve">     </w:t>
      </w:r>
      <w:r w:rsidR="00C1132D">
        <w:rPr>
          <w:rFonts w:ascii="Calibri" w:hAnsi="Calibri"/>
          <w:sz w:val="22"/>
        </w:rPr>
        <w:t xml:space="preserve">_______________     </w:t>
      </w:r>
      <w:r w:rsidRPr="00493B93">
        <w:rPr>
          <w:rFonts w:ascii="Calibri" w:hAnsi="Calibri"/>
          <w:sz w:val="22"/>
        </w:rPr>
        <w:t xml:space="preserve"> Euro.</w:t>
      </w:r>
    </w:p>
    <w:p w14:paraId="09A95DD0" w14:textId="77777777" w:rsidR="00117F6A" w:rsidRPr="0025643E" w:rsidRDefault="00117F6A">
      <w:pPr>
        <w:rPr>
          <w:rFonts w:ascii="Calibri" w:hAnsi="Calibri"/>
          <w:sz w:val="22"/>
        </w:rPr>
      </w:pPr>
      <w:r w:rsidRPr="0025643E">
        <w:rPr>
          <w:rFonts w:ascii="Calibri" w:hAnsi="Calibri"/>
          <w:sz w:val="22"/>
        </w:rPr>
        <w:t xml:space="preserve">     </w:t>
      </w:r>
    </w:p>
    <w:p w14:paraId="02D4B59D" w14:textId="4760A6F7" w:rsidR="00BE5D22" w:rsidRDefault="004D65E9">
      <w:pPr>
        <w:rPr>
          <w:rFonts w:ascii="Calibri" w:hAnsi="Calibri"/>
          <w:sz w:val="22"/>
        </w:rPr>
      </w:pPr>
      <w:r w:rsidRPr="004D65E9">
        <w:rPr>
          <w:rFonts w:ascii="Calibri" w:hAnsi="Calibri"/>
          <w:sz w:val="22"/>
        </w:rPr>
        <w:t xml:space="preserve">     </w:t>
      </w:r>
      <w:r w:rsidRPr="004D65E9">
        <w:rPr>
          <w:rFonts w:ascii="Calibri" w:hAnsi="Calibri"/>
          <w:b/>
          <w:sz w:val="22"/>
          <w:u w:val="single"/>
        </w:rPr>
        <w:t>Gesamtjahrespacht</w:t>
      </w:r>
      <w:r w:rsidRPr="004D65E9">
        <w:rPr>
          <w:rFonts w:ascii="Calibri" w:hAnsi="Calibri"/>
          <w:b/>
          <w:bCs/>
          <w:sz w:val="22"/>
        </w:rPr>
        <w:t>:       - siehe Jährliche Rechnung v. Verein-____________________________</w:t>
      </w:r>
      <w:r w:rsidRPr="004D65E9">
        <w:rPr>
          <w:rFonts w:ascii="Calibri" w:hAnsi="Calibri"/>
          <w:sz w:val="22"/>
        </w:rPr>
        <w:t xml:space="preserve">   </w:t>
      </w:r>
      <w:r w:rsidR="00AF23BC" w:rsidRPr="0025643E">
        <w:rPr>
          <w:rFonts w:ascii="Calibri" w:hAnsi="Calibri"/>
          <w:sz w:val="22"/>
        </w:rPr>
        <w:t xml:space="preserve">     Veränderungen der</w:t>
      </w:r>
      <w:r w:rsidR="00117F6A" w:rsidRPr="0025643E">
        <w:rPr>
          <w:rFonts w:ascii="Calibri" w:hAnsi="Calibri"/>
          <w:sz w:val="22"/>
        </w:rPr>
        <w:t xml:space="preserve"> Pacht</w:t>
      </w:r>
      <w:r w:rsidR="00AF23BC" w:rsidRPr="0025643E">
        <w:rPr>
          <w:rFonts w:ascii="Calibri" w:hAnsi="Calibri"/>
          <w:sz w:val="22"/>
        </w:rPr>
        <w:t>, des Beitrages, der öffentlich-rechtlichen Lasten</w:t>
      </w:r>
      <w:r w:rsidR="00117F6A" w:rsidRPr="0025643E">
        <w:rPr>
          <w:rFonts w:ascii="Calibri" w:hAnsi="Calibri"/>
          <w:sz w:val="22"/>
        </w:rPr>
        <w:t xml:space="preserve"> und anderer</w:t>
      </w:r>
    </w:p>
    <w:p w14:paraId="3548088D" w14:textId="77777777" w:rsidR="00BE5D22" w:rsidRDefault="00BE5D22">
      <w:pPr>
        <w:rPr>
          <w:rFonts w:ascii="Calibri" w:hAnsi="Calibri"/>
          <w:b/>
          <w:sz w:val="22"/>
        </w:rPr>
      </w:pPr>
      <w:r>
        <w:rPr>
          <w:rFonts w:ascii="Calibri" w:hAnsi="Calibri"/>
          <w:sz w:val="22"/>
        </w:rPr>
        <w:t xml:space="preserve">   </w:t>
      </w:r>
      <w:r w:rsidR="00117F6A" w:rsidRPr="0025643E">
        <w:rPr>
          <w:rFonts w:ascii="Calibri" w:hAnsi="Calibri"/>
          <w:sz w:val="22"/>
        </w:rPr>
        <w:t xml:space="preserve"> </w:t>
      </w:r>
      <w:r>
        <w:rPr>
          <w:rFonts w:ascii="Calibri" w:hAnsi="Calibri"/>
          <w:sz w:val="22"/>
        </w:rPr>
        <w:t xml:space="preserve"> f</w:t>
      </w:r>
      <w:r w:rsidR="00117F6A" w:rsidRPr="0025643E">
        <w:rPr>
          <w:rFonts w:ascii="Calibri" w:hAnsi="Calibri"/>
          <w:sz w:val="22"/>
        </w:rPr>
        <w:t>inanzieller</w:t>
      </w:r>
      <w:r>
        <w:rPr>
          <w:rFonts w:ascii="Calibri" w:hAnsi="Calibri"/>
          <w:sz w:val="22"/>
        </w:rPr>
        <w:t xml:space="preserve"> </w:t>
      </w:r>
      <w:r w:rsidR="00117F6A" w:rsidRPr="0025643E">
        <w:rPr>
          <w:rFonts w:ascii="Calibri" w:hAnsi="Calibri"/>
          <w:sz w:val="22"/>
        </w:rPr>
        <w:t xml:space="preserve">Verpflichtungen werden dem Pächter entsprechend der Festlegungen des </w:t>
      </w:r>
      <w:r w:rsidR="00117F6A" w:rsidRPr="0025643E">
        <w:rPr>
          <w:rFonts w:ascii="Calibri" w:hAnsi="Calibri"/>
          <w:b/>
          <w:sz w:val="22"/>
        </w:rPr>
        <w:t>Auftrages</w:t>
      </w:r>
    </w:p>
    <w:p w14:paraId="277CCBC3" w14:textId="77777777" w:rsidR="00AF23BC" w:rsidRPr="0025643E" w:rsidRDefault="00BE5D22">
      <w:pPr>
        <w:rPr>
          <w:rFonts w:ascii="Calibri" w:hAnsi="Calibri"/>
          <w:sz w:val="22"/>
        </w:rPr>
      </w:pPr>
      <w:r>
        <w:rPr>
          <w:rFonts w:ascii="Calibri" w:hAnsi="Calibri"/>
          <w:b/>
          <w:sz w:val="22"/>
        </w:rPr>
        <w:t xml:space="preserve">    </w:t>
      </w:r>
      <w:r w:rsidR="00117F6A" w:rsidRPr="0025643E">
        <w:rPr>
          <w:rFonts w:ascii="Calibri" w:hAnsi="Calibri"/>
          <w:b/>
          <w:sz w:val="22"/>
        </w:rPr>
        <w:t xml:space="preserve"> zur</w:t>
      </w:r>
      <w:r w:rsidR="00AF23BC" w:rsidRPr="0025643E">
        <w:rPr>
          <w:rFonts w:ascii="Calibri" w:hAnsi="Calibri"/>
          <w:b/>
          <w:sz w:val="22"/>
        </w:rPr>
        <w:t xml:space="preserve"> V</w:t>
      </w:r>
      <w:r w:rsidR="00117F6A" w:rsidRPr="0025643E">
        <w:rPr>
          <w:rFonts w:ascii="Calibri" w:hAnsi="Calibri"/>
          <w:b/>
          <w:sz w:val="22"/>
        </w:rPr>
        <w:t>erwaltung einer Kleingartenanlage</w:t>
      </w:r>
      <w:r w:rsidR="00117F6A" w:rsidRPr="0025643E">
        <w:rPr>
          <w:rFonts w:ascii="Calibri" w:hAnsi="Calibri"/>
          <w:sz w:val="22"/>
        </w:rPr>
        <w:t xml:space="preserve"> vom Vorstand des Vereins zur Kenntnis gegeben. Die</w:t>
      </w:r>
    </w:p>
    <w:p w14:paraId="79A1CDB4" w14:textId="77777777" w:rsidR="00117F6A" w:rsidRPr="0025643E" w:rsidRDefault="00AF23BC">
      <w:pPr>
        <w:rPr>
          <w:rFonts w:ascii="Calibri" w:hAnsi="Calibri"/>
          <w:sz w:val="22"/>
        </w:rPr>
      </w:pPr>
      <w:r w:rsidRPr="0025643E">
        <w:rPr>
          <w:rFonts w:ascii="Calibri" w:hAnsi="Calibri"/>
          <w:sz w:val="22"/>
        </w:rPr>
        <w:t xml:space="preserve">    </w:t>
      </w:r>
      <w:r w:rsidR="00117F6A" w:rsidRPr="0025643E">
        <w:rPr>
          <w:rFonts w:ascii="Calibri" w:hAnsi="Calibri"/>
          <w:sz w:val="22"/>
        </w:rPr>
        <w:t xml:space="preserve"> Veränderungen sind Bestandteil diese</w:t>
      </w:r>
      <w:r w:rsidRPr="0025643E">
        <w:rPr>
          <w:rFonts w:ascii="Calibri" w:hAnsi="Calibri"/>
          <w:sz w:val="22"/>
        </w:rPr>
        <w:t xml:space="preserve">s </w:t>
      </w:r>
      <w:r w:rsidR="00117F6A" w:rsidRPr="0025643E">
        <w:rPr>
          <w:rFonts w:ascii="Calibri" w:hAnsi="Calibri"/>
          <w:sz w:val="22"/>
        </w:rPr>
        <w:t>Pachtvertrages.</w:t>
      </w:r>
    </w:p>
    <w:p w14:paraId="4F5D78BD" w14:textId="3B679A90" w:rsidR="00117F6A" w:rsidRPr="00B16967" w:rsidRDefault="00117F6A" w:rsidP="00B16967">
      <w:pPr>
        <w:pStyle w:val="Listenabsatz"/>
        <w:numPr>
          <w:ilvl w:val="0"/>
          <w:numId w:val="5"/>
        </w:numPr>
        <w:rPr>
          <w:rFonts w:ascii="Calibri" w:hAnsi="Calibri"/>
          <w:sz w:val="22"/>
        </w:rPr>
      </w:pPr>
      <w:r w:rsidRPr="00B16967">
        <w:rPr>
          <w:rFonts w:ascii="Calibri" w:hAnsi="Calibri"/>
          <w:sz w:val="22"/>
        </w:rPr>
        <w:t>Der in diesem Pachtvertrag unter a) genannte Pächter ist Bringer de</w:t>
      </w:r>
      <w:r w:rsidR="00AF23BC" w:rsidRPr="00B16967">
        <w:rPr>
          <w:rFonts w:ascii="Calibri" w:hAnsi="Calibri"/>
          <w:sz w:val="22"/>
        </w:rPr>
        <w:t xml:space="preserve">r </w:t>
      </w:r>
      <w:r w:rsidRPr="00B16967">
        <w:rPr>
          <w:rFonts w:ascii="Calibri" w:hAnsi="Calibri"/>
          <w:sz w:val="22"/>
        </w:rPr>
        <w:t>Pacht, des Beitrages</w:t>
      </w:r>
      <w:r w:rsidR="00AF23BC" w:rsidRPr="00B16967">
        <w:rPr>
          <w:rFonts w:ascii="Calibri" w:hAnsi="Calibri"/>
          <w:sz w:val="22"/>
        </w:rPr>
        <w:t>, der öffentlich-rechtlichen Lasten</w:t>
      </w:r>
      <w:r w:rsidRPr="00B16967">
        <w:rPr>
          <w:rFonts w:ascii="Calibri" w:hAnsi="Calibri"/>
          <w:sz w:val="22"/>
        </w:rPr>
        <w:t xml:space="preserve"> und der anderen finanziellen Verpflichtungen für den Verband und den Verein, soweit nichts </w:t>
      </w:r>
      <w:r w:rsidR="005F79F0">
        <w:rPr>
          <w:rFonts w:ascii="Calibri" w:hAnsi="Calibri"/>
          <w:sz w:val="22"/>
        </w:rPr>
        <w:t>anderes</w:t>
      </w:r>
      <w:r w:rsidRPr="00B16967">
        <w:rPr>
          <w:rFonts w:ascii="Calibri" w:hAnsi="Calibri"/>
          <w:sz w:val="22"/>
        </w:rPr>
        <w:t xml:space="preserve"> vereinbart wurde. Die Pflichten gehen an den unter b) genannten, bzw. bisherigen Mitnutzer über, wenn der unter a) genannte Pächter den Verpflichtungen nicht nachkommt oder nachkommen kann.</w:t>
      </w:r>
    </w:p>
    <w:p w14:paraId="4FEDB85C" w14:textId="22E10641" w:rsidR="007F0449" w:rsidRPr="000D46DF" w:rsidRDefault="00117F6A" w:rsidP="00325821">
      <w:pPr>
        <w:pStyle w:val="Listenabsatz"/>
        <w:numPr>
          <w:ilvl w:val="0"/>
          <w:numId w:val="5"/>
        </w:numPr>
        <w:rPr>
          <w:rFonts w:ascii="Calibri" w:hAnsi="Calibri"/>
          <w:b/>
          <w:sz w:val="22"/>
        </w:rPr>
      </w:pPr>
      <w:r w:rsidRPr="000D46DF">
        <w:rPr>
          <w:rFonts w:ascii="Calibri" w:hAnsi="Calibri"/>
          <w:sz w:val="22"/>
        </w:rPr>
        <w:t xml:space="preserve">Die Gesamtjahrespacht für den Kleingarten ist </w:t>
      </w:r>
      <w:r w:rsidR="00500891">
        <w:rPr>
          <w:rFonts w:ascii="Calibri" w:hAnsi="Calibri"/>
          <w:sz w:val="22"/>
        </w:rPr>
        <w:t xml:space="preserve">entsprechend Rechnungslegung </w:t>
      </w:r>
      <w:r w:rsidR="00DC6F01">
        <w:rPr>
          <w:rFonts w:ascii="Calibri" w:hAnsi="Calibri"/>
          <w:sz w:val="22"/>
        </w:rPr>
        <w:t>an</w:t>
      </w:r>
      <w:r w:rsidRPr="000D46DF">
        <w:rPr>
          <w:rFonts w:ascii="Calibri" w:hAnsi="Calibri"/>
          <w:sz w:val="22"/>
        </w:rPr>
        <w:t xml:space="preserve"> den Verpächter über das Konto des Vereins:      </w:t>
      </w:r>
    </w:p>
    <w:p w14:paraId="6DC6891F" w14:textId="03BB568B" w:rsidR="00117F6A" w:rsidRPr="0025643E" w:rsidRDefault="00D607FC" w:rsidP="00C513B0">
      <w:pPr>
        <w:ind w:firstLine="283"/>
        <w:rPr>
          <w:rFonts w:ascii="Calibri" w:hAnsi="Calibri"/>
        </w:rPr>
      </w:pPr>
      <w:r>
        <w:rPr>
          <w:rFonts w:ascii="Calibri" w:hAnsi="Calibri"/>
        </w:rPr>
        <w:t xml:space="preserve">IBAN/BIC   </w:t>
      </w:r>
      <w:r w:rsidR="00C513B0">
        <w:rPr>
          <w:rFonts w:ascii="Calibri" w:hAnsi="Calibri"/>
        </w:rPr>
        <w:t xml:space="preserve">                                                                                      </w:t>
      </w:r>
      <w:r w:rsidR="00117F6A" w:rsidRPr="0025643E">
        <w:rPr>
          <w:rFonts w:ascii="Calibri" w:hAnsi="Calibri"/>
        </w:rPr>
        <w:t>Kreditinstitut</w:t>
      </w:r>
      <w:r>
        <w:rPr>
          <w:rFonts w:ascii="Calibri" w:hAnsi="Calibri"/>
        </w:rPr>
        <w:t xml:space="preserve"> </w:t>
      </w:r>
      <w:r w:rsidR="00117F6A" w:rsidRPr="0025643E">
        <w:rPr>
          <w:rFonts w:ascii="Calibri" w:hAnsi="Calibri"/>
        </w:rPr>
        <w:t xml:space="preserve">   </w:t>
      </w:r>
    </w:p>
    <w:p w14:paraId="74875315" w14:textId="77777777" w:rsidR="00117F6A" w:rsidRPr="0025643E" w:rsidRDefault="00647939">
      <w:pPr>
        <w:rPr>
          <w:rFonts w:ascii="Calibri" w:hAnsi="Calibri"/>
          <w:sz w:val="22"/>
        </w:rPr>
      </w:pPr>
      <w:r>
        <w:rPr>
          <w:rFonts w:ascii="Calibri" w:hAnsi="Calibri"/>
          <w:sz w:val="22"/>
        </w:rPr>
        <w:t xml:space="preserve"> </w:t>
      </w:r>
      <w:r w:rsidR="00117F6A" w:rsidRPr="0025643E">
        <w:rPr>
          <w:rFonts w:ascii="Calibri" w:hAnsi="Calibri"/>
          <w:sz w:val="22"/>
        </w:rPr>
        <w:t xml:space="preserve">     ohne jeden Abzug zu zahlen.</w:t>
      </w:r>
    </w:p>
    <w:p w14:paraId="068B5155" w14:textId="77777777" w:rsidR="00117F6A" w:rsidRPr="00B16967" w:rsidRDefault="00117F6A" w:rsidP="00B16967">
      <w:pPr>
        <w:pStyle w:val="Listenabsatz"/>
        <w:numPr>
          <w:ilvl w:val="0"/>
          <w:numId w:val="5"/>
        </w:numPr>
        <w:rPr>
          <w:rFonts w:ascii="Calibri" w:hAnsi="Calibri"/>
          <w:sz w:val="22"/>
        </w:rPr>
      </w:pPr>
      <w:r w:rsidRPr="00B16967">
        <w:rPr>
          <w:rFonts w:ascii="Calibri" w:hAnsi="Calibri"/>
          <w:sz w:val="22"/>
        </w:rPr>
        <w:t>Die Kosten für die Entnahme von Wasser und Elektroenergie, die Umlagen für den Erhalt der Versorgungsanlagen und der Verbands- bzw. Vereinsbeitrag sind nicht im Pachtzins enthalten und werden gesondert erhoben.</w:t>
      </w:r>
    </w:p>
    <w:p w14:paraId="29BBD15E" w14:textId="77777777" w:rsidR="00117F6A" w:rsidRPr="00B16967" w:rsidRDefault="00117F6A" w:rsidP="00B16967">
      <w:pPr>
        <w:pStyle w:val="Listenabsatz"/>
        <w:numPr>
          <w:ilvl w:val="0"/>
          <w:numId w:val="5"/>
        </w:numPr>
        <w:rPr>
          <w:rFonts w:ascii="Calibri" w:hAnsi="Calibri"/>
          <w:sz w:val="22"/>
        </w:rPr>
      </w:pPr>
      <w:r w:rsidRPr="00B16967">
        <w:rPr>
          <w:rFonts w:ascii="Calibri" w:hAnsi="Calibri"/>
          <w:sz w:val="22"/>
        </w:rPr>
        <w:t>Bleibt der Pächter mit der Zahlung de</w:t>
      </w:r>
      <w:r w:rsidR="005232F0" w:rsidRPr="00B16967">
        <w:rPr>
          <w:rFonts w:ascii="Calibri" w:hAnsi="Calibri"/>
          <w:sz w:val="22"/>
        </w:rPr>
        <w:t>r</w:t>
      </w:r>
      <w:r w:rsidRPr="00B16967">
        <w:rPr>
          <w:rFonts w:ascii="Calibri" w:hAnsi="Calibri"/>
          <w:sz w:val="22"/>
        </w:rPr>
        <w:t xml:space="preserve"> Pacht oder anderer mit der Nutzung des Kleingartens zusammenhängender geldlicher oder sonstiger Gemeinschaftsleistungen </w:t>
      </w:r>
      <w:r w:rsidRPr="00B16967">
        <w:rPr>
          <w:rFonts w:ascii="Calibri" w:hAnsi="Calibri"/>
          <w:b/>
          <w:sz w:val="22"/>
        </w:rPr>
        <w:t>trotz erfolgter schriftlicher</w:t>
      </w:r>
      <w:r w:rsidRPr="00B16967">
        <w:rPr>
          <w:rFonts w:ascii="Calibri" w:hAnsi="Calibri"/>
          <w:sz w:val="22"/>
        </w:rPr>
        <w:t xml:space="preserve"> </w:t>
      </w:r>
      <w:r w:rsidRPr="00B16967">
        <w:rPr>
          <w:rFonts w:ascii="Calibri" w:hAnsi="Calibri"/>
          <w:b/>
          <w:sz w:val="22"/>
        </w:rPr>
        <w:t>Mahnungen länger als 2 Monate im Rückstand</w:t>
      </w:r>
      <w:r w:rsidRPr="00B16967">
        <w:rPr>
          <w:rFonts w:ascii="Calibri" w:hAnsi="Calibri"/>
          <w:sz w:val="22"/>
        </w:rPr>
        <w:t>, so ist der Verpächter berechtigt, das Pachtverhältnis nach Maßgabe der Bestimmungen des Bundeskleingartengesetzes zu kündigen.</w:t>
      </w:r>
    </w:p>
    <w:p w14:paraId="255BD26D" w14:textId="77777777" w:rsidR="00117F6A" w:rsidRPr="0025643E" w:rsidRDefault="00117F6A">
      <w:pPr>
        <w:rPr>
          <w:rFonts w:ascii="Calibri" w:hAnsi="Calibri"/>
          <w:sz w:val="22"/>
        </w:rPr>
      </w:pPr>
    </w:p>
    <w:p w14:paraId="4EA459D1" w14:textId="77777777" w:rsidR="00117F6A" w:rsidRDefault="00117F6A">
      <w:pPr>
        <w:rPr>
          <w:rFonts w:ascii="Calibri" w:hAnsi="Calibri"/>
          <w:b/>
          <w:sz w:val="22"/>
        </w:rPr>
      </w:pPr>
      <w:r w:rsidRPr="0025643E">
        <w:rPr>
          <w:rFonts w:ascii="Calibri" w:hAnsi="Calibri"/>
          <w:b/>
          <w:sz w:val="22"/>
        </w:rPr>
        <w:t>§ 4 Kleingärtnerische Nutzung</w:t>
      </w:r>
    </w:p>
    <w:p w14:paraId="121685F0" w14:textId="77777777" w:rsidR="00943423" w:rsidRPr="0025643E" w:rsidRDefault="00943423">
      <w:pPr>
        <w:rPr>
          <w:rFonts w:ascii="Calibri" w:hAnsi="Calibri"/>
          <w:sz w:val="22"/>
        </w:rPr>
      </w:pPr>
    </w:p>
    <w:p w14:paraId="051D07F5" w14:textId="77777777" w:rsidR="002B58D7" w:rsidRDefault="00117F6A">
      <w:pPr>
        <w:numPr>
          <w:ilvl w:val="0"/>
          <w:numId w:val="10"/>
        </w:numPr>
        <w:rPr>
          <w:rFonts w:ascii="Calibri" w:hAnsi="Calibri"/>
          <w:sz w:val="22"/>
        </w:rPr>
      </w:pPr>
      <w:r w:rsidRPr="0025643E">
        <w:rPr>
          <w:rFonts w:ascii="Calibri" w:hAnsi="Calibri"/>
          <w:sz w:val="22"/>
        </w:rPr>
        <w:t xml:space="preserve">Der Pächter ist verpflichtet, seinen Kleingarten im Sinne des </w:t>
      </w:r>
      <w:r w:rsidRPr="0025643E">
        <w:rPr>
          <w:rFonts w:ascii="Calibri" w:hAnsi="Calibri"/>
          <w:b/>
          <w:sz w:val="22"/>
        </w:rPr>
        <w:t>Bundeskleingartengesetzes</w:t>
      </w:r>
      <w:r w:rsidRPr="0025643E">
        <w:rPr>
          <w:rFonts w:ascii="Calibri" w:hAnsi="Calibri"/>
          <w:sz w:val="22"/>
        </w:rPr>
        <w:t xml:space="preserve"> </w:t>
      </w:r>
    </w:p>
    <w:p w14:paraId="45C6E538" w14:textId="77777777" w:rsidR="00CA27E5" w:rsidRDefault="00CA27E5" w:rsidP="00CA27E5">
      <w:pPr>
        <w:rPr>
          <w:rFonts w:ascii="Calibri" w:hAnsi="Calibri"/>
          <w:sz w:val="22"/>
        </w:rPr>
      </w:pPr>
      <w:r>
        <w:rPr>
          <w:rFonts w:ascii="Calibri" w:hAnsi="Calibri"/>
          <w:sz w:val="22"/>
        </w:rPr>
        <w:t xml:space="preserve">      </w:t>
      </w:r>
      <w:r w:rsidR="00117F6A" w:rsidRPr="0025643E">
        <w:rPr>
          <w:rFonts w:ascii="Calibri" w:hAnsi="Calibri"/>
          <w:sz w:val="22"/>
        </w:rPr>
        <w:t xml:space="preserve">kleingärtnerisch zu nutzen. Einzelheiten regelt die </w:t>
      </w:r>
      <w:r w:rsidR="00117F6A" w:rsidRPr="0025643E">
        <w:rPr>
          <w:rFonts w:ascii="Calibri" w:hAnsi="Calibri"/>
          <w:b/>
          <w:sz w:val="22"/>
        </w:rPr>
        <w:t>Rahmengartenordnung</w:t>
      </w:r>
      <w:r>
        <w:rPr>
          <w:rFonts w:ascii="Calibri" w:hAnsi="Calibri"/>
          <w:sz w:val="22"/>
        </w:rPr>
        <w:t xml:space="preserve"> des Landesverbandes</w:t>
      </w:r>
    </w:p>
    <w:p w14:paraId="7A547D6A" w14:textId="77777777" w:rsidR="00117F6A" w:rsidRPr="0025643E" w:rsidRDefault="00CA27E5" w:rsidP="00CA27E5">
      <w:pPr>
        <w:rPr>
          <w:rFonts w:ascii="Calibri" w:hAnsi="Calibri"/>
          <w:sz w:val="22"/>
        </w:rPr>
      </w:pPr>
      <w:r>
        <w:rPr>
          <w:rFonts w:ascii="Calibri" w:hAnsi="Calibri"/>
          <w:sz w:val="22"/>
        </w:rPr>
        <w:t xml:space="preserve">      </w:t>
      </w:r>
      <w:r w:rsidR="00117F6A" w:rsidRPr="0025643E">
        <w:rPr>
          <w:rFonts w:ascii="Calibri" w:hAnsi="Calibri"/>
          <w:sz w:val="22"/>
        </w:rPr>
        <w:t>Brandenburg der Gartenfreunde e.V.</w:t>
      </w:r>
    </w:p>
    <w:p w14:paraId="165C572D" w14:textId="77777777" w:rsidR="00117F6A" w:rsidRPr="0025643E" w:rsidRDefault="00117F6A">
      <w:pPr>
        <w:numPr>
          <w:ilvl w:val="0"/>
          <w:numId w:val="10"/>
        </w:numPr>
        <w:rPr>
          <w:rFonts w:ascii="Calibri" w:hAnsi="Calibri"/>
          <w:sz w:val="22"/>
        </w:rPr>
      </w:pPr>
      <w:r w:rsidRPr="0025643E">
        <w:rPr>
          <w:rFonts w:ascii="Calibri" w:hAnsi="Calibri"/>
          <w:sz w:val="22"/>
        </w:rPr>
        <w:t>Der Verpächter kann diesen Pachtvertrag kündigen, wenn der Pächter ungeachtet einer schriftlichen Abmahnung eine nicht kleingärtnerische Nutzung fortsetzt oder andere Verpflichtungen, die die Nutzung des Kleingartens betreffen, nicht unerheblich verletzt.</w:t>
      </w:r>
    </w:p>
    <w:p w14:paraId="6F892300" w14:textId="77777777" w:rsidR="00117F6A" w:rsidRPr="0025643E" w:rsidRDefault="00117F6A">
      <w:pPr>
        <w:rPr>
          <w:rFonts w:ascii="Calibri" w:hAnsi="Calibri"/>
          <w:sz w:val="22"/>
        </w:rPr>
      </w:pPr>
    </w:p>
    <w:p w14:paraId="7B10A60A" w14:textId="77777777" w:rsidR="00117F6A" w:rsidRDefault="00117F6A">
      <w:pPr>
        <w:rPr>
          <w:rFonts w:ascii="Calibri" w:hAnsi="Calibri"/>
          <w:b/>
          <w:sz w:val="22"/>
        </w:rPr>
      </w:pPr>
      <w:r w:rsidRPr="0025643E">
        <w:rPr>
          <w:rFonts w:ascii="Calibri" w:hAnsi="Calibri"/>
          <w:b/>
          <w:sz w:val="22"/>
        </w:rPr>
        <w:t>§ 5 Pächterwechsel</w:t>
      </w:r>
    </w:p>
    <w:p w14:paraId="48BED554" w14:textId="77777777" w:rsidR="00943423" w:rsidRPr="0025643E" w:rsidRDefault="00943423">
      <w:pPr>
        <w:rPr>
          <w:rFonts w:ascii="Calibri" w:hAnsi="Calibri"/>
          <w:sz w:val="22"/>
        </w:rPr>
      </w:pPr>
    </w:p>
    <w:p w14:paraId="5C0ACF8E" w14:textId="77777777" w:rsidR="005232F0" w:rsidRPr="0088270C" w:rsidRDefault="00117F6A" w:rsidP="00816E13">
      <w:pPr>
        <w:numPr>
          <w:ilvl w:val="0"/>
          <w:numId w:val="11"/>
        </w:numPr>
        <w:rPr>
          <w:rFonts w:ascii="Calibri" w:hAnsi="Calibri"/>
          <w:sz w:val="22"/>
        </w:rPr>
      </w:pPr>
      <w:r w:rsidRPr="0088270C">
        <w:rPr>
          <w:rFonts w:ascii="Calibri" w:hAnsi="Calibri"/>
          <w:sz w:val="22"/>
        </w:rPr>
        <w:t>Bei Beendigung des Pachtverhältnisses mu</w:t>
      </w:r>
      <w:r w:rsidR="00953FA8" w:rsidRPr="0088270C">
        <w:rPr>
          <w:rFonts w:ascii="Calibri" w:hAnsi="Calibri"/>
          <w:sz w:val="22"/>
        </w:rPr>
        <w:t>ss</w:t>
      </w:r>
      <w:r w:rsidRPr="0088270C">
        <w:rPr>
          <w:rFonts w:ascii="Calibri" w:hAnsi="Calibri"/>
          <w:sz w:val="22"/>
        </w:rPr>
        <w:t xml:space="preserve"> der Kleingarten in dem Zustand zurückgegeben werden, der sich aus der laufenden ordnungsgemäßen Bewirtschaftung ergibt. Alle zur weiteren Nutzung nicht erforderlichen oder unbrauchbaren, bzw. ohne Genehmigung errichteten Baulichkeiten und Anpflanzungen sind auf Verlangen des Verpächters vom ausscheidenden Pächter zu entfernen.</w:t>
      </w:r>
      <w:r w:rsidR="00632826" w:rsidRPr="0088270C">
        <w:rPr>
          <w:rFonts w:ascii="Calibri" w:hAnsi="Calibri"/>
          <w:sz w:val="22"/>
        </w:rPr>
        <w:t xml:space="preserve">                                                                                                                                                                    </w:t>
      </w:r>
      <w:r w:rsidRPr="0088270C">
        <w:rPr>
          <w:rFonts w:ascii="Calibri" w:hAnsi="Calibri"/>
          <w:sz w:val="22"/>
        </w:rPr>
        <w:t xml:space="preserve">                                                                                                                                                                                                      </w:t>
      </w:r>
    </w:p>
    <w:p w14:paraId="25C964D6" w14:textId="77777777" w:rsidR="005232F0" w:rsidRPr="0025643E" w:rsidRDefault="0088270C" w:rsidP="0088270C">
      <w:pPr>
        <w:ind w:left="283"/>
        <w:rPr>
          <w:rFonts w:ascii="Calibri" w:hAnsi="Calibri"/>
          <w:sz w:val="22"/>
        </w:rPr>
      </w:pPr>
      <w:r>
        <w:rPr>
          <w:rFonts w:ascii="Calibri" w:hAnsi="Calibri"/>
          <w:sz w:val="22"/>
        </w:rPr>
        <w:t xml:space="preserve">Ansonsten </w:t>
      </w:r>
      <w:r w:rsidR="00117F6A" w:rsidRPr="0025643E">
        <w:rPr>
          <w:rFonts w:ascii="Calibri" w:hAnsi="Calibri"/>
          <w:sz w:val="22"/>
        </w:rPr>
        <w:t>steht dem abgebenden Kleingartenpächter ein Wegnahmerecht nach § 5</w:t>
      </w:r>
      <w:r w:rsidR="005232F0" w:rsidRPr="0025643E">
        <w:rPr>
          <w:rFonts w:ascii="Calibri" w:hAnsi="Calibri"/>
          <w:sz w:val="22"/>
        </w:rPr>
        <w:t>9</w:t>
      </w:r>
      <w:r w:rsidR="00117F6A" w:rsidRPr="0025643E">
        <w:rPr>
          <w:rFonts w:ascii="Calibri" w:hAnsi="Calibri"/>
          <w:sz w:val="22"/>
        </w:rPr>
        <w:t xml:space="preserve">1 </w:t>
      </w:r>
      <w:r w:rsidR="005232F0" w:rsidRPr="0025643E">
        <w:rPr>
          <w:rFonts w:ascii="Calibri" w:hAnsi="Calibri"/>
          <w:sz w:val="22"/>
        </w:rPr>
        <w:t>a</w:t>
      </w:r>
      <w:r w:rsidR="00117F6A" w:rsidRPr="0025643E">
        <w:rPr>
          <w:rFonts w:ascii="Calibri" w:hAnsi="Calibri"/>
          <w:sz w:val="22"/>
        </w:rPr>
        <w:t xml:space="preserve"> des BGB</w:t>
      </w:r>
    </w:p>
    <w:p w14:paraId="3A2E2EF3" w14:textId="77777777" w:rsidR="000F5907" w:rsidRDefault="005232F0">
      <w:pPr>
        <w:rPr>
          <w:rFonts w:ascii="Calibri" w:hAnsi="Calibri"/>
          <w:sz w:val="22"/>
        </w:rPr>
      </w:pPr>
      <w:r w:rsidRPr="0025643E">
        <w:rPr>
          <w:rFonts w:ascii="Calibri" w:hAnsi="Calibri"/>
          <w:sz w:val="22"/>
        </w:rPr>
        <w:t xml:space="preserve">     </w:t>
      </w:r>
      <w:r w:rsidR="00632826">
        <w:rPr>
          <w:rFonts w:ascii="Calibri" w:hAnsi="Calibri"/>
          <w:sz w:val="22"/>
        </w:rPr>
        <w:t xml:space="preserve"> </w:t>
      </w:r>
      <w:r w:rsidR="00117F6A" w:rsidRPr="0025643E">
        <w:rPr>
          <w:rFonts w:ascii="Calibri" w:hAnsi="Calibri"/>
          <w:sz w:val="22"/>
        </w:rPr>
        <w:t xml:space="preserve">zu, dafür wird dem Pächter vom Verpächter eine angemessene Frist eingeräumt.   </w:t>
      </w:r>
    </w:p>
    <w:p w14:paraId="18CBE584" w14:textId="77777777" w:rsidR="000F5907" w:rsidRDefault="000F5907">
      <w:pPr>
        <w:rPr>
          <w:rFonts w:ascii="Calibri" w:hAnsi="Calibri"/>
          <w:sz w:val="22"/>
        </w:rPr>
      </w:pPr>
      <w:r>
        <w:rPr>
          <w:rFonts w:ascii="Calibri" w:hAnsi="Calibri"/>
          <w:sz w:val="22"/>
        </w:rPr>
        <w:t xml:space="preserve">      Bei Kündigung des Pachtvertrages durch den Pächter gem. § 2 dieses Vertrages, bzw. Verpächter     </w:t>
      </w:r>
    </w:p>
    <w:p w14:paraId="6130A622" w14:textId="77777777" w:rsidR="000F5907" w:rsidRDefault="000F5907">
      <w:pPr>
        <w:rPr>
          <w:rFonts w:ascii="Calibri" w:hAnsi="Calibri"/>
          <w:sz w:val="22"/>
        </w:rPr>
      </w:pPr>
      <w:r>
        <w:rPr>
          <w:rFonts w:ascii="Calibri" w:hAnsi="Calibri"/>
          <w:sz w:val="22"/>
        </w:rPr>
        <w:t xml:space="preserve">      nach § 8 und 9 Absatz 1 Nr. 1 des Bundeskleingartengesetzes besteht die Pflicht der Bewertung.</w:t>
      </w:r>
      <w:r w:rsidR="00117F6A" w:rsidRPr="0025643E">
        <w:rPr>
          <w:rFonts w:ascii="Calibri" w:hAnsi="Calibri"/>
          <w:sz w:val="22"/>
        </w:rPr>
        <w:t xml:space="preserve"> </w:t>
      </w:r>
    </w:p>
    <w:p w14:paraId="22625480" w14:textId="77777777" w:rsidR="000D46DF" w:rsidRDefault="000F5907">
      <w:pPr>
        <w:rPr>
          <w:rFonts w:ascii="Calibri" w:hAnsi="Calibri"/>
          <w:sz w:val="22"/>
        </w:rPr>
      </w:pPr>
      <w:r>
        <w:rPr>
          <w:rFonts w:ascii="Calibri" w:hAnsi="Calibri"/>
          <w:sz w:val="22"/>
        </w:rPr>
        <w:t xml:space="preserve">      Den Bewerter stellt der Verband, die Kosten trägt der den Auftrag Auslösende.</w:t>
      </w:r>
      <w:r w:rsidR="00117F6A" w:rsidRPr="0025643E">
        <w:rPr>
          <w:rFonts w:ascii="Calibri" w:hAnsi="Calibri"/>
          <w:sz w:val="22"/>
        </w:rPr>
        <w:t xml:space="preserve">  </w:t>
      </w:r>
      <w:r>
        <w:rPr>
          <w:rFonts w:ascii="Calibri" w:hAnsi="Calibri"/>
          <w:sz w:val="22"/>
        </w:rPr>
        <w:t xml:space="preserve">Ein gesetzlicher </w:t>
      </w:r>
    </w:p>
    <w:p w14:paraId="3150666D" w14:textId="77777777" w:rsidR="000D46DF" w:rsidRDefault="000D46DF">
      <w:pPr>
        <w:rPr>
          <w:rFonts w:ascii="Calibri" w:hAnsi="Calibri"/>
          <w:sz w:val="22"/>
        </w:rPr>
      </w:pPr>
      <w:r>
        <w:rPr>
          <w:rFonts w:ascii="Calibri" w:hAnsi="Calibri"/>
          <w:sz w:val="22"/>
        </w:rPr>
        <w:t xml:space="preserve">      </w:t>
      </w:r>
      <w:r w:rsidR="000F5907">
        <w:rPr>
          <w:rFonts w:ascii="Calibri" w:hAnsi="Calibri"/>
          <w:sz w:val="22"/>
        </w:rPr>
        <w:t>Anspruch</w:t>
      </w:r>
      <w:r>
        <w:rPr>
          <w:rFonts w:ascii="Calibri" w:hAnsi="Calibri"/>
          <w:sz w:val="22"/>
        </w:rPr>
        <w:t xml:space="preserve"> auf eine Entschädigung bei Pächterwechsel besteht nicht, deshalb kann eine finanzielle </w:t>
      </w:r>
    </w:p>
    <w:p w14:paraId="747638B7" w14:textId="77777777" w:rsidR="000D46DF" w:rsidRDefault="000D46DF">
      <w:pPr>
        <w:rPr>
          <w:rFonts w:ascii="Calibri" w:hAnsi="Calibri"/>
          <w:sz w:val="22"/>
        </w:rPr>
      </w:pPr>
      <w:r>
        <w:rPr>
          <w:rFonts w:ascii="Calibri" w:hAnsi="Calibri"/>
          <w:sz w:val="22"/>
        </w:rPr>
        <w:t xml:space="preserve">      Entschädigung nur gewährt werden, wenn der nachfolgende Kleingartennutzer die Zahlung </w:t>
      </w:r>
    </w:p>
    <w:p w14:paraId="766AAB81" w14:textId="77777777" w:rsidR="00117F6A" w:rsidRPr="0025643E" w:rsidRDefault="000D46DF">
      <w:pPr>
        <w:rPr>
          <w:rFonts w:ascii="Calibri" w:hAnsi="Calibri"/>
          <w:sz w:val="22"/>
        </w:rPr>
      </w:pPr>
      <w:r>
        <w:rPr>
          <w:rFonts w:ascii="Calibri" w:hAnsi="Calibri"/>
          <w:sz w:val="22"/>
        </w:rPr>
        <w:t xml:space="preserve">      übernimmt.</w:t>
      </w:r>
      <w:r w:rsidR="00117F6A" w:rsidRPr="0025643E">
        <w:rPr>
          <w:rFonts w:ascii="Calibri" w:hAnsi="Calibri"/>
          <w:sz w:val="22"/>
        </w:rPr>
        <w:t xml:space="preserve">                                                                                                                                  </w:t>
      </w:r>
    </w:p>
    <w:p w14:paraId="75426AC6" w14:textId="77777777" w:rsidR="002213FE" w:rsidRPr="00DF27DF" w:rsidRDefault="00CE2E23" w:rsidP="00E217BB">
      <w:pPr>
        <w:numPr>
          <w:ilvl w:val="0"/>
          <w:numId w:val="12"/>
        </w:numPr>
        <w:rPr>
          <w:rFonts w:ascii="Calibri" w:hAnsi="Calibri"/>
          <w:sz w:val="22"/>
        </w:rPr>
      </w:pPr>
      <w:r w:rsidRPr="00F40615">
        <w:rPr>
          <w:rFonts w:ascii="Calibri" w:hAnsi="Calibri"/>
          <w:sz w:val="22"/>
        </w:rPr>
        <w:lastRenderedPageBreak/>
        <w:t>Der abgebende Pächter hat den Kleingarten in einen vertragsgemä</w:t>
      </w:r>
      <w:r w:rsidR="00953FA8" w:rsidRPr="00F40615">
        <w:rPr>
          <w:rFonts w:ascii="Calibri" w:hAnsi="Calibri"/>
          <w:sz w:val="22"/>
        </w:rPr>
        <w:t>ß</w:t>
      </w:r>
      <w:r w:rsidRPr="00F40615">
        <w:rPr>
          <w:rFonts w:ascii="Calibri" w:hAnsi="Calibri"/>
          <w:sz w:val="22"/>
        </w:rPr>
        <w:t xml:space="preserve">en Zustand zu versetzen und nicht zugelassene Einrichtungen auf eigene Kosten zu entfernen. Ausstehende Verbindlichkeiten gegenüber dem Verein oder dem </w:t>
      </w:r>
      <w:r w:rsidR="00BE5D22" w:rsidRPr="00F40615">
        <w:rPr>
          <w:rFonts w:ascii="Calibri" w:hAnsi="Calibri"/>
          <w:sz w:val="22"/>
        </w:rPr>
        <w:t>V</w:t>
      </w:r>
      <w:r w:rsidRPr="00F40615">
        <w:rPr>
          <w:rFonts w:ascii="Calibri" w:hAnsi="Calibri"/>
          <w:sz w:val="22"/>
        </w:rPr>
        <w:t xml:space="preserve">erband sind </w:t>
      </w:r>
      <w:r w:rsidR="00077B9F" w:rsidRPr="00F40615">
        <w:rPr>
          <w:rFonts w:ascii="Calibri" w:hAnsi="Calibri"/>
          <w:sz w:val="22"/>
        </w:rPr>
        <w:t xml:space="preserve">vor dem Pächterwechsel </w:t>
      </w:r>
      <w:r w:rsidRPr="00F40615">
        <w:rPr>
          <w:rFonts w:ascii="Calibri" w:hAnsi="Calibri"/>
          <w:sz w:val="22"/>
        </w:rPr>
        <w:t>zu begleichen.</w:t>
      </w:r>
      <w:r w:rsidR="00E217BB" w:rsidRPr="00DF27DF">
        <w:rPr>
          <w:rFonts w:ascii="Calibri" w:hAnsi="Calibri"/>
          <w:sz w:val="22"/>
        </w:rPr>
        <w:t xml:space="preserve">                                                                                                                                                                                </w:t>
      </w:r>
    </w:p>
    <w:p w14:paraId="100711F6" w14:textId="77777777" w:rsidR="009B6991" w:rsidRPr="00E217BB" w:rsidRDefault="00117F6A" w:rsidP="00816E13">
      <w:pPr>
        <w:numPr>
          <w:ilvl w:val="0"/>
          <w:numId w:val="13"/>
        </w:numPr>
        <w:rPr>
          <w:rFonts w:ascii="Calibri" w:hAnsi="Calibri"/>
          <w:sz w:val="22"/>
        </w:rPr>
      </w:pPr>
      <w:r w:rsidRPr="00E217BB">
        <w:rPr>
          <w:rFonts w:ascii="Calibri" w:hAnsi="Calibri"/>
          <w:sz w:val="22"/>
        </w:rPr>
        <w:t xml:space="preserve">Hinsichtlich </w:t>
      </w:r>
      <w:r w:rsidR="00E217BB" w:rsidRPr="00E217BB">
        <w:rPr>
          <w:rFonts w:ascii="Calibri" w:hAnsi="Calibri"/>
          <w:sz w:val="22"/>
        </w:rPr>
        <w:t>der Übergabe der Baulichkeiten und Anpflanzungen und den sich daraus ergebenen Entschädigungsbetrag</w:t>
      </w:r>
      <w:r w:rsidRPr="00E217BB">
        <w:rPr>
          <w:rFonts w:ascii="Calibri" w:hAnsi="Calibri"/>
          <w:sz w:val="22"/>
        </w:rPr>
        <w:t xml:space="preserve"> bestehen Rechtsbeziehungen nur zwischen dem abgebenden und dem nachfolgenden Pächter.</w:t>
      </w:r>
      <w:r w:rsidR="00E217BB">
        <w:rPr>
          <w:rFonts w:ascii="Calibri" w:hAnsi="Calibri"/>
          <w:sz w:val="22"/>
        </w:rPr>
        <w:t xml:space="preserve"> Ansprüche gegen den Verein und den Verband, die sich aus dem Pächterwechsel ergeben, sind ausgeschlossen.</w:t>
      </w:r>
    </w:p>
    <w:p w14:paraId="7A48D0B9" w14:textId="77777777" w:rsidR="00632826" w:rsidRDefault="00632826">
      <w:pPr>
        <w:numPr>
          <w:ilvl w:val="0"/>
          <w:numId w:val="13"/>
        </w:numPr>
        <w:rPr>
          <w:rFonts w:ascii="Calibri" w:hAnsi="Calibri"/>
          <w:sz w:val="22"/>
        </w:rPr>
      </w:pPr>
      <w:r>
        <w:rPr>
          <w:rFonts w:ascii="Calibri" w:hAnsi="Calibri"/>
          <w:sz w:val="22"/>
        </w:rPr>
        <w:t>Ist kein nachfolgender Pächter vorhanden, hat der Pächter auf Verlangen</w:t>
      </w:r>
      <w:r w:rsidR="00117F6A" w:rsidRPr="0025643E">
        <w:rPr>
          <w:rFonts w:ascii="Calibri" w:hAnsi="Calibri"/>
          <w:sz w:val="22"/>
        </w:rPr>
        <w:t xml:space="preserve"> </w:t>
      </w:r>
      <w:r>
        <w:rPr>
          <w:rFonts w:ascii="Calibri" w:hAnsi="Calibri"/>
          <w:sz w:val="22"/>
        </w:rPr>
        <w:t>des Verpächters spätestens 14 Tage vor Beendigung des Pachtvertrages die Baulichkeiten und Anpflanzungen aus dem Kleingarten entschädigungslos zu entfernen. Bei Abschluss einer Vereinbarung</w:t>
      </w:r>
      <w:r w:rsidR="00117F6A" w:rsidRPr="0025643E">
        <w:rPr>
          <w:rFonts w:ascii="Calibri" w:hAnsi="Calibri"/>
          <w:sz w:val="22"/>
        </w:rPr>
        <w:t xml:space="preserve"> </w:t>
      </w:r>
      <w:r>
        <w:rPr>
          <w:rFonts w:ascii="Calibri" w:hAnsi="Calibri"/>
          <w:sz w:val="22"/>
        </w:rPr>
        <w:t xml:space="preserve">zwischen dem abgebenden Pächter und dem Verpächter können bis zu max. 2 Jahren anderweitige Festlegungen getroffen werden. Eine evtl. Entschädigung unterliegt der freien Vereinbarung zwischen dem </w:t>
      </w:r>
      <w:r w:rsidR="00FD0BBA">
        <w:rPr>
          <w:rFonts w:ascii="Calibri" w:hAnsi="Calibri"/>
          <w:sz w:val="22"/>
        </w:rPr>
        <w:t xml:space="preserve">abgebenden Pächter und dem Nachpächter. Der Verpächter ist in keinem Fall zur Zahlung des </w:t>
      </w:r>
      <w:r>
        <w:rPr>
          <w:rFonts w:ascii="Calibri" w:hAnsi="Calibri"/>
          <w:sz w:val="22"/>
        </w:rPr>
        <w:t>Entschädigungsbetrages verpflichtet.</w:t>
      </w:r>
    </w:p>
    <w:p w14:paraId="567C388D" w14:textId="77777777" w:rsidR="00117F6A" w:rsidRPr="0025643E" w:rsidRDefault="00117F6A" w:rsidP="00632826">
      <w:pPr>
        <w:ind w:left="283"/>
        <w:rPr>
          <w:rFonts w:ascii="Calibri" w:hAnsi="Calibri"/>
          <w:sz w:val="22"/>
        </w:rPr>
      </w:pPr>
      <w:r w:rsidRPr="0025643E">
        <w:rPr>
          <w:rFonts w:ascii="Calibri" w:hAnsi="Calibri"/>
          <w:sz w:val="22"/>
        </w:rPr>
        <w:t xml:space="preserve">                                                                                                                                    </w:t>
      </w:r>
    </w:p>
    <w:p w14:paraId="76925010" w14:textId="77777777" w:rsidR="00117F6A" w:rsidRDefault="00117F6A">
      <w:pPr>
        <w:rPr>
          <w:rFonts w:ascii="Calibri" w:hAnsi="Calibri"/>
          <w:b/>
          <w:sz w:val="22"/>
        </w:rPr>
      </w:pPr>
      <w:r w:rsidRPr="0025643E">
        <w:rPr>
          <w:rFonts w:ascii="Calibri" w:hAnsi="Calibri"/>
          <w:b/>
          <w:sz w:val="22"/>
        </w:rPr>
        <w:t>§ 6 Haftung</w:t>
      </w:r>
    </w:p>
    <w:p w14:paraId="661663A8" w14:textId="77777777" w:rsidR="00943423" w:rsidRPr="0025643E" w:rsidRDefault="00943423">
      <w:pPr>
        <w:rPr>
          <w:rFonts w:ascii="Calibri" w:hAnsi="Calibri"/>
          <w:sz w:val="22"/>
        </w:rPr>
      </w:pPr>
    </w:p>
    <w:p w14:paraId="03FA08F7" w14:textId="77777777" w:rsidR="00117F6A" w:rsidRPr="0025643E" w:rsidRDefault="00117F6A">
      <w:pPr>
        <w:numPr>
          <w:ilvl w:val="0"/>
          <w:numId w:val="15"/>
        </w:numPr>
        <w:rPr>
          <w:rFonts w:ascii="Calibri" w:hAnsi="Calibri"/>
          <w:sz w:val="22"/>
        </w:rPr>
      </w:pPr>
      <w:r w:rsidRPr="0025643E">
        <w:rPr>
          <w:rFonts w:ascii="Calibri" w:hAnsi="Calibri"/>
          <w:sz w:val="22"/>
        </w:rPr>
        <w:t>Der Pächter verzichtet auf jegliche Haftung des Verpächters für Mängel des Pachtgegenstandes.</w:t>
      </w:r>
    </w:p>
    <w:p w14:paraId="2A36928C" w14:textId="77777777" w:rsidR="00117F6A" w:rsidRPr="00B4401C" w:rsidRDefault="00117F6A" w:rsidP="00B4401C">
      <w:pPr>
        <w:numPr>
          <w:ilvl w:val="0"/>
          <w:numId w:val="15"/>
        </w:numPr>
        <w:rPr>
          <w:rFonts w:ascii="Calibri" w:hAnsi="Calibri"/>
          <w:sz w:val="22"/>
        </w:rPr>
      </w:pPr>
      <w:r w:rsidRPr="00B4401C">
        <w:rPr>
          <w:rFonts w:ascii="Calibri" w:hAnsi="Calibri"/>
          <w:sz w:val="22"/>
        </w:rPr>
        <w:t>Der Pächter haftet für jegliche Schäden, die er der Pachtsache zufügt.</w:t>
      </w:r>
      <w:r w:rsidR="00CE2E23" w:rsidRPr="00B4401C">
        <w:rPr>
          <w:rFonts w:ascii="Calibri" w:hAnsi="Calibri"/>
          <w:sz w:val="22"/>
        </w:rPr>
        <w:t xml:space="preserve"> Zu deren Vermeidung hat er sich eigenverantwortlich an die geset</w:t>
      </w:r>
      <w:r w:rsidR="006F38DF">
        <w:rPr>
          <w:rFonts w:ascii="Calibri" w:hAnsi="Calibri"/>
          <w:sz w:val="22"/>
        </w:rPr>
        <w:t>zlichen Bestimmungen und die die</w:t>
      </w:r>
      <w:r w:rsidR="00CE2E23" w:rsidRPr="00B4401C">
        <w:rPr>
          <w:rFonts w:ascii="Calibri" w:hAnsi="Calibri"/>
          <w:sz w:val="22"/>
        </w:rPr>
        <w:t xml:space="preserve"> Pachtsache betreffenden </w:t>
      </w:r>
      <w:proofErr w:type="spellStart"/>
      <w:r w:rsidR="00CE2E23" w:rsidRPr="00B4401C">
        <w:rPr>
          <w:rFonts w:ascii="Calibri" w:hAnsi="Calibri"/>
          <w:sz w:val="22"/>
        </w:rPr>
        <w:t>Beauflagungen</w:t>
      </w:r>
      <w:proofErr w:type="spellEnd"/>
      <w:r w:rsidR="00CE2E23" w:rsidRPr="00B4401C">
        <w:rPr>
          <w:rFonts w:ascii="Calibri" w:hAnsi="Calibri"/>
          <w:sz w:val="22"/>
        </w:rPr>
        <w:t xml:space="preserve"> des Verbandes und des Vereins zu halten.</w:t>
      </w:r>
    </w:p>
    <w:p w14:paraId="0AA0BBC9" w14:textId="77777777" w:rsidR="00117F6A" w:rsidRPr="0025643E" w:rsidRDefault="00BE5D22">
      <w:pPr>
        <w:ind w:left="60"/>
        <w:rPr>
          <w:rFonts w:ascii="Calibri" w:hAnsi="Calibri"/>
          <w:sz w:val="22"/>
        </w:rPr>
      </w:pPr>
      <w:r>
        <w:rPr>
          <w:rFonts w:ascii="Calibri" w:hAnsi="Calibri"/>
          <w:sz w:val="22"/>
        </w:rPr>
        <w:t xml:space="preserve"> </w:t>
      </w:r>
      <w:r w:rsidR="00117F6A" w:rsidRPr="0025643E">
        <w:rPr>
          <w:rFonts w:ascii="Calibri" w:hAnsi="Calibri"/>
          <w:sz w:val="22"/>
        </w:rPr>
        <w:t xml:space="preserve">     Für Veränderungen oder Verbesserungen an dem Pachtgegenstand wird der Pächter nicht </w:t>
      </w:r>
    </w:p>
    <w:p w14:paraId="5350C6F7" w14:textId="77777777" w:rsidR="00117F6A" w:rsidRPr="0025643E" w:rsidRDefault="00117F6A">
      <w:pPr>
        <w:ind w:left="60"/>
        <w:rPr>
          <w:rFonts w:ascii="Calibri" w:hAnsi="Calibri"/>
          <w:sz w:val="22"/>
        </w:rPr>
      </w:pPr>
      <w:r w:rsidRPr="0025643E">
        <w:rPr>
          <w:rFonts w:ascii="Calibri" w:hAnsi="Calibri"/>
          <w:sz w:val="22"/>
        </w:rPr>
        <w:t xml:space="preserve"> </w:t>
      </w:r>
      <w:r w:rsidR="00BE5D22">
        <w:rPr>
          <w:rFonts w:ascii="Calibri" w:hAnsi="Calibri"/>
          <w:sz w:val="22"/>
        </w:rPr>
        <w:t xml:space="preserve"> </w:t>
      </w:r>
      <w:r w:rsidRPr="0025643E">
        <w:rPr>
          <w:rFonts w:ascii="Calibri" w:hAnsi="Calibri"/>
          <w:sz w:val="22"/>
        </w:rPr>
        <w:t xml:space="preserve">    entschädigt. Auch darf er solche ohne Zustimmung des Verpächters nicht wieder beseitigen oder </w:t>
      </w:r>
    </w:p>
    <w:p w14:paraId="5CEDCD5E" w14:textId="77777777" w:rsidR="00117F6A" w:rsidRPr="0025643E" w:rsidRDefault="00117F6A">
      <w:pPr>
        <w:ind w:left="60"/>
        <w:rPr>
          <w:rFonts w:ascii="Calibri" w:hAnsi="Calibri"/>
          <w:sz w:val="22"/>
        </w:rPr>
      </w:pPr>
      <w:r w:rsidRPr="0025643E">
        <w:rPr>
          <w:rFonts w:ascii="Calibri" w:hAnsi="Calibri"/>
          <w:sz w:val="22"/>
        </w:rPr>
        <w:t xml:space="preserve">  </w:t>
      </w:r>
      <w:r w:rsidR="00BE5D22">
        <w:rPr>
          <w:rFonts w:ascii="Calibri" w:hAnsi="Calibri"/>
          <w:sz w:val="22"/>
        </w:rPr>
        <w:t xml:space="preserve"> </w:t>
      </w:r>
      <w:r w:rsidRPr="0025643E">
        <w:rPr>
          <w:rFonts w:ascii="Calibri" w:hAnsi="Calibri"/>
          <w:sz w:val="22"/>
        </w:rPr>
        <w:t xml:space="preserve">  </w:t>
      </w:r>
      <w:r w:rsidR="00550BFC">
        <w:rPr>
          <w:rFonts w:ascii="Calibri" w:hAnsi="Calibri"/>
          <w:sz w:val="22"/>
        </w:rPr>
        <w:t xml:space="preserve"> </w:t>
      </w:r>
      <w:r w:rsidRPr="0025643E">
        <w:rPr>
          <w:rFonts w:ascii="Calibri" w:hAnsi="Calibri"/>
          <w:sz w:val="22"/>
        </w:rPr>
        <w:t>zerstören.</w:t>
      </w:r>
    </w:p>
    <w:p w14:paraId="29EC6E9C" w14:textId="77777777" w:rsidR="00117F6A" w:rsidRDefault="00117F6A">
      <w:pPr>
        <w:ind w:left="60"/>
        <w:rPr>
          <w:rFonts w:ascii="Calibri" w:hAnsi="Calibri"/>
          <w:sz w:val="22"/>
        </w:rPr>
      </w:pPr>
    </w:p>
    <w:p w14:paraId="6E5C19E1" w14:textId="77777777" w:rsidR="00117F6A" w:rsidRDefault="00117F6A">
      <w:pPr>
        <w:ind w:left="60"/>
        <w:rPr>
          <w:rFonts w:ascii="Calibri" w:hAnsi="Calibri"/>
          <w:b/>
          <w:sz w:val="22"/>
        </w:rPr>
      </w:pPr>
      <w:r w:rsidRPr="0025643E">
        <w:rPr>
          <w:rFonts w:ascii="Calibri" w:hAnsi="Calibri"/>
          <w:b/>
          <w:sz w:val="22"/>
        </w:rPr>
        <w:t>§ 7 Kosten und Gerichtsstand</w:t>
      </w:r>
    </w:p>
    <w:p w14:paraId="5E59CA51" w14:textId="77777777" w:rsidR="00E217BB" w:rsidRPr="0025643E" w:rsidRDefault="00E217BB">
      <w:pPr>
        <w:ind w:left="60"/>
        <w:rPr>
          <w:rFonts w:ascii="Calibri" w:hAnsi="Calibri"/>
          <w:sz w:val="22"/>
        </w:rPr>
      </w:pPr>
    </w:p>
    <w:p w14:paraId="35B36FC0" w14:textId="77777777" w:rsidR="00045379" w:rsidRDefault="00117F6A" w:rsidP="00045379">
      <w:pPr>
        <w:numPr>
          <w:ilvl w:val="0"/>
          <w:numId w:val="18"/>
        </w:numPr>
        <w:rPr>
          <w:rFonts w:ascii="Calibri" w:hAnsi="Calibri"/>
          <w:sz w:val="22"/>
        </w:rPr>
      </w:pPr>
      <w:r w:rsidRPr="00045379">
        <w:rPr>
          <w:rFonts w:ascii="Calibri" w:hAnsi="Calibri"/>
          <w:sz w:val="22"/>
        </w:rPr>
        <w:t>Alle Kosten, die sich aus etwaiger Nichterfüllung seiner mit diesem Pachtvertrag</w:t>
      </w:r>
    </w:p>
    <w:p w14:paraId="3FD2E8EC" w14:textId="77777777" w:rsidR="00117F6A" w:rsidRPr="00045379" w:rsidRDefault="00045379" w:rsidP="00045379">
      <w:pPr>
        <w:ind w:left="480"/>
        <w:rPr>
          <w:rFonts w:ascii="Calibri" w:hAnsi="Calibri"/>
          <w:sz w:val="22"/>
        </w:rPr>
      </w:pPr>
      <w:r>
        <w:rPr>
          <w:rFonts w:ascii="Calibri" w:hAnsi="Calibri"/>
          <w:sz w:val="22"/>
        </w:rPr>
        <w:t xml:space="preserve">übernommenen </w:t>
      </w:r>
      <w:r w:rsidR="00117F6A" w:rsidRPr="00045379">
        <w:rPr>
          <w:rFonts w:ascii="Calibri" w:hAnsi="Calibri"/>
          <w:sz w:val="22"/>
        </w:rPr>
        <w:t>Verpflichtungen ergeben, hat der Pächter zu tragen.</w:t>
      </w:r>
    </w:p>
    <w:p w14:paraId="193E8D37" w14:textId="77777777" w:rsidR="00117F6A" w:rsidRPr="0025643E" w:rsidRDefault="00117F6A">
      <w:pPr>
        <w:rPr>
          <w:rFonts w:ascii="Calibri" w:hAnsi="Calibri"/>
          <w:sz w:val="22"/>
        </w:rPr>
      </w:pPr>
      <w:r w:rsidRPr="0025643E">
        <w:rPr>
          <w:rFonts w:ascii="Calibri" w:hAnsi="Calibri"/>
          <w:sz w:val="22"/>
        </w:rPr>
        <w:t xml:space="preserve">       </w:t>
      </w:r>
      <w:r w:rsidR="00045379">
        <w:rPr>
          <w:rFonts w:ascii="Calibri" w:hAnsi="Calibri"/>
          <w:sz w:val="22"/>
        </w:rPr>
        <w:t xml:space="preserve">  </w:t>
      </w:r>
      <w:r w:rsidRPr="0025643E">
        <w:rPr>
          <w:rFonts w:ascii="Calibri" w:hAnsi="Calibri"/>
          <w:sz w:val="22"/>
        </w:rPr>
        <w:t>Der Erfüllungsort und Gerichtsstand ist Eisenhüttenstadt.</w:t>
      </w:r>
    </w:p>
    <w:p w14:paraId="0FBC248A" w14:textId="77777777" w:rsidR="00117F6A" w:rsidRPr="0025643E" w:rsidRDefault="00117F6A">
      <w:pPr>
        <w:numPr>
          <w:ilvl w:val="0"/>
          <w:numId w:val="17"/>
        </w:numPr>
        <w:rPr>
          <w:rFonts w:ascii="Calibri" w:hAnsi="Calibri"/>
          <w:sz w:val="22"/>
        </w:rPr>
      </w:pPr>
      <w:r w:rsidRPr="0025643E">
        <w:rPr>
          <w:rFonts w:ascii="Calibri" w:hAnsi="Calibri"/>
          <w:sz w:val="22"/>
        </w:rPr>
        <w:t>Ist der Pächter nicht Mitglied des unter § 1(1) genannten Kleingärtnervereins, oder ist dieser Kleingärtnerverein nicht Mitglied des VGE, so wird für die Realisierung aller mit diesem Kleingarten-Pachtvertrag verbundenen finanziellen und personellen Aufwendungen eine Verwaltungsgebühr erhoben.</w:t>
      </w:r>
    </w:p>
    <w:p w14:paraId="3FD28665" w14:textId="77777777" w:rsidR="00117F6A" w:rsidRPr="0025643E" w:rsidRDefault="00117F6A">
      <w:pPr>
        <w:numPr>
          <w:ilvl w:val="0"/>
          <w:numId w:val="17"/>
        </w:numPr>
        <w:rPr>
          <w:rFonts w:ascii="Calibri" w:hAnsi="Calibri"/>
          <w:sz w:val="22"/>
        </w:rPr>
      </w:pPr>
      <w:r w:rsidRPr="0025643E">
        <w:rPr>
          <w:rFonts w:ascii="Calibri" w:hAnsi="Calibri"/>
          <w:sz w:val="22"/>
        </w:rPr>
        <w:t xml:space="preserve">Weitere Festlegungen, die sich aus dem Zwischenpachtvertrag ergeben, sowie Nachträge,  </w:t>
      </w:r>
    </w:p>
    <w:p w14:paraId="0A7A9661" w14:textId="77777777" w:rsidR="00117F6A" w:rsidRPr="0025643E" w:rsidRDefault="00117F6A">
      <w:pPr>
        <w:ind w:left="120"/>
        <w:rPr>
          <w:rFonts w:ascii="Calibri" w:hAnsi="Calibri"/>
          <w:sz w:val="22"/>
        </w:rPr>
      </w:pPr>
      <w:r w:rsidRPr="0025643E">
        <w:rPr>
          <w:rFonts w:ascii="Calibri" w:hAnsi="Calibri"/>
          <w:sz w:val="22"/>
        </w:rPr>
        <w:t xml:space="preserve">  </w:t>
      </w:r>
      <w:r w:rsidR="00BE5D22">
        <w:rPr>
          <w:rFonts w:ascii="Calibri" w:hAnsi="Calibri"/>
          <w:sz w:val="22"/>
        </w:rPr>
        <w:t xml:space="preserve"> </w:t>
      </w:r>
      <w:r w:rsidRPr="0025643E">
        <w:rPr>
          <w:rFonts w:ascii="Calibri" w:hAnsi="Calibri"/>
          <w:sz w:val="22"/>
        </w:rPr>
        <w:t xml:space="preserve">   Änderungen und Ergänzungen bedürfen der Schriftform und sind als Anlagen entsprechende </w:t>
      </w:r>
    </w:p>
    <w:p w14:paraId="1BE7B7DF" w14:textId="77777777" w:rsidR="00E217BB" w:rsidRDefault="00117F6A">
      <w:pPr>
        <w:ind w:left="120"/>
        <w:rPr>
          <w:rFonts w:ascii="Calibri" w:hAnsi="Calibri"/>
          <w:sz w:val="22"/>
        </w:rPr>
      </w:pPr>
      <w:r w:rsidRPr="0025643E">
        <w:rPr>
          <w:rFonts w:ascii="Calibri" w:hAnsi="Calibri"/>
          <w:sz w:val="22"/>
        </w:rPr>
        <w:t xml:space="preserve">   </w:t>
      </w:r>
      <w:r w:rsidR="00BE5D22">
        <w:rPr>
          <w:rFonts w:ascii="Calibri" w:hAnsi="Calibri"/>
          <w:sz w:val="22"/>
        </w:rPr>
        <w:t xml:space="preserve"> </w:t>
      </w:r>
      <w:r w:rsidRPr="0025643E">
        <w:rPr>
          <w:rFonts w:ascii="Calibri" w:hAnsi="Calibri"/>
          <w:sz w:val="22"/>
        </w:rPr>
        <w:t xml:space="preserve">  Bestandteile dieses Pachtvertrages.</w:t>
      </w:r>
    </w:p>
    <w:p w14:paraId="23859512" w14:textId="77777777" w:rsidR="00117F6A" w:rsidRPr="00A457FA" w:rsidRDefault="00F062FF" w:rsidP="00943423">
      <w:pPr>
        <w:pBdr>
          <w:top w:val="single" w:sz="4" w:space="1" w:color="auto"/>
          <w:left w:val="single" w:sz="4" w:space="4" w:color="auto"/>
          <w:bottom w:val="single" w:sz="4" w:space="1" w:color="auto"/>
          <w:right w:val="single" w:sz="4" w:space="4" w:color="auto"/>
        </w:pBdr>
        <w:jc w:val="center"/>
        <w:rPr>
          <w:rFonts w:ascii="Calibri" w:hAnsi="Calibri"/>
          <w:u w:val="single"/>
        </w:rPr>
      </w:pPr>
      <w:r w:rsidRPr="00A457FA">
        <w:rPr>
          <w:rFonts w:ascii="Calibri" w:hAnsi="Calibri"/>
          <w:u w:val="single"/>
        </w:rPr>
        <w:t>Datenschutz</w:t>
      </w:r>
    </w:p>
    <w:p w14:paraId="56B489B6" w14:textId="77777777" w:rsidR="00F062FF" w:rsidRPr="00943423" w:rsidRDefault="00F062FF" w:rsidP="00943423">
      <w:pPr>
        <w:pBdr>
          <w:top w:val="single" w:sz="4" w:space="1" w:color="auto"/>
          <w:left w:val="single" w:sz="4" w:space="4" w:color="auto"/>
          <w:bottom w:val="single" w:sz="4" w:space="1" w:color="auto"/>
          <w:right w:val="single" w:sz="4" w:space="4" w:color="auto"/>
        </w:pBdr>
        <w:rPr>
          <w:rFonts w:ascii="Calibri" w:hAnsi="Calibri"/>
        </w:rPr>
      </w:pPr>
      <w:r w:rsidRPr="00943423">
        <w:rPr>
          <w:rFonts w:ascii="Calibri" w:hAnsi="Calibri"/>
        </w:rPr>
        <w:t xml:space="preserve">Die Daten aus dem Pachtvertrag werden entsprechend Verbandszweck und Verbandsatzung auf der Grundlage des § 28 Abs. 1 Satz 1 Nr. 1 Bundesdatenschutzgesetzes (BDSG) im VGE erhoben, verarbeitet und genutzt. Die personenbezogenen Daten werden nur innerhalb des </w:t>
      </w:r>
      <w:r w:rsidR="00943423" w:rsidRPr="00943423">
        <w:rPr>
          <w:rFonts w:ascii="Calibri" w:hAnsi="Calibri"/>
        </w:rPr>
        <w:t>Verbandes verwendet. Mit ordentlicher Beendigung des Pachtverhältnisses werden schriftlich und elektronisch gespeicherte Daten vernichtet, bzw. gelöscht.</w:t>
      </w:r>
    </w:p>
    <w:p w14:paraId="6713F178" w14:textId="77777777" w:rsidR="00A27431" w:rsidRDefault="00A27431">
      <w:pPr>
        <w:rPr>
          <w:rFonts w:ascii="Calibri" w:hAnsi="Calibri"/>
          <w:sz w:val="22"/>
        </w:rPr>
      </w:pPr>
    </w:p>
    <w:p w14:paraId="03236715" w14:textId="20A92AF6" w:rsidR="00E217BB" w:rsidRDefault="00117F6A">
      <w:pPr>
        <w:rPr>
          <w:rFonts w:ascii="Calibri" w:hAnsi="Calibri"/>
          <w:b/>
          <w:sz w:val="22"/>
        </w:rPr>
      </w:pPr>
      <w:r w:rsidRPr="0025643E">
        <w:rPr>
          <w:rFonts w:ascii="Calibri" w:hAnsi="Calibri"/>
          <w:sz w:val="22"/>
        </w:rPr>
        <w:t>Eisenhüttenstadt</w:t>
      </w:r>
      <w:r w:rsidR="00FD0F88">
        <w:rPr>
          <w:rFonts w:ascii="Calibri" w:hAnsi="Calibri"/>
          <w:sz w:val="22"/>
        </w:rPr>
        <w:t xml:space="preserve">, </w:t>
      </w:r>
    </w:p>
    <w:p w14:paraId="003645FB" w14:textId="77777777" w:rsidR="009B3760" w:rsidRDefault="009B3760">
      <w:pPr>
        <w:rPr>
          <w:rFonts w:ascii="Calibri" w:hAnsi="Calibri"/>
          <w:sz w:val="22"/>
        </w:rPr>
      </w:pPr>
    </w:p>
    <w:p w14:paraId="3D276E40" w14:textId="77777777" w:rsidR="00117F6A" w:rsidRPr="0025643E" w:rsidRDefault="00117F6A">
      <w:pPr>
        <w:rPr>
          <w:rFonts w:ascii="Calibri" w:hAnsi="Calibri"/>
          <w:sz w:val="22"/>
        </w:rPr>
      </w:pPr>
      <w:r w:rsidRPr="0025643E">
        <w:rPr>
          <w:rFonts w:ascii="Calibri" w:hAnsi="Calibri"/>
          <w:sz w:val="22"/>
        </w:rPr>
        <w:t xml:space="preserve">Der Pächter zu a) ____________________________  zu b) _______________________________ </w:t>
      </w:r>
    </w:p>
    <w:p w14:paraId="2CBD6357" w14:textId="77777777" w:rsidR="00117F6A" w:rsidRPr="0025643E" w:rsidRDefault="00117F6A">
      <w:pPr>
        <w:rPr>
          <w:rFonts w:ascii="Calibri" w:hAnsi="Calibri"/>
        </w:rPr>
      </w:pPr>
      <w:r w:rsidRPr="0025643E">
        <w:rPr>
          <w:rFonts w:ascii="Calibri" w:hAnsi="Calibri"/>
          <w:sz w:val="22"/>
        </w:rPr>
        <w:t xml:space="preserve">                           </w:t>
      </w:r>
      <w:r w:rsidR="005F4858">
        <w:rPr>
          <w:rFonts w:ascii="Calibri" w:hAnsi="Calibri"/>
          <w:sz w:val="22"/>
        </w:rPr>
        <w:t xml:space="preserve">    </w:t>
      </w:r>
      <w:r w:rsidRPr="0025643E">
        <w:rPr>
          <w:rFonts w:ascii="Calibri" w:hAnsi="Calibri"/>
          <w:sz w:val="22"/>
        </w:rPr>
        <w:t xml:space="preserve"> </w:t>
      </w:r>
      <w:r w:rsidRPr="0025643E">
        <w:rPr>
          <w:rFonts w:ascii="Calibri" w:hAnsi="Calibri"/>
        </w:rPr>
        <w:t xml:space="preserve">Unterschrift                                                  </w:t>
      </w:r>
      <w:r w:rsidR="005F4858">
        <w:rPr>
          <w:rFonts w:ascii="Calibri" w:hAnsi="Calibri"/>
        </w:rPr>
        <w:t xml:space="preserve">       </w:t>
      </w:r>
      <w:r w:rsidRPr="0025643E">
        <w:rPr>
          <w:rFonts w:ascii="Calibri" w:hAnsi="Calibri"/>
        </w:rPr>
        <w:t xml:space="preserve">   </w:t>
      </w:r>
      <w:proofErr w:type="spellStart"/>
      <w:r w:rsidRPr="0025643E">
        <w:rPr>
          <w:rFonts w:ascii="Calibri" w:hAnsi="Calibri"/>
        </w:rPr>
        <w:t>Unterschrift</w:t>
      </w:r>
      <w:proofErr w:type="spellEnd"/>
      <w:r w:rsidRPr="0025643E">
        <w:rPr>
          <w:rFonts w:ascii="Calibri" w:hAnsi="Calibri"/>
        </w:rPr>
        <w:t xml:space="preserve"> </w:t>
      </w:r>
    </w:p>
    <w:p w14:paraId="7898BEDE" w14:textId="77777777" w:rsidR="00117F6A" w:rsidRPr="0025643E" w:rsidRDefault="00117F6A">
      <w:pPr>
        <w:rPr>
          <w:rFonts w:ascii="Calibri" w:hAnsi="Calibri"/>
        </w:rPr>
      </w:pPr>
    </w:p>
    <w:p w14:paraId="36FAD34A" w14:textId="77777777" w:rsidR="00046140" w:rsidRDefault="00046140">
      <w:pPr>
        <w:rPr>
          <w:rFonts w:ascii="Calibri" w:hAnsi="Calibri"/>
          <w:sz w:val="22"/>
        </w:rPr>
      </w:pPr>
    </w:p>
    <w:p w14:paraId="16DF48AE" w14:textId="08909B73" w:rsidR="00117F6A" w:rsidRPr="0025643E" w:rsidRDefault="00117F6A">
      <w:pPr>
        <w:rPr>
          <w:rFonts w:ascii="Calibri" w:hAnsi="Calibri"/>
        </w:rPr>
      </w:pPr>
      <w:r w:rsidRPr="0025643E">
        <w:rPr>
          <w:rFonts w:ascii="Calibri" w:hAnsi="Calibri"/>
          <w:sz w:val="22"/>
        </w:rPr>
        <w:t>Der Verpächter</w:t>
      </w:r>
      <w:r w:rsidRPr="0025643E">
        <w:rPr>
          <w:rFonts w:ascii="Calibri" w:hAnsi="Calibri"/>
        </w:rPr>
        <w:t xml:space="preserve">       ______________________________  </w:t>
      </w:r>
    </w:p>
    <w:p w14:paraId="0EF402C5" w14:textId="77777777" w:rsidR="006A303D" w:rsidRDefault="00117F6A">
      <w:pPr>
        <w:rPr>
          <w:rFonts w:ascii="Calibri" w:hAnsi="Calibri"/>
        </w:rPr>
      </w:pPr>
      <w:r w:rsidRPr="0025643E">
        <w:rPr>
          <w:rFonts w:ascii="Calibri" w:hAnsi="Calibri"/>
        </w:rPr>
        <w:t xml:space="preserve">                               </w:t>
      </w:r>
      <w:r w:rsidR="005F4858">
        <w:rPr>
          <w:rFonts w:ascii="Calibri" w:hAnsi="Calibri"/>
        </w:rPr>
        <w:t xml:space="preserve">   </w:t>
      </w:r>
      <w:r w:rsidRPr="0025643E">
        <w:rPr>
          <w:rFonts w:ascii="Calibri" w:hAnsi="Calibri"/>
        </w:rPr>
        <w:t xml:space="preserve">  Stempel, Unterschrift </w:t>
      </w:r>
    </w:p>
    <w:p w14:paraId="421B04F3" w14:textId="77777777" w:rsidR="003071F8" w:rsidRDefault="003071F8">
      <w:pPr>
        <w:rPr>
          <w:rFonts w:ascii="Calibri" w:hAnsi="Calibri"/>
        </w:rPr>
      </w:pPr>
    </w:p>
    <w:p w14:paraId="4223B491" w14:textId="77777777" w:rsidR="00046140" w:rsidRDefault="00046140">
      <w:pPr>
        <w:rPr>
          <w:rFonts w:ascii="Calibri" w:hAnsi="Calibri"/>
        </w:rPr>
      </w:pPr>
    </w:p>
    <w:p w14:paraId="2D3EA104" w14:textId="77777777" w:rsidR="00046140" w:rsidRDefault="00046140">
      <w:pPr>
        <w:rPr>
          <w:rFonts w:ascii="Calibri" w:hAnsi="Calibri"/>
        </w:rPr>
      </w:pPr>
    </w:p>
    <w:p w14:paraId="4EC8CDEB" w14:textId="77777777" w:rsidR="00046140" w:rsidRDefault="00046140">
      <w:pPr>
        <w:rPr>
          <w:rFonts w:ascii="Calibri" w:hAnsi="Calibri"/>
        </w:rPr>
      </w:pPr>
    </w:p>
    <w:p w14:paraId="18E47347" w14:textId="56B3E799" w:rsidR="0096754E" w:rsidRPr="0025643E" w:rsidRDefault="00117F6A">
      <w:pPr>
        <w:rPr>
          <w:rFonts w:ascii="Calibri" w:hAnsi="Calibri"/>
        </w:rPr>
      </w:pPr>
      <w:r w:rsidRPr="0025643E">
        <w:rPr>
          <w:rFonts w:ascii="Calibri" w:hAnsi="Calibri"/>
        </w:rPr>
        <w:t>Kenntnisnahme des Vereins und Bestätigung der Mitgliedschaft:  _________________________________</w:t>
      </w:r>
    </w:p>
    <w:sectPr w:rsidR="0096754E" w:rsidRPr="0025643E" w:rsidSect="0061366E">
      <w:headerReference w:type="even" r:id="rId11"/>
      <w:headerReference w:type="default" r:id="rId12"/>
      <w:footerReference w:type="even" r:id="rId13"/>
      <w:footerReference w:type="default" r:id="rId14"/>
      <w:headerReference w:type="first" r:id="rId15"/>
      <w:footerReference w:type="first" r:id="rId16"/>
      <w:pgSz w:w="11907" w:h="16840"/>
      <w:pgMar w:top="624" w:right="1418" w:bottom="73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727D" w14:textId="77777777" w:rsidR="00EF070A" w:rsidRDefault="00EF070A" w:rsidP="006000BC">
      <w:r>
        <w:separator/>
      </w:r>
    </w:p>
  </w:endnote>
  <w:endnote w:type="continuationSeparator" w:id="0">
    <w:p w14:paraId="08BA681E" w14:textId="77777777" w:rsidR="00EF070A" w:rsidRDefault="00EF070A" w:rsidP="0060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4F53" w14:textId="77777777" w:rsidR="006000BC" w:rsidRDefault="006000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D16F" w14:textId="77777777" w:rsidR="006000BC" w:rsidRDefault="006000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A5AE" w14:textId="77777777" w:rsidR="006000BC" w:rsidRDefault="006000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7F78" w14:textId="77777777" w:rsidR="00EF070A" w:rsidRDefault="00EF070A" w:rsidP="006000BC">
      <w:r>
        <w:separator/>
      </w:r>
    </w:p>
  </w:footnote>
  <w:footnote w:type="continuationSeparator" w:id="0">
    <w:p w14:paraId="111A731D" w14:textId="77777777" w:rsidR="00EF070A" w:rsidRDefault="00EF070A" w:rsidP="0060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C4AE" w14:textId="77777777" w:rsidR="006000BC" w:rsidRDefault="006000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A779" w14:textId="77777777" w:rsidR="006000BC" w:rsidRDefault="006000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2717" w14:textId="77777777" w:rsidR="006000BC" w:rsidRDefault="006000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A6B"/>
    <w:multiLevelType w:val="singleLevel"/>
    <w:tmpl w:val="08E8303E"/>
    <w:lvl w:ilvl="0">
      <w:start w:val="6"/>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 w15:restartNumberingAfterBreak="0">
    <w:nsid w:val="115C3BFA"/>
    <w:multiLevelType w:val="singleLevel"/>
    <w:tmpl w:val="F8DE06C0"/>
    <w:lvl w:ilvl="0">
      <w:start w:val="2"/>
      <w:numFmt w:val="decimal"/>
      <w:lvlText w:val="(%1) "/>
      <w:legacy w:legacy="1" w:legacySpace="0" w:legacyIndent="283"/>
      <w:lvlJc w:val="left"/>
      <w:pPr>
        <w:ind w:left="403" w:hanging="283"/>
      </w:pPr>
      <w:rPr>
        <w:rFonts w:ascii="Times New Roman" w:hAnsi="Times New Roman" w:hint="default"/>
        <w:b w:val="0"/>
        <w:i w:val="0"/>
        <w:sz w:val="22"/>
        <w:u w:val="none"/>
      </w:rPr>
    </w:lvl>
  </w:abstractNum>
  <w:abstractNum w:abstractNumId="2" w15:restartNumberingAfterBreak="0">
    <w:nsid w:val="124A4C3A"/>
    <w:multiLevelType w:val="singleLevel"/>
    <w:tmpl w:val="14348E72"/>
    <w:lvl w:ilvl="0">
      <w:start w:val="7"/>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3" w15:restartNumberingAfterBreak="0">
    <w:nsid w:val="13683858"/>
    <w:multiLevelType w:val="hybridMultilevel"/>
    <w:tmpl w:val="543E58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393AD5"/>
    <w:multiLevelType w:val="singleLevel"/>
    <w:tmpl w:val="80F6052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5" w15:restartNumberingAfterBreak="0">
    <w:nsid w:val="1B3A23C4"/>
    <w:multiLevelType w:val="hybridMultilevel"/>
    <w:tmpl w:val="2CF4D1D2"/>
    <w:lvl w:ilvl="0" w:tplc="98187998">
      <w:start w:val="1"/>
      <w:numFmt w:val="lowerLetter"/>
      <w:lvlText w:val="%1)"/>
      <w:lvlJc w:val="left"/>
      <w:pPr>
        <w:ind w:left="1830" w:hanging="360"/>
      </w:pPr>
      <w:rPr>
        <w:rFonts w:hint="default"/>
        <w:sz w:val="26"/>
      </w:rPr>
    </w:lvl>
    <w:lvl w:ilvl="1" w:tplc="04070019" w:tentative="1">
      <w:start w:val="1"/>
      <w:numFmt w:val="lowerLetter"/>
      <w:lvlText w:val="%2."/>
      <w:lvlJc w:val="left"/>
      <w:pPr>
        <w:ind w:left="2550" w:hanging="360"/>
      </w:pPr>
    </w:lvl>
    <w:lvl w:ilvl="2" w:tplc="0407001B" w:tentative="1">
      <w:start w:val="1"/>
      <w:numFmt w:val="lowerRoman"/>
      <w:lvlText w:val="%3."/>
      <w:lvlJc w:val="right"/>
      <w:pPr>
        <w:ind w:left="3270" w:hanging="180"/>
      </w:pPr>
    </w:lvl>
    <w:lvl w:ilvl="3" w:tplc="0407000F" w:tentative="1">
      <w:start w:val="1"/>
      <w:numFmt w:val="decimal"/>
      <w:lvlText w:val="%4."/>
      <w:lvlJc w:val="left"/>
      <w:pPr>
        <w:ind w:left="3990" w:hanging="360"/>
      </w:pPr>
    </w:lvl>
    <w:lvl w:ilvl="4" w:tplc="04070019" w:tentative="1">
      <w:start w:val="1"/>
      <w:numFmt w:val="lowerLetter"/>
      <w:lvlText w:val="%5."/>
      <w:lvlJc w:val="left"/>
      <w:pPr>
        <w:ind w:left="4710" w:hanging="360"/>
      </w:pPr>
    </w:lvl>
    <w:lvl w:ilvl="5" w:tplc="0407001B" w:tentative="1">
      <w:start w:val="1"/>
      <w:numFmt w:val="lowerRoman"/>
      <w:lvlText w:val="%6."/>
      <w:lvlJc w:val="right"/>
      <w:pPr>
        <w:ind w:left="5430" w:hanging="180"/>
      </w:pPr>
    </w:lvl>
    <w:lvl w:ilvl="6" w:tplc="0407000F" w:tentative="1">
      <w:start w:val="1"/>
      <w:numFmt w:val="decimal"/>
      <w:lvlText w:val="%7."/>
      <w:lvlJc w:val="left"/>
      <w:pPr>
        <w:ind w:left="6150" w:hanging="360"/>
      </w:pPr>
    </w:lvl>
    <w:lvl w:ilvl="7" w:tplc="04070019" w:tentative="1">
      <w:start w:val="1"/>
      <w:numFmt w:val="lowerLetter"/>
      <w:lvlText w:val="%8."/>
      <w:lvlJc w:val="left"/>
      <w:pPr>
        <w:ind w:left="6870" w:hanging="360"/>
      </w:pPr>
    </w:lvl>
    <w:lvl w:ilvl="8" w:tplc="0407001B" w:tentative="1">
      <w:start w:val="1"/>
      <w:numFmt w:val="lowerRoman"/>
      <w:lvlText w:val="%9."/>
      <w:lvlJc w:val="right"/>
      <w:pPr>
        <w:ind w:left="7590" w:hanging="180"/>
      </w:pPr>
    </w:lvl>
  </w:abstractNum>
  <w:abstractNum w:abstractNumId="6" w15:restartNumberingAfterBreak="0">
    <w:nsid w:val="1CF46D6B"/>
    <w:multiLevelType w:val="singleLevel"/>
    <w:tmpl w:val="80F6052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7" w15:restartNumberingAfterBreak="0">
    <w:nsid w:val="288C3E4A"/>
    <w:multiLevelType w:val="hybridMultilevel"/>
    <w:tmpl w:val="439ABED8"/>
    <w:lvl w:ilvl="0" w:tplc="E9C486D6">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8" w15:restartNumberingAfterBreak="0">
    <w:nsid w:val="2A360C5B"/>
    <w:multiLevelType w:val="hybridMultilevel"/>
    <w:tmpl w:val="CA9C805A"/>
    <w:lvl w:ilvl="0" w:tplc="A614FEC0">
      <w:start w:val="1"/>
      <w:numFmt w:val="lowerLetter"/>
      <w:lvlText w:val="%1)"/>
      <w:lvlJc w:val="left"/>
      <w:pPr>
        <w:ind w:left="2070" w:hanging="360"/>
      </w:pPr>
      <w:rPr>
        <w:rFonts w:hint="default"/>
      </w:rPr>
    </w:lvl>
    <w:lvl w:ilvl="1" w:tplc="04070019" w:tentative="1">
      <w:start w:val="1"/>
      <w:numFmt w:val="lowerLetter"/>
      <w:lvlText w:val="%2."/>
      <w:lvlJc w:val="left"/>
      <w:pPr>
        <w:ind w:left="2790" w:hanging="360"/>
      </w:pPr>
    </w:lvl>
    <w:lvl w:ilvl="2" w:tplc="0407001B" w:tentative="1">
      <w:start w:val="1"/>
      <w:numFmt w:val="lowerRoman"/>
      <w:lvlText w:val="%3."/>
      <w:lvlJc w:val="right"/>
      <w:pPr>
        <w:ind w:left="3510" w:hanging="180"/>
      </w:pPr>
    </w:lvl>
    <w:lvl w:ilvl="3" w:tplc="0407000F" w:tentative="1">
      <w:start w:val="1"/>
      <w:numFmt w:val="decimal"/>
      <w:lvlText w:val="%4."/>
      <w:lvlJc w:val="left"/>
      <w:pPr>
        <w:ind w:left="4230" w:hanging="360"/>
      </w:pPr>
    </w:lvl>
    <w:lvl w:ilvl="4" w:tplc="04070019" w:tentative="1">
      <w:start w:val="1"/>
      <w:numFmt w:val="lowerLetter"/>
      <w:lvlText w:val="%5."/>
      <w:lvlJc w:val="left"/>
      <w:pPr>
        <w:ind w:left="4950" w:hanging="360"/>
      </w:pPr>
    </w:lvl>
    <w:lvl w:ilvl="5" w:tplc="0407001B" w:tentative="1">
      <w:start w:val="1"/>
      <w:numFmt w:val="lowerRoman"/>
      <w:lvlText w:val="%6."/>
      <w:lvlJc w:val="right"/>
      <w:pPr>
        <w:ind w:left="5670" w:hanging="180"/>
      </w:pPr>
    </w:lvl>
    <w:lvl w:ilvl="6" w:tplc="0407000F" w:tentative="1">
      <w:start w:val="1"/>
      <w:numFmt w:val="decimal"/>
      <w:lvlText w:val="%7."/>
      <w:lvlJc w:val="left"/>
      <w:pPr>
        <w:ind w:left="6390" w:hanging="360"/>
      </w:pPr>
    </w:lvl>
    <w:lvl w:ilvl="7" w:tplc="04070019" w:tentative="1">
      <w:start w:val="1"/>
      <w:numFmt w:val="lowerLetter"/>
      <w:lvlText w:val="%8."/>
      <w:lvlJc w:val="left"/>
      <w:pPr>
        <w:ind w:left="7110" w:hanging="360"/>
      </w:pPr>
    </w:lvl>
    <w:lvl w:ilvl="8" w:tplc="0407001B" w:tentative="1">
      <w:start w:val="1"/>
      <w:numFmt w:val="lowerRoman"/>
      <w:lvlText w:val="%9."/>
      <w:lvlJc w:val="right"/>
      <w:pPr>
        <w:ind w:left="7830" w:hanging="180"/>
      </w:pPr>
    </w:lvl>
  </w:abstractNum>
  <w:abstractNum w:abstractNumId="9" w15:restartNumberingAfterBreak="0">
    <w:nsid w:val="2D65498A"/>
    <w:multiLevelType w:val="hybridMultilevel"/>
    <w:tmpl w:val="A8B482FE"/>
    <w:lvl w:ilvl="0" w:tplc="3E34DDFC">
      <w:start w:val="1"/>
      <w:numFmt w:val="lowerLetter"/>
      <w:lvlText w:val="%1)"/>
      <w:lvlJc w:val="left"/>
      <w:pPr>
        <w:ind w:left="1950" w:hanging="360"/>
      </w:pPr>
      <w:rPr>
        <w:rFonts w:hint="default"/>
      </w:rPr>
    </w:lvl>
    <w:lvl w:ilvl="1" w:tplc="04070019" w:tentative="1">
      <w:start w:val="1"/>
      <w:numFmt w:val="lowerLetter"/>
      <w:lvlText w:val="%2."/>
      <w:lvlJc w:val="left"/>
      <w:pPr>
        <w:ind w:left="2670" w:hanging="360"/>
      </w:pPr>
    </w:lvl>
    <w:lvl w:ilvl="2" w:tplc="0407001B" w:tentative="1">
      <w:start w:val="1"/>
      <w:numFmt w:val="lowerRoman"/>
      <w:lvlText w:val="%3."/>
      <w:lvlJc w:val="right"/>
      <w:pPr>
        <w:ind w:left="3390" w:hanging="180"/>
      </w:pPr>
    </w:lvl>
    <w:lvl w:ilvl="3" w:tplc="0407000F" w:tentative="1">
      <w:start w:val="1"/>
      <w:numFmt w:val="decimal"/>
      <w:lvlText w:val="%4."/>
      <w:lvlJc w:val="left"/>
      <w:pPr>
        <w:ind w:left="4110" w:hanging="360"/>
      </w:pPr>
    </w:lvl>
    <w:lvl w:ilvl="4" w:tplc="04070019" w:tentative="1">
      <w:start w:val="1"/>
      <w:numFmt w:val="lowerLetter"/>
      <w:lvlText w:val="%5."/>
      <w:lvlJc w:val="left"/>
      <w:pPr>
        <w:ind w:left="4830" w:hanging="360"/>
      </w:pPr>
    </w:lvl>
    <w:lvl w:ilvl="5" w:tplc="0407001B" w:tentative="1">
      <w:start w:val="1"/>
      <w:numFmt w:val="lowerRoman"/>
      <w:lvlText w:val="%6."/>
      <w:lvlJc w:val="right"/>
      <w:pPr>
        <w:ind w:left="5550" w:hanging="180"/>
      </w:pPr>
    </w:lvl>
    <w:lvl w:ilvl="6" w:tplc="0407000F" w:tentative="1">
      <w:start w:val="1"/>
      <w:numFmt w:val="decimal"/>
      <w:lvlText w:val="%7."/>
      <w:lvlJc w:val="left"/>
      <w:pPr>
        <w:ind w:left="6270" w:hanging="360"/>
      </w:pPr>
    </w:lvl>
    <w:lvl w:ilvl="7" w:tplc="04070019" w:tentative="1">
      <w:start w:val="1"/>
      <w:numFmt w:val="lowerLetter"/>
      <w:lvlText w:val="%8."/>
      <w:lvlJc w:val="left"/>
      <w:pPr>
        <w:ind w:left="6990" w:hanging="360"/>
      </w:pPr>
    </w:lvl>
    <w:lvl w:ilvl="8" w:tplc="0407001B" w:tentative="1">
      <w:start w:val="1"/>
      <w:numFmt w:val="lowerRoman"/>
      <w:lvlText w:val="%9."/>
      <w:lvlJc w:val="right"/>
      <w:pPr>
        <w:ind w:left="7710" w:hanging="180"/>
      </w:pPr>
    </w:lvl>
  </w:abstractNum>
  <w:abstractNum w:abstractNumId="10" w15:restartNumberingAfterBreak="0">
    <w:nsid w:val="397D1FC7"/>
    <w:multiLevelType w:val="hybridMultilevel"/>
    <w:tmpl w:val="D0B2EF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67183C"/>
    <w:multiLevelType w:val="hybridMultilevel"/>
    <w:tmpl w:val="BAA8337E"/>
    <w:lvl w:ilvl="0" w:tplc="04070001">
      <w:start w:val="2"/>
      <w:numFmt w:val="bullet"/>
      <w:lvlText w:val=""/>
      <w:lvlJc w:val="left"/>
      <w:pPr>
        <w:ind w:left="643" w:hanging="360"/>
      </w:pPr>
      <w:rPr>
        <w:rFonts w:ascii="Symbol" w:eastAsia="Times New Roman" w:hAnsi="Symbol"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2" w15:restartNumberingAfterBreak="0">
    <w:nsid w:val="49B57234"/>
    <w:multiLevelType w:val="singleLevel"/>
    <w:tmpl w:val="F8DE06C0"/>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3" w15:restartNumberingAfterBreak="0">
    <w:nsid w:val="53D43324"/>
    <w:multiLevelType w:val="singleLevel"/>
    <w:tmpl w:val="F8DE06C0"/>
    <w:lvl w:ilvl="0">
      <w:start w:val="1"/>
      <w:numFmt w:val="decimal"/>
      <w:lvlText w:val="(%1) "/>
      <w:legacy w:legacy="1" w:legacySpace="0" w:legacyIndent="283"/>
      <w:lvlJc w:val="left"/>
      <w:pPr>
        <w:ind w:left="403" w:hanging="283"/>
      </w:pPr>
      <w:rPr>
        <w:rFonts w:ascii="Times New Roman" w:hAnsi="Times New Roman" w:hint="default"/>
        <w:b w:val="0"/>
        <w:i w:val="0"/>
        <w:sz w:val="22"/>
        <w:u w:val="none"/>
      </w:rPr>
    </w:lvl>
  </w:abstractNum>
  <w:abstractNum w:abstractNumId="14" w15:restartNumberingAfterBreak="0">
    <w:nsid w:val="598476BF"/>
    <w:multiLevelType w:val="singleLevel"/>
    <w:tmpl w:val="8DA2131E"/>
    <w:lvl w:ilvl="0">
      <w:start w:val="4"/>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5" w15:restartNumberingAfterBreak="0">
    <w:nsid w:val="62220584"/>
    <w:multiLevelType w:val="singleLevel"/>
    <w:tmpl w:val="8DA2131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64ED2837"/>
    <w:multiLevelType w:val="singleLevel"/>
    <w:tmpl w:val="F8DE06C0"/>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7" w15:restartNumberingAfterBreak="0">
    <w:nsid w:val="6F654C6C"/>
    <w:multiLevelType w:val="singleLevel"/>
    <w:tmpl w:val="8DA2131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8" w15:restartNumberingAfterBreak="0">
    <w:nsid w:val="7077530A"/>
    <w:multiLevelType w:val="singleLevel"/>
    <w:tmpl w:val="F8DE06C0"/>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9" w15:restartNumberingAfterBreak="0">
    <w:nsid w:val="74275072"/>
    <w:multiLevelType w:val="hybridMultilevel"/>
    <w:tmpl w:val="ED6E3F34"/>
    <w:lvl w:ilvl="0" w:tplc="1F8476CC">
      <w:start w:val="1"/>
      <w:numFmt w:val="lowerLetter"/>
      <w:lvlText w:val="%1)"/>
      <w:lvlJc w:val="left"/>
      <w:pPr>
        <w:ind w:left="1776" w:hanging="360"/>
      </w:pPr>
      <w:rPr>
        <w:rFonts w:hint="default"/>
        <w:sz w:val="26"/>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0" w15:restartNumberingAfterBreak="0">
    <w:nsid w:val="77D444CC"/>
    <w:multiLevelType w:val="singleLevel"/>
    <w:tmpl w:val="F8DE06C0"/>
    <w:lvl w:ilvl="0">
      <w:start w:val="1"/>
      <w:numFmt w:val="decimal"/>
      <w:lvlText w:val="(%1) "/>
      <w:legacy w:legacy="1" w:legacySpace="0" w:legacyIndent="283"/>
      <w:lvlJc w:val="left"/>
      <w:pPr>
        <w:ind w:left="343" w:hanging="283"/>
      </w:pPr>
      <w:rPr>
        <w:rFonts w:ascii="Times New Roman" w:hAnsi="Times New Roman" w:hint="default"/>
        <w:b w:val="0"/>
        <w:i w:val="0"/>
        <w:sz w:val="22"/>
        <w:u w:val="none"/>
      </w:rPr>
    </w:lvl>
  </w:abstractNum>
  <w:num w:numId="1" w16cid:durableId="1780375869">
    <w:abstractNumId w:val="18"/>
  </w:num>
  <w:num w:numId="2" w16cid:durableId="284696508">
    <w:abstractNumId w:val="4"/>
  </w:num>
  <w:num w:numId="3" w16cid:durableId="438718187">
    <w:abstractNumId w:val="0"/>
  </w:num>
  <w:num w:numId="4" w16cid:durableId="1256481670">
    <w:abstractNumId w:val="2"/>
  </w:num>
  <w:num w:numId="5" w16cid:durableId="1189834097">
    <w:abstractNumId w:val="6"/>
  </w:num>
  <w:num w:numId="6" w16cid:durableId="1457210950">
    <w:abstractNumId w:val="16"/>
  </w:num>
  <w:num w:numId="7" w16cid:durableId="1212230907">
    <w:abstractNumId w:val="16"/>
    <w:lvlOverride w:ilvl="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8" w16cid:durableId="247158683">
    <w:abstractNumId w:val="14"/>
  </w:num>
  <w:num w:numId="9" w16cid:durableId="246811561">
    <w:abstractNumId w:val="14"/>
    <w:lvlOverride w:ilvl="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10" w16cid:durableId="1150173219">
    <w:abstractNumId w:val="15"/>
  </w:num>
  <w:num w:numId="11" w16cid:durableId="457914113">
    <w:abstractNumId w:val="17"/>
  </w:num>
  <w:num w:numId="12" w16cid:durableId="831527417">
    <w:abstractNumId w:val="12"/>
  </w:num>
  <w:num w:numId="13" w16cid:durableId="1585069243">
    <w:abstractNumId w:val="12"/>
    <w:lvlOverride w:ilvl="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14" w16cid:durableId="2050951848">
    <w:abstractNumId w:val="12"/>
    <w:lvlOverride w:ilvl="0">
      <w:lvl w:ilvl="0">
        <w:start w:val="4"/>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15" w16cid:durableId="243149888">
    <w:abstractNumId w:val="20"/>
  </w:num>
  <w:num w:numId="16" w16cid:durableId="766652932">
    <w:abstractNumId w:val="13"/>
  </w:num>
  <w:num w:numId="17" w16cid:durableId="694311009">
    <w:abstractNumId w:val="1"/>
  </w:num>
  <w:num w:numId="18" w16cid:durableId="1671905986">
    <w:abstractNumId w:val="7"/>
  </w:num>
  <w:num w:numId="19" w16cid:durableId="44915711">
    <w:abstractNumId w:val="10"/>
  </w:num>
  <w:num w:numId="20" w16cid:durableId="174803634">
    <w:abstractNumId w:val="3"/>
  </w:num>
  <w:num w:numId="21" w16cid:durableId="525559246">
    <w:abstractNumId w:val="11"/>
  </w:num>
  <w:num w:numId="22" w16cid:durableId="1339651388">
    <w:abstractNumId w:val="8"/>
  </w:num>
  <w:num w:numId="23" w16cid:durableId="1788281077">
    <w:abstractNumId w:val="5"/>
  </w:num>
  <w:num w:numId="24" w16cid:durableId="1129518720">
    <w:abstractNumId w:val="19"/>
  </w:num>
  <w:num w:numId="25" w16cid:durableId="15528850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CD"/>
    <w:rsid w:val="0000009F"/>
    <w:rsid w:val="00000F12"/>
    <w:rsid w:val="00003A8B"/>
    <w:rsid w:val="00003C49"/>
    <w:rsid w:val="00004B25"/>
    <w:rsid w:val="00006F3F"/>
    <w:rsid w:val="000072EC"/>
    <w:rsid w:val="00007B68"/>
    <w:rsid w:val="00012811"/>
    <w:rsid w:val="00012F2E"/>
    <w:rsid w:val="00013A76"/>
    <w:rsid w:val="00014A82"/>
    <w:rsid w:val="00017762"/>
    <w:rsid w:val="00017DC7"/>
    <w:rsid w:val="00017F13"/>
    <w:rsid w:val="00020782"/>
    <w:rsid w:val="00022734"/>
    <w:rsid w:val="0002555C"/>
    <w:rsid w:val="00025B14"/>
    <w:rsid w:val="00025B9F"/>
    <w:rsid w:val="000262EB"/>
    <w:rsid w:val="0002651A"/>
    <w:rsid w:val="0003322C"/>
    <w:rsid w:val="00035479"/>
    <w:rsid w:val="000354B0"/>
    <w:rsid w:val="00035D8B"/>
    <w:rsid w:val="00035F30"/>
    <w:rsid w:val="0003672E"/>
    <w:rsid w:val="00036BA0"/>
    <w:rsid w:val="00036DEC"/>
    <w:rsid w:val="000376EE"/>
    <w:rsid w:val="0003779B"/>
    <w:rsid w:val="00037829"/>
    <w:rsid w:val="00037B4B"/>
    <w:rsid w:val="000412C1"/>
    <w:rsid w:val="0004214F"/>
    <w:rsid w:val="0004370F"/>
    <w:rsid w:val="00043B89"/>
    <w:rsid w:val="00044E88"/>
    <w:rsid w:val="00045379"/>
    <w:rsid w:val="000457CD"/>
    <w:rsid w:val="0004595A"/>
    <w:rsid w:val="00045AA9"/>
    <w:rsid w:val="00045D55"/>
    <w:rsid w:val="00046140"/>
    <w:rsid w:val="00046163"/>
    <w:rsid w:val="000465E8"/>
    <w:rsid w:val="00047AD8"/>
    <w:rsid w:val="00051675"/>
    <w:rsid w:val="00051931"/>
    <w:rsid w:val="00052FAE"/>
    <w:rsid w:val="000530E8"/>
    <w:rsid w:val="00054778"/>
    <w:rsid w:val="00055A52"/>
    <w:rsid w:val="00056DF6"/>
    <w:rsid w:val="000571E0"/>
    <w:rsid w:val="00057AB0"/>
    <w:rsid w:val="00057CAF"/>
    <w:rsid w:val="00061666"/>
    <w:rsid w:val="00063291"/>
    <w:rsid w:val="0006339B"/>
    <w:rsid w:val="00063B07"/>
    <w:rsid w:val="000649E4"/>
    <w:rsid w:val="00064D73"/>
    <w:rsid w:val="00065C8C"/>
    <w:rsid w:val="000677AD"/>
    <w:rsid w:val="00070114"/>
    <w:rsid w:val="00071E85"/>
    <w:rsid w:val="00071F4A"/>
    <w:rsid w:val="00072FBD"/>
    <w:rsid w:val="0007345D"/>
    <w:rsid w:val="00073A31"/>
    <w:rsid w:val="00074FBB"/>
    <w:rsid w:val="000751E8"/>
    <w:rsid w:val="00075A35"/>
    <w:rsid w:val="0007795D"/>
    <w:rsid w:val="00077B9F"/>
    <w:rsid w:val="0008044F"/>
    <w:rsid w:val="00080648"/>
    <w:rsid w:val="00080EC2"/>
    <w:rsid w:val="000825E8"/>
    <w:rsid w:val="00082EA7"/>
    <w:rsid w:val="000831A9"/>
    <w:rsid w:val="00083B8E"/>
    <w:rsid w:val="00083C9C"/>
    <w:rsid w:val="000846EB"/>
    <w:rsid w:val="00084FD4"/>
    <w:rsid w:val="00085A97"/>
    <w:rsid w:val="00085AEF"/>
    <w:rsid w:val="00085CAE"/>
    <w:rsid w:val="00086516"/>
    <w:rsid w:val="000869D1"/>
    <w:rsid w:val="00087CE4"/>
    <w:rsid w:val="00090974"/>
    <w:rsid w:val="00090A95"/>
    <w:rsid w:val="0009226A"/>
    <w:rsid w:val="000939E4"/>
    <w:rsid w:val="000947D1"/>
    <w:rsid w:val="00094945"/>
    <w:rsid w:val="00094C6E"/>
    <w:rsid w:val="000A0C05"/>
    <w:rsid w:val="000A1EFF"/>
    <w:rsid w:val="000A28D8"/>
    <w:rsid w:val="000A46F9"/>
    <w:rsid w:val="000A4C89"/>
    <w:rsid w:val="000A571C"/>
    <w:rsid w:val="000A7F76"/>
    <w:rsid w:val="000B1E4F"/>
    <w:rsid w:val="000B1ED3"/>
    <w:rsid w:val="000B2D14"/>
    <w:rsid w:val="000B4DFC"/>
    <w:rsid w:val="000B5B11"/>
    <w:rsid w:val="000B6681"/>
    <w:rsid w:val="000B6B2F"/>
    <w:rsid w:val="000B6C19"/>
    <w:rsid w:val="000B725B"/>
    <w:rsid w:val="000B7672"/>
    <w:rsid w:val="000C1302"/>
    <w:rsid w:val="000C1724"/>
    <w:rsid w:val="000C1A99"/>
    <w:rsid w:val="000C26C9"/>
    <w:rsid w:val="000C26FE"/>
    <w:rsid w:val="000C36F4"/>
    <w:rsid w:val="000C3B9B"/>
    <w:rsid w:val="000C5473"/>
    <w:rsid w:val="000C5BBB"/>
    <w:rsid w:val="000C6913"/>
    <w:rsid w:val="000D0ABD"/>
    <w:rsid w:val="000D24A2"/>
    <w:rsid w:val="000D28D0"/>
    <w:rsid w:val="000D28E7"/>
    <w:rsid w:val="000D2EAF"/>
    <w:rsid w:val="000D4117"/>
    <w:rsid w:val="000D46DF"/>
    <w:rsid w:val="000D5EA5"/>
    <w:rsid w:val="000E1050"/>
    <w:rsid w:val="000E1BF1"/>
    <w:rsid w:val="000E2097"/>
    <w:rsid w:val="000E3808"/>
    <w:rsid w:val="000E3ECC"/>
    <w:rsid w:val="000E4424"/>
    <w:rsid w:val="000E471D"/>
    <w:rsid w:val="000E49C8"/>
    <w:rsid w:val="000E5727"/>
    <w:rsid w:val="000E6E8E"/>
    <w:rsid w:val="000E6EFB"/>
    <w:rsid w:val="000E7655"/>
    <w:rsid w:val="000F131C"/>
    <w:rsid w:val="000F1C2B"/>
    <w:rsid w:val="000F2993"/>
    <w:rsid w:val="000F31B3"/>
    <w:rsid w:val="000F3CA9"/>
    <w:rsid w:val="000F46F2"/>
    <w:rsid w:val="000F516D"/>
    <w:rsid w:val="000F5907"/>
    <w:rsid w:val="000F6D86"/>
    <w:rsid w:val="001004C8"/>
    <w:rsid w:val="001016D1"/>
    <w:rsid w:val="001025E6"/>
    <w:rsid w:val="001042F2"/>
    <w:rsid w:val="00105360"/>
    <w:rsid w:val="001054A1"/>
    <w:rsid w:val="00105604"/>
    <w:rsid w:val="00105B19"/>
    <w:rsid w:val="00106B04"/>
    <w:rsid w:val="001075A4"/>
    <w:rsid w:val="00110EDF"/>
    <w:rsid w:val="00111374"/>
    <w:rsid w:val="00113336"/>
    <w:rsid w:val="00115B2A"/>
    <w:rsid w:val="00115C41"/>
    <w:rsid w:val="00115E9E"/>
    <w:rsid w:val="00116C08"/>
    <w:rsid w:val="0011760F"/>
    <w:rsid w:val="00117842"/>
    <w:rsid w:val="0011788A"/>
    <w:rsid w:val="00117F6A"/>
    <w:rsid w:val="0012019C"/>
    <w:rsid w:val="00120C42"/>
    <w:rsid w:val="00121434"/>
    <w:rsid w:val="00121AE8"/>
    <w:rsid w:val="00122D3F"/>
    <w:rsid w:val="0012451A"/>
    <w:rsid w:val="00124E81"/>
    <w:rsid w:val="00130B25"/>
    <w:rsid w:val="00130E4D"/>
    <w:rsid w:val="001312DD"/>
    <w:rsid w:val="0013191C"/>
    <w:rsid w:val="00135595"/>
    <w:rsid w:val="001369F4"/>
    <w:rsid w:val="00140A71"/>
    <w:rsid w:val="00141E87"/>
    <w:rsid w:val="00142444"/>
    <w:rsid w:val="00142776"/>
    <w:rsid w:val="00142876"/>
    <w:rsid w:val="00143141"/>
    <w:rsid w:val="001438C2"/>
    <w:rsid w:val="00144194"/>
    <w:rsid w:val="001458B2"/>
    <w:rsid w:val="00146D62"/>
    <w:rsid w:val="00147193"/>
    <w:rsid w:val="00147963"/>
    <w:rsid w:val="00147B42"/>
    <w:rsid w:val="001524B3"/>
    <w:rsid w:val="00152563"/>
    <w:rsid w:val="00152A8B"/>
    <w:rsid w:val="00152A95"/>
    <w:rsid w:val="00153008"/>
    <w:rsid w:val="001542FC"/>
    <w:rsid w:val="00155609"/>
    <w:rsid w:val="00155801"/>
    <w:rsid w:val="00155AEA"/>
    <w:rsid w:val="001561D2"/>
    <w:rsid w:val="001565CF"/>
    <w:rsid w:val="00157132"/>
    <w:rsid w:val="00160DDC"/>
    <w:rsid w:val="0016471D"/>
    <w:rsid w:val="00164E2E"/>
    <w:rsid w:val="0016508C"/>
    <w:rsid w:val="001664F2"/>
    <w:rsid w:val="0016667C"/>
    <w:rsid w:val="00166E51"/>
    <w:rsid w:val="00167853"/>
    <w:rsid w:val="00167B96"/>
    <w:rsid w:val="00173971"/>
    <w:rsid w:val="00174939"/>
    <w:rsid w:val="00174B0B"/>
    <w:rsid w:val="001762E7"/>
    <w:rsid w:val="00177A36"/>
    <w:rsid w:val="001807B0"/>
    <w:rsid w:val="00180FEF"/>
    <w:rsid w:val="00181954"/>
    <w:rsid w:val="001833AC"/>
    <w:rsid w:val="00184849"/>
    <w:rsid w:val="00184EA5"/>
    <w:rsid w:val="00184FEE"/>
    <w:rsid w:val="00185F21"/>
    <w:rsid w:val="001863AB"/>
    <w:rsid w:val="00191E27"/>
    <w:rsid w:val="00192345"/>
    <w:rsid w:val="001929D2"/>
    <w:rsid w:val="00192D7C"/>
    <w:rsid w:val="00193883"/>
    <w:rsid w:val="00194427"/>
    <w:rsid w:val="001944A3"/>
    <w:rsid w:val="0019597F"/>
    <w:rsid w:val="00196098"/>
    <w:rsid w:val="00197533"/>
    <w:rsid w:val="00197E42"/>
    <w:rsid w:val="001A022E"/>
    <w:rsid w:val="001A0656"/>
    <w:rsid w:val="001A08DE"/>
    <w:rsid w:val="001A2ABF"/>
    <w:rsid w:val="001A4634"/>
    <w:rsid w:val="001A47CE"/>
    <w:rsid w:val="001A4CCE"/>
    <w:rsid w:val="001A4FC9"/>
    <w:rsid w:val="001A6198"/>
    <w:rsid w:val="001A6250"/>
    <w:rsid w:val="001A6B9B"/>
    <w:rsid w:val="001A7D0A"/>
    <w:rsid w:val="001B078A"/>
    <w:rsid w:val="001B135B"/>
    <w:rsid w:val="001B2023"/>
    <w:rsid w:val="001B27CD"/>
    <w:rsid w:val="001B2B09"/>
    <w:rsid w:val="001B3A84"/>
    <w:rsid w:val="001B3ABF"/>
    <w:rsid w:val="001B46DF"/>
    <w:rsid w:val="001B5724"/>
    <w:rsid w:val="001B5C92"/>
    <w:rsid w:val="001B70A0"/>
    <w:rsid w:val="001B74F1"/>
    <w:rsid w:val="001B7A3D"/>
    <w:rsid w:val="001B7CAE"/>
    <w:rsid w:val="001C0FAD"/>
    <w:rsid w:val="001C140F"/>
    <w:rsid w:val="001C22EF"/>
    <w:rsid w:val="001C3790"/>
    <w:rsid w:val="001C3EB4"/>
    <w:rsid w:val="001C43E7"/>
    <w:rsid w:val="001C5BA7"/>
    <w:rsid w:val="001C5D96"/>
    <w:rsid w:val="001C6429"/>
    <w:rsid w:val="001C7280"/>
    <w:rsid w:val="001C7FDE"/>
    <w:rsid w:val="001D063F"/>
    <w:rsid w:val="001D08DC"/>
    <w:rsid w:val="001D1832"/>
    <w:rsid w:val="001D1E10"/>
    <w:rsid w:val="001D1F13"/>
    <w:rsid w:val="001D25DD"/>
    <w:rsid w:val="001D3C04"/>
    <w:rsid w:val="001D5B86"/>
    <w:rsid w:val="001D640B"/>
    <w:rsid w:val="001D7ADA"/>
    <w:rsid w:val="001D7DC6"/>
    <w:rsid w:val="001E07AD"/>
    <w:rsid w:val="001E0846"/>
    <w:rsid w:val="001E167F"/>
    <w:rsid w:val="001E1EB7"/>
    <w:rsid w:val="001E1FD7"/>
    <w:rsid w:val="001E2033"/>
    <w:rsid w:val="001E2480"/>
    <w:rsid w:val="001E2D7C"/>
    <w:rsid w:val="001E40A4"/>
    <w:rsid w:val="001E40DA"/>
    <w:rsid w:val="001E40DD"/>
    <w:rsid w:val="001E5BAF"/>
    <w:rsid w:val="001E5C20"/>
    <w:rsid w:val="001E5F6F"/>
    <w:rsid w:val="001E6739"/>
    <w:rsid w:val="001E708A"/>
    <w:rsid w:val="001E7A47"/>
    <w:rsid w:val="001F18F1"/>
    <w:rsid w:val="001F2324"/>
    <w:rsid w:val="001F2B02"/>
    <w:rsid w:val="001F3587"/>
    <w:rsid w:val="001F36CC"/>
    <w:rsid w:val="001F3A66"/>
    <w:rsid w:val="001F3B81"/>
    <w:rsid w:val="001F5C7B"/>
    <w:rsid w:val="001F715E"/>
    <w:rsid w:val="00200117"/>
    <w:rsid w:val="00200AED"/>
    <w:rsid w:val="0020252A"/>
    <w:rsid w:val="0020315B"/>
    <w:rsid w:val="002037AD"/>
    <w:rsid w:val="002038AE"/>
    <w:rsid w:val="00203C6A"/>
    <w:rsid w:val="00203C8E"/>
    <w:rsid w:val="00203E94"/>
    <w:rsid w:val="0020483F"/>
    <w:rsid w:val="0020500C"/>
    <w:rsid w:val="00205AEE"/>
    <w:rsid w:val="00206FCD"/>
    <w:rsid w:val="00210A9A"/>
    <w:rsid w:val="00213017"/>
    <w:rsid w:val="00215A80"/>
    <w:rsid w:val="0021600D"/>
    <w:rsid w:val="00217A33"/>
    <w:rsid w:val="00217F26"/>
    <w:rsid w:val="0022051D"/>
    <w:rsid w:val="002205E0"/>
    <w:rsid w:val="00220A45"/>
    <w:rsid w:val="002213FE"/>
    <w:rsid w:val="00221A6C"/>
    <w:rsid w:val="0022283C"/>
    <w:rsid w:val="002228D2"/>
    <w:rsid w:val="00222B48"/>
    <w:rsid w:val="002233CC"/>
    <w:rsid w:val="00223589"/>
    <w:rsid w:val="00223D77"/>
    <w:rsid w:val="00225025"/>
    <w:rsid w:val="002250ED"/>
    <w:rsid w:val="00226907"/>
    <w:rsid w:val="00227006"/>
    <w:rsid w:val="002278ED"/>
    <w:rsid w:val="00227A12"/>
    <w:rsid w:val="0023052B"/>
    <w:rsid w:val="002305ED"/>
    <w:rsid w:val="00231271"/>
    <w:rsid w:val="002314EF"/>
    <w:rsid w:val="002355CC"/>
    <w:rsid w:val="00235AE5"/>
    <w:rsid w:val="00235E0F"/>
    <w:rsid w:val="00236294"/>
    <w:rsid w:val="00236360"/>
    <w:rsid w:val="00237913"/>
    <w:rsid w:val="00237F13"/>
    <w:rsid w:val="00241146"/>
    <w:rsid w:val="00241344"/>
    <w:rsid w:val="00241754"/>
    <w:rsid w:val="002418E9"/>
    <w:rsid w:val="0024195D"/>
    <w:rsid w:val="00241F29"/>
    <w:rsid w:val="002425A0"/>
    <w:rsid w:val="00243849"/>
    <w:rsid w:val="002462CE"/>
    <w:rsid w:val="00247852"/>
    <w:rsid w:val="00247B6E"/>
    <w:rsid w:val="00250002"/>
    <w:rsid w:val="0025063A"/>
    <w:rsid w:val="00250947"/>
    <w:rsid w:val="00250F75"/>
    <w:rsid w:val="002530BE"/>
    <w:rsid w:val="002545A2"/>
    <w:rsid w:val="002548E7"/>
    <w:rsid w:val="002557B2"/>
    <w:rsid w:val="00255929"/>
    <w:rsid w:val="00256216"/>
    <w:rsid w:val="0025635D"/>
    <w:rsid w:val="0025643E"/>
    <w:rsid w:val="0025644D"/>
    <w:rsid w:val="00256D7A"/>
    <w:rsid w:val="002575D0"/>
    <w:rsid w:val="002577FE"/>
    <w:rsid w:val="00257FAF"/>
    <w:rsid w:val="002615A8"/>
    <w:rsid w:val="002619C9"/>
    <w:rsid w:val="0026230F"/>
    <w:rsid w:val="00262969"/>
    <w:rsid w:val="00263DAC"/>
    <w:rsid w:val="00264656"/>
    <w:rsid w:val="0026625F"/>
    <w:rsid w:val="00266674"/>
    <w:rsid w:val="00266B57"/>
    <w:rsid w:val="00267305"/>
    <w:rsid w:val="002678A2"/>
    <w:rsid w:val="00267B8D"/>
    <w:rsid w:val="00272A45"/>
    <w:rsid w:val="00273003"/>
    <w:rsid w:val="00273084"/>
    <w:rsid w:val="00274BFB"/>
    <w:rsid w:val="00274D65"/>
    <w:rsid w:val="00275161"/>
    <w:rsid w:val="002751FF"/>
    <w:rsid w:val="002752C1"/>
    <w:rsid w:val="00276976"/>
    <w:rsid w:val="0027735D"/>
    <w:rsid w:val="002773E5"/>
    <w:rsid w:val="00277AD5"/>
    <w:rsid w:val="00280227"/>
    <w:rsid w:val="00281CD8"/>
    <w:rsid w:val="00281D59"/>
    <w:rsid w:val="00287EA3"/>
    <w:rsid w:val="0029008D"/>
    <w:rsid w:val="00290BB1"/>
    <w:rsid w:val="0029220A"/>
    <w:rsid w:val="002924B9"/>
    <w:rsid w:val="00293AFF"/>
    <w:rsid w:val="00293D51"/>
    <w:rsid w:val="0029532D"/>
    <w:rsid w:val="002960C9"/>
    <w:rsid w:val="00296541"/>
    <w:rsid w:val="002A0356"/>
    <w:rsid w:val="002A14E2"/>
    <w:rsid w:val="002A234D"/>
    <w:rsid w:val="002A24C6"/>
    <w:rsid w:val="002A33C4"/>
    <w:rsid w:val="002A34EB"/>
    <w:rsid w:val="002A4BF0"/>
    <w:rsid w:val="002A50D1"/>
    <w:rsid w:val="002A58B9"/>
    <w:rsid w:val="002A6939"/>
    <w:rsid w:val="002A6B50"/>
    <w:rsid w:val="002A71FA"/>
    <w:rsid w:val="002A73DA"/>
    <w:rsid w:val="002A7953"/>
    <w:rsid w:val="002B2146"/>
    <w:rsid w:val="002B4B24"/>
    <w:rsid w:val="002B58D7"/>
    <w:rsid w:val="002B7ADB"/>
    <w:rsid w:val="002C08DF"/>
    <w:rsid w:val="002C13C0"/>
    <w:rsid w:val="002C1604"/>
    <w:rsid w:val="002C253D"/>
    <w:rsid w:val="002C3CD1"/>
    <w:rsid w:val="002C57DC"/>
    <w:rsid w:val="002C6D7F"/>
    <w:rsid w:val="002C7CA3"/>
    <w:rsid w:val="002D0B4D"/>
    <w:rsid w:val="002D0E51"/>
    <w:rsid w:val="002D25A9"/>
    <w:rsid w:val="002D32F2"/>
    <w:rsid w:val="002D3F92"/>
    <w:rsid w:val="002D431D"/>
    <w:rsid w:val="002D43C9"/>
    <w:rsid w:val="002D475F"/>
    <w:rsid w:val="002D5425"/>
    <w:rsid w:val="002D5847"/>
    <w:rsid w:val="002D67E6"/>
    <w:rsid w:val="002D76A1"/>
    <w:rsid w:val="002D7756"/>
    <w:rsid w:val="002E0371"/>
    <w:rsid w:val="002E0619"/>
    <w:rsid w:val="002E0ADB"/>
    <w:rsid w:val="002E1300"/>
    <w:rsid w:val="002E177E"/>
    <w:rsid w:val="002E3166"/>
    <w:rsid w:val="002E3216"/>
    <w:rsid w:val="002E3EAD"/>
    <w:rsid w:val="002E4B98"/>
    <w:rsid w:val="002E56ED"/>
    <w:rsid w:val="002E5C18"/>
    <w:rsid w:val="002E6F35"/>
    <w:rsid w:val="002F0628"/>
    <w:rsid w:val="002F0B54"/>
    <w:rsid w:val="002F106E"/>
    <w:rsid w:val="002F14B2"/>
    <w:rsid w:val="002F1FA3"/>
    <w:rsid w:val="002F2B49"/>
    <w:rsid w:val="002F5F7D"/>
    <w:rsid w:val="00300368"/>
    <w:rsid w:val="00300C7F"/>
    <w:rsid w:val="003020FC"/>
    <w:rsid w:val="00302330"/>
    <w:rsid w:val="003038CC"/>
    <w:rsid w:val="00303D2D"/>
    <w:rsid w:val="00303DFC"/>
    <w:rsid w:val="00305218"/>
    <w:rsid w:val="00305515"/>
    <w:rsid w:val="00305FEF"/>
    <w:rsid w:val="003071F8"/>
    <w:rsid w:val="00307AC0"/>
    <w:rsid w:val="00310534"/>
    <w:rsid w:val="00310AD2"/>
    <w:rsid w:val="003114CD"/>
    <w:rsid w:val="00311788"/>
    <w:rsid w:val="00312330"/>
    <w:rsid w:val="003125E5"/>
    <w:rsid w:val="00312DB4"/>
    <w:rsid w:val="003136F3"/>
    <w:rsid w:val="0031506C"/>
    <w:rsid w:val="00315089"/>
    <w:rsid w:val="00315579"/>
    <w:rsid w:val="0031732C"/>
    <w:rsid w:val="0031742F"/>
    <w:rsid w:val="00320335"/>
    <w:rsid w:val="00321F9E"/>
    <w:rsid w:val="003227B5"/>
    <w:rsid w:val="00322CC8"/>
    <w:rsid w:val="00323071"/>
    <w:rsid w:val="0032473D"/>
    <w:rsid w:val="00324E73"/>
    <w:rsid w:val="00325582"/>
    <w:rsid w:val="003257CD"/>
    <w:rsid w:val="00326A9D"/>
    <w:rsid w:val="0032738B"/>
    <w:rsid w:val="00330A10"/>
    <w:rsid w:val="00331DAE"/>
    <w:rsid w:val="00332359"/>
    <w:rsid w:val="00332B95"/>
    <w:rsid w:val="00332FA4"/>
    <w:rsid w:val="00333FCC"/>
    <w:rsid w:val="00334BB7"/>
    <w:rsid w:val="00334D23"/>
    <w:rsid w:val="00334D81"/>
    <w:rsid w:val="0033565C"/>
    <w:rsid w:val="00335888"/>
    <w:rsid w:val="003363BC"/>
    <w:rsid w:val="00336FDC"/>
    <w:rsid w:val="0034398E"/>
    <w:rsid w:val="00344612"/>
    <w:rsid w:val="00344EDF"/>
    <w:rsid w:val="00345010"/>
    <w:rsid w:val="00345832"/>
    <w:rsid w:val="00345B3C"/>
    <w:rsid w:val="00345BBE"/>
    <w:rsid w:val="00346F6D"/>
    <w:rsid w:val="00347DDB"/>
    <w:rsid w:val="003500C4"/>
    <w:rsid w:val="00351504"/>
    <w:rsid w:val="003517F4"/>
    <w:rsid w:val="00352D14"/>
    <w:rsid w:val="003530E0"/>
    <w:rsid w:val="0035373C"/>
    <w:rsid w:val="00361659"/>
    <w:rsid w:val="003618E7"/>
    <w:rsid w:val="00361E31"/>
    <w:rsid w:val="00362851"/>
    <w:rsid w:val="00366FF5"/>
    <w:rsid w:val="003678D2"/>
    <w:rsid w:val="00367C59"/>
    <w:rsid w:val="00370182"/>
    <w:rsid w:val="00370AEC"/>
    <w:rsid w:val="00370ECB"/>
    <w:rsid w:val="00371F20"/>
    <w:rsid w:val="003723F0"/>
    <w:rsid w:val="00372BF9"/>
    <w:rsid w:val="0037526D"/>
    <w:rsid w:val="003756E3"/>
    <w:rsid w:val="00375AB7"/>
    <w:rsid w:val="0037627B"/>
    <w:rsid w:val="00376D0B"/>
    <w:rsid w:val="003802F2"/>
    <w:rsid w:val="003803F1"/>
    <w:rsid w:val="00380917"/>
    <w:rsid w:val="00380BF3"/>
    <w:rsid w:val="00380FA1"/>
    <w:rsid w:val="00381430"/>
    <w:rsid w:val="00381938"/>
    <w:rsid w:val="00383895"/>
    <w:rsid w:val="00384061"/>
    <w:rsid w:val="00384282"/>
    <w:rsid w:val="003846AC"/>
    <w:rsid w:val="00384B8C"/>
    <w:rsid w:val="00385435"/>
    <w:rsid w:val="00385988"/>
    <w:rsid w:val="00385B9A"/>
    <w:rsid w:val="0038662E"/>
    <w:rsid w:val="003874B6"/>
    <w:rsid w:val="00387E51"/>
    <w:rsid w:val="00387EAA"/>
    <w:rsid w:val="0039003D"/>
    <w:rsid w:val="00390BDB"/>
    <w:rsid w:val="00390ECC"/>
    <w:rsid w:val="00391028"/>
    <w:rsid w:val="003916E0"/>
    <w:rsid w:val="00392D6F"/>
    <w:rsid w:val="00393678"/>
    <w:rsid w:val="003936CF"/>
    <w:rsid w:val="00393DF0"/>
    <w:rsid w:val="00394E54"/>
    <w:rsid w:val="00395629"/>
    <w:rsid w:val="003A0389"/>
    <w:rsid w:val="003A0AAB"/>
    <w:rsid w:val="003A1738"/>
    <w:rsid w:val="003A2486"/>
    <w:rsid w:val="003A2CB0"/>
    <w:rsid w:val="003A3528"/>
    <w:rsid w:val="003A379C"/>
    <w:rsid w:val="003A48C3"/>
    <w:rsid w:val="003A4956"/>
    <w:rsid w:val="003A4F1C"/>
    <w:rsid w:val="003A5A82"/>
    <w:rsid w:val="003A67DD"/>
    <w:rsid w:val="003A6802"/>
    <w:rsid w:val="003A6D7F"/>
    <w:rsid w:val="003A71E0"/>
    <w:rsid w:val="003A7A16"/>
    <w:rsid w:val="003A7E41"/>
    <w:rsid w:val="003B0533"/>
    <w:rsid w:val="003B19FE"/>
    <w:rsid w:val="003B22D4"/>
    <w:rsid w:val="003B299C"/>
    <w:rsid w:val="003B363C"/>
    <w:rsid w:val="003B3B1E"/>
    <w:rsid w:val="003B5196"/>
    <w:rsid w:val="003B5D3C"/>
    <w:rsid w:val="003B654C"/>
    <w:rsid w:val="003B6F06"/>
    <w:rsid w:val="003B7C84"/>
    <w:rsid w:val="003C010F"/>
    <w:rsid w:val="003C01AE"/>
    <w:rsid w:val="003C12F1"/>
    <w:rsid w:val="003C187F"/>
    <w:rsid w:val="003C2B2C"/>
    <w:rsid w:val="003C4560"/>
    <w:rsid w:val="003C502D"/>
    <w:rsid w:val="003C6235"/>
    <w:rsid w:val="003C67D8"/>
    <w:rsid w:val="003D0A79"/>
    <w:rsid w:val="003D23D8"/>
    <w:rsid w:val="003D2AF1"/>
    <w:rsid w:val="003D3C73"/>
    <w:rsid w:val="003D53AC"/>
    <w:rsid w:val="003D636A"/>
    <w:rsid w:val="003D65E5"/>
    <w:rsid w:val="003E02B9"/>
    <w:rsid w:val="003E104D"/>
    <w:rsid w:val="003E1DD6"/>
    <w:rsid w:val="003E1E3A"/>
    <w:rsid w:val="003E278B"/>
    <w:rsid w:val="003E29C8"/>
    <w:rsid w:val="003E2B66"/>
    <w:rsid w:val="003E520B"/>
    <w:rsid w:val="003E5555"/>
    <w:rsid w:val="003E57DA"/>
    <w:rsid w:val="003E6328"/>
    <w:rsid w:val="003E7C44"/>
    <w:rsid w:val="003F12DB"/>
    <w:rsid w:val="003F1B39"/>
    <w:rsid w:val="003F24EC"/>
    <w:rsid w:val="003F24F0"/>
    <w:rsid w:val="003F2B69"/>
    <w:rsid w:val="003F329E"/>
    <w:rsid w:val="003F3322"/>
    <w:rsid w:val="003F5642"/>
    <w:rsid w:val="003F5BDD"/>
    <w:rsid w:val="003F6932"/>
    <w:rsid w:val="003F7989"/>
    <w:rsid w:val="003F7CC4"/>
    <w:rsid w:val="004038A0"/>
    <w:rsid w:val="00405264"/>
    <w:rsid w:val="00405339"/>
    <w:rsid w:val="004066BC"/>
    <w:rsid w:val="00406E14"/>
    <w:rsid w:val="00411049"/>
    <w:rsid w:val="004111E6"/>
    <w:rsid w:val="00411728"/>
    <w:rsid w:val="004133EF"/>
    <w:rsid w:val="00415B84"/>
    <w:rsid w:val="004161E9"/>
    <w:rsid w:val="00416BB7"/>
    <w:rsid w:val="00416CDA"/>
    <w:rsid w:val="00416CDB"/>
    <w:rsid w:val="0041725B"/>
    <w:rsid w:val="0041762F"/>
    <w:rsid w:val="00417AE0"/>
    <w:rsid w:val="00420446"/>
    <w:rsid w:val="00421829"/>
    <w:rsid w:val="0042291E"/>
    <w:rsid w:val="00422A17"/>
    <w:rsid w:val="00422F7E"/>
    <w:rsid w:val="00423A4F"/>
    <w:rsid w:val="004243B6"/>
    <w:rsid w:val="00426F19"/>
    <w:rsid w:val="00427619"/>
    <w:rsid w:val="00427C53"/>
    <w:rsid w:val="004300AC"/>
    <w:rsid w:val="004301CA"/>
    <w:rsid w:val="004312DB"/>
    <w:rsid w:val="00432D63"/>
    <w:rsid w:val="00433A51"/>
    <w:rsid w:val="00433F2D"/>
    <w:rsid w:val="00434AC7"/>
    <w:rsid w:val="0043521C"/>
    <w:rsid w:val="0043544D"/>
    <w:rsid w:val="00435768"/>
    <w:rsid w:val="00435D7C"/>
    <w:rsid w:val="00440F2B"/>
    <w:rsid w:val="00441C29"/>
    <w:rsid w:val="00442318"/>
    <w:rsid w:val="004425FF"/>
    <w:rsid w:val="00442684"/>
    <w:rsid w:val="0044573A"/>
    <w:rsid w:val="00445C43"/>
    <w:rsid w:val="004464D8"/>
    <w:rsid w:val="00447E7D"/>
    <w:rsid w:val="00450237"/>
    <w:rsid w:val="00450261"/>
    <w:rsid w:val="00450B06"/>
    <w:rsid w:val="00451E7F"/>
    <w:rsid w:val="004548ED"/>
    <w:rsid w:val="004549BD"/>
    <w:rsid w:val="00454FCA"/>
    <w:rsid w:val="00455C8D"/>
    <w:rsid w:val="00455F8E"/>
    <w:rsid w:val="004617F5"/>
    <w:rsid w:val="0046287C"/>
    <w:rsid w:val="00462B61"/>
    <w:rsid w:val="004637F7"/>
    <w:rsid w:val="004647F4"/>
    <w:rsid w:val="0046504C"/>
    <w:rsid w:val="00465163"/>
    <w:rsid w:val="00465258"/>
    <w:rsid w:val="00467DC9"/>
    <w:rsid w:val="00470A80"/>
    <w:rsid w:val="00470DF9"/>
    <w:rsid w:val="00471BF5"/>
    <w:rsid w:val="00473315"/>
    <w:rsid w:val="00473906"/>
    <w:rsid w:val="00473CEF"/>
    <w:rsid w:val="004740F2"/>
    <w:rsid w:val="00474652"/>
    <w:rsid w:val="00475CD1"/>
    <w:rsid w:val="004762A7"/>
    <w:rsid w:val="00476C55"/>
    <w:rsid w:val="004770C6"/>
    <w:rsid w:val="00477E3F"/>
    <w:rsid w:val="00480493"/>
    <w:rsid w:val="00480F00"/>
    <w:rsid w:val="00482793"/>
    <w:rsid w:val="00483314"/>
    <w:rsid w:val="00483700"/>
    <w:rsid w:val="00485619"/>
    <w:rsid w:val="00490932"/>
    <w:rsid w:val="00490CBD"/>
    <w:rsid w:val="00491F11"/>
    <w:rsid w:val="00491FBC"/>
    <w:rsid w:val="004924A9"/>
    <w:rsid w:val="00493100"/>
    <w:rsid w:val="00493B93"/>
    <w:rsid w:val="00494B42"/>
    <w:rsid w:val="00497890"/>
    <w:rsid w:val="0049790A"/>
    <w:rsid w:val="004A0148"/>
    <w:rsid w:val="004A124A"/>
    <w:rsid w:val="004A2036"/>
    <w:rsid w:val="004A2864"/>
    <w:rsid w:val="004A2EE5"/>
    <w:rsid w:val="004A301E"/>
    <w:rsid w:val="004A3AFE"/>
    <w:rsid w:val="004A510E"/>
    <w:rsid w:val="004A6337"/>
    <w:rsid w:val="004A699A"/>
    <w:rsid w:val="004B01BF"/>
    <w:rsid w:val="004B04C9"/>
    <w:rsid w:val="004B0D71"/>
    <w:rsid w:val="004B22E4"/>
    <w:rsid w:val="004B2DA7"/>
    <w:rsid w:val="004B3813"/>
    <w:rsid w:val="004B4518"/>
    <w:rsid w:val="004B47E0"/>
    <w:rsid w:val="004B4B4F"/>
    <w:rsid w:val="004B57AA"/>
    <w:rsid w:val="004B5BE8"/>
    <w:rsid w:val="004B5BE9"/>
    <w:rsid w:val="004B5E81"/>
    <w:rsid w:val="004B6E71"/>
    <w:rsid w:val="004B71DB"/>
    <w:rsid w:val="004C0C38"/>
    <w:rsid w:val="004C104C"/>
    <w:rsid w:val="004C1279"/>
    <w:rsid w:val="004C2069"/>
    <w:rsid w:val="004C226C"/>
    <w:rsid w:val="004C25D9"/>
    <w:rsid w:val="004C26C1"/>
    <w:rsid w:val="004C3F4D"/>
    <w:rsid w:val="004C5C18"/>
    <w:rsid w:val="004C64E3"/>
    <w:rsid w:val="004C65CD"/>
    <w:rsid w:val="004C7123"/>
    <w:rsid w:val="004D0601"/>
    <w:rsid w:val="004D18AC"/>
    <w:rsid w:val="004D3014"/>
    <w:rsid w:val="004D3E1C"/>
    <w:rsid w:val="004D5B05"/>
    <w:rsid w:val="004D65E9"/>
    <w:rsid w:val="004D7791"/>
    <w:rsid w:val="004D7826"/>
    <w:rsid w:val="004E01EC"/>
    <w:rsid w:val="004E0EAE"/>
    <w:rsid w:val="004E26FC"/>
    <w:rsid w:val="004E450E"/>
    <w:rsid w:val="004E5561"/>
    <w:rsid w:val="004E5B2D"/>
    <w:rsid w:val="004E5E59"/>
    <w:rsid w:val="004E6C50"/>
    <w:rsid w:val="004E7981"/>
    <w:rsid w:val="004E7C83"/>
    <w:rsid w:val="004F085F"/>
    <w:rsid w:val="004F1390"/>
    <w:rsid w:val="004F2149"/>
    <w:rsid w:val="004F3548"/>
    <w:rsid w:val="004F5A2C"/>
    <w:rsid w:val="004F68E3"/>
    <w:rsid w:val="004F6ABE"/>
    <w:rsid w:val="004F6B71"/>
    <w:rsid w:val="004F7274"/>
    <w:rsid w:val="004F76C2"/>
    <w:rsid w:val="004F7916"/>
    <w:rsid w:val="004F7D98"/>
    <w:rsid w:val="00500891"/>
    <w:rsid w:val="00501411"/>
    <w:rsid w:val="00503C3F"/>
    <w:rsid w:val="005056B1"/>
    <w:rsid w:val="00506313"/>
    <w:rsid w:val="00507EA4"/>
    <w:rsid w:val="005113D4"/>
    <w:rsid w:val="005137BE"/>
    <w:rsid w:val="005159A8"/>
    <w:rsid w:val="00515C8D"/>
    <w:rsid w:val="00521876"/>
    <w:rsid w:val="0052201D"/>
    <w:rsid w:val="005230D4"/>
    <w:rsid w:val="005232F0"/>
    <w:rsid w:val="0052464B"/>
    <w:rsid w:val="00526892"/>
    <w:rsid w:val="00526B84"/>
    <w:rsid w:val="0052708C"/>
    <w:rsid w:val="0052750B"/>
    <w:rsid w:val="005309AA"/>
    <w:rsid w:val="0053112C"/>
    <w:rsid w:val="00531D89"/>
    <w:rsid w:val="00534ED1"/>
    <w:rsid w:val="00534F60"/>
    <w:rsid w:val="00535C14"/>
    <w:rsid w:val="0053615D"/>
    <w:rsid w:val="00536940"/>
    <w:rsid w:val="00536D0E"/>
    <w:rsid w:val="005375BA"/>
    <w:rsid w:val="005377BA"/>
    <w:rsid w:val="00537A75"/>
    <w:rsid w:val="005404D6"/>
    <w:rsid w:val="005405DC"/>
    <w:rsid w:val="00540E80"/>
    <w:rsid w:val="00541BF6"/>
    <w:rsid w:val="00542A26"/>
    <w:rsid w:val="00544580"/>
    <w:rsid w:val="00544ECE"/>
    <w:rsid w:val="0054586B"/>
    <w:rsid w:val="005460DF"/>
    <w:rsid w:val="00546F65"/>
    <w:rsid w:val="0054724C"/>
    <w:rsid w:val="00547793"/>
    <w:rsid w:val="00547972"/>
    <w:rsid w:val="00547BC7"/>
    <w:rsid w:val="00550BFC"/>
    <w:rsid w:val="00550F1F"/>
    <w:rsid w:val="0055255F"/>
    <w:rsid w:val="00553124"/>
    <w:rsid w:val="0055349F"/>
    <w:rsid w:val="00553E5F"/>
    <w:rsid w:val="0055488B"/>
    <w:rsid w:val="00554FEC"/>
    <w:rsid w:val="0055561C"/>
    <w:rsid w:val="00555888"/>
    <w:rsid w:val="00555BCC"/>
    <w:rsid w:val="00556A95"/>
    <w:rsid w:val="00561485"/>
    <w:rsid w:val="00562192"/>
    <w:rsid w:val="005621E9"/>
    <w:rsid w:val="005625D3"/>
    <w:rsid w:val="00563124"/>
    <w:rsid w:val="005637D5"/>
    <w:rsid w:val="00563A49"/>
    <w:rsid w:val="00563B91"/>
    <w:rsid w:val="00563D9B"/>
    <w:rsid w:val="00563E69"/>
    <w:rsid w:val="00565F6A"/>
    <w:rsid w:val="005665FE"/>
    <w:rsid w:val="005678C5"/>
    <w:rsid w:val="00572BBF"/>
    <w:rsid w:val="00572D85"/>
    <w:rsid w:val="005731B3"/>
    <w:rsid w:val="0057454D"/>
    <w:rsid w:val="00575475"/>
    <w:rsid w:val="00576F64"/>
    <w:rsid w:val="00580D46"/>
    <w:rsid w:val="0058116F"/>
    <w:rsid w:val="0058168C"/>
    <w:rsid w:val="005819C5"/>
    <w:rsid w:val="00581AA6"/>
    <w:rsid w:val="00581FEF"/>
    <w:rsid w:val="005820B4"/>
    <w:rsid w:val="005821B6"/>
    <w:rsid w:val="00583169"/>
    <w:rsid w:val="005831CD"/>
    <w:rsid w:val="00583BE9"/>
    <w:rsid w:val="00586075"/>
    <w:rsid w:val="00587992"/>
    <w:rsid w:val="00590147"/>
    <w:rsid w:val="00590CA5"/>
    <w:rsid w:val="00590E3A"/>
    <w:rsid w:val="00591EF5"/>
    <w:rsid w:val="00592BB3"/>
    <w:rsid w:val="00592E4C"/>
    <w:rsid w:val="00594665"/>
    <w:rsid w:val="00594802"/>
    <w:rsid w:val="0059524C"/>
    <w:rsid w:val="00595E15"/>
    <w:rsid w:val="00596A72"/>
    <w:rsid w:val="00596B6F"/>
    <w:rsid w:val="005A06F2"/>
    <w:rsid w:val="005A0F17"/>
    <w:rsid w:val="005A1F82"/>
    <w:rsid w:val="005A2D23"/>
    <w:rsid w:val="005A347C"/>
    <w:rsid w:val="005A38ED"/>
    <w:rsid w:val="005A477C"/>
    <w:rsid w:val="005A4BC1"/>
    <w:rsid w:val="005A55BF"/>
    <w:rsid w:val="005A6DEF"/>
    <w:rsid w:val="005A7258"/>
    <w:rsid w:val="005B02A4"/>
    <w:rsid w:val="005B1AB6"/>
    <w:rsid w:val="005B1CAD"/>
    <w:rsid w:val="005B2072"/>
    <w:rsid w:val="005B2214"/>
    <w:rsid w:val="005B2AD9"/>
    <w:rsid w:val="005B346D"/>
    <w:rsid w:val="005B42A0"/>
    <w:rsid w:val="005B44B7"/>
    <w:rsid w:val="005B48A5"/>
    <w:rsid w:val="005B5393"/>
    <w:rsid w:val="005B57FC"/>
    <w:rsid w:val="005B5FA5"/>
    <w:rsid w:val="005B61A8"/>
    <w:rsid w:val="005B651D"/>
    <w:rsid w:val="005B6830"/>
    <w:rsid w:val="005B7655"/>
    <w:rsid w:val="005C0110"/>
    <w:rsid w:val="005C0359"/>
    <w:rsid w:val="005C1F0B"/>
    <w:rsid w:val="005C1FBF"/>
    <w:rsid w:val="005C2302"/>
    <w:rsid w:val="005C55AF"/>
    <w:rsid w:val="005C6AF5"/>
    <w:rsid w:val="005C6EF0"/>
    <w:rsid w:val="005C772B"/>
    <w:rsid w:val="005C7D91"/>
    <w:rsid w:val="005C7E53"/>
    <w:rsid w:val="005D09E1"/>
    <w:rsid w:val="005D19B8"/>
    <w:rsid w:val="005D297B"/>
    <w:rsid w:val="005D3C51"/>
    <w:rsid w:val="005D493D"/>
    <w:rsid w:val="005D5469"/>
    <w:rsid w:val="005D5660"/>
    <w:rsid w:val="005D5F97"/>
    <w:rsid w:val="005D708C"/>
    <w:rsid w:val="005D745A"/>
    <w:rsid w:val="005E0258"/>
    <w:rsid w:val="005E1CBC"/>
    <w:rsid w:val="005E23C0"/>
    <w:rsid w:val="005E25F7"/>
    <w:rsid w:val="005E277F"/>
    <w:rsid w:val="005E2A4C"/>
    <w:rsid w:val="005E3823"/>
    <w:rsid w:val="005E505C"/>
    <w:rsid w:val="005E52B8"/>
    <w:rsid w:val="005E6992"/>
    <w:rsid w:val="005E7CAD"/>
    <w:rsid w:val="005F0071"/>
    <w:rsid w:val="005F06DC"/>
    <w:rsid w:val="005F1676"/>
    <w:rsid w:val="005F1E1D"/>
    <w:rsid w:val="005F2C5E"/>
    <w:rsid w:val="005F3433"/>
    <w:rsid w:val="005F3841"/>
    <w:rsid w:val="005F3F38"/>
    <w:rsid w:val="005F4858"/>
    <w:rsid w:val="005F4B51"/>
    <w:rsid w:val="005F4BE0"/>
    <w:rsid w:val="005F6C8A"/>
    <w:rsid w:val="005F6FFA"/>
    <w:rsid w:val="005F745B"/>
    <w:rsid w:val="005F79F0"/>
    <w:rsid w:val="005F7C1B"/>
    <w:rsid w:val="006000BC"/>
    <w:rsid w:val="006005B5"/>
    <w:rsid w:val="00601293"/>
    <w:rsid w:val="00601799"/>
    <w:rsid w:val="00601AC4"/>
    <w:rsid w:val="00602151"/>
    <w:rsid w:val="006027AB"/>
    <w:rsid w:val="00605894"/>
    <w:rsid w:val="00605A23"/>
    <w:rsid w:val="00605A69"/>
    <w:rsid w:val="006068E1"/>
    <w:rsid w:val="006074E9"/>
    <w:rsid w:val="0060778D"/>
    <w:rsid w:val="00610149"/>
    <w:rsid w:val="00610AE7"/>
    <w:rsid w:val="00611875"/>
    <w:rsid w:val="00612D0C"/>
    <w:rsid w:val="0061341C"/>
    <w:rsid w:val="0061366E"/>
    <w:rsid w:val="00613AA7"/>
    <w:rsid w:val="00613FE0"/>
    <w:rsid w:val="00614958"/>
    <w:rsid w:val="00614A7D"/>
    <w:rsid w:val="00615D07"/>
    <w:rsid w:val="00615D0B"/>
    <w:rsid w:val="00615F5A"/>
    <w:rsid w:val="00616746"/>
    <w:rsid w:val="00616B5A"/>
    <w:rsid w:val="006226D3"/>
    <w:rsid w:val="0062284D"/>
    <w:rsid w:val="00623261"/>
    <w:rsid w:val="00623D9C"/>
    <w:rsid w:val="0062420D"/>
    <w:rsid w:val="00625AA9"/>
    <w:rsid w:val="00626338"/>
    <w:rsid w:val="00626C3C"/>
    <w:rsid w:val="006273C2"/>
    <w:rsid w:val="00627764"/>
    <w:rsid w:val="00627A99"/>
    <w:rsid w:val="00627C49"/>
    <w:rsid w:val="00630309"/>
    <w:rsid w:val="00630BC0"/>
    <w:rsid w:val="00631BD1"/>
    <w:rsid w:val="00631F38"/>
    <w:rsid w:val="00632382"/>
    <w:rsid w:val="006324A4"/>
    <w:rsid w:val="00632826"/>
    <w:rsid w:val="00632D8C"/>
    <w:rsid w:val="006335D9"/>
    <w:rsid w:val="00635073"/>
    <w:rsid w:val="006350F6"/>
    <w:rsid w:val="00635B9F"/>
    <w:rsid w:val="00635E7B"/>
    <w:rsid w:val="00637704"/>
    <w:rsid w:val="0063775E"/>
    <w:rsid w:val="00640635"/>
    <w:rsid w:val="00640FEF"/>
    <w:rsid w:val="006416F1"/>
    <w:rsid w:val="00641713"/>
    <w:rsid w:val="00641B9B"/>
    <w:rsid w:val="00641CFD"/>
    <w:rsid w:val="006428ED"/>
    <w:rsid w:val="00642913"/>
    <w:rsid w:val="006429B7"/>
    <w:rsid w:val="006434BE"/>
    <w:rsid w:val="00644B6F"/>
    <w:rsid w:val="00644DFA"/>
    <w:rsid w:val="0064608F"/>
    <w:rsid w:val="00646202"/>
    <w:rsid w:val="00646A1E"/>
    <w:rsid w:val="00646EC5"/>
    <w:rsid w:val="00647939"/>
    <w:rsid w:val="00650331"/>
    <w:rsid w:val="00650771"/>
    <w:rsid w:val="00650C76"/>
    <w:rsid w:val="00651024"/>
    <w:rsid w:val="00651AED"/>
    <w:rsid w:val="00651BDB"/>
    <w:rsid w:val="00652ABF"/>
    <w:rsid w:val="006536B1"/>
    <w:rsid w:val="006538AB"/>
    <w:rsid w:val="00653BAA"/>
    <w:rsid w:val="006568DC"/>
    <w:rsid w:val="00657114"/>
    <w:rsid w:val="00657115"/>
    <w:rsid w:val="00657575"/>
    <w:rsid w:val="00660CFC"/>
    <w:rsid w:val="00661CFC"/>
    <w:rsid w:val="00661F11"/>
    <w:rsid w:val="006622B6"/>
    <w:rsid w:val="006629CF"/>
    <w:rsid w:val="006634D0"/>
    <w:rsid w:val="00663CFA"/>
    <w:rsid w:val="00664C7D"/>
    <w:rsid w:val="00665219"/>
    <w:rsid w:val="00665BEC"/>
    <w:rsid w:val="0067015B"/>
    <w:rsid w:val="00671C3E"/>
    <w:rsid w:val="00673EB5"/>
    <w:rsid w:val="0067441B"/>
    <w:rsid w:val="00674F51"/>
    <w:rsid w:val="006757EC"/>
    <w:rsid w:val="006760C0"/>
    <w:rsid w:val="00676B15"/>
    <w:rsid w:val="00677C5B"/>
    <w:rsid w:val="00680029"/>
    <w:rsid w:val="0068065C"/>
    <w:rsid w:val="00680983"/>
    <w:rsid w:val="00681094"/>
    <w:rsid w:val="00682F01"/>
    <w:rsid w:val="0068492F"/>
    <w:rsid w:val="006863EC"/>
    <w:rsid w:val="006864A3"/>
    <w:rsid w:val="006873C7"/>
    <w:rsid w:val="00687478"/>
    <w:rsid w:val="006906E7"/>
    <w:rsid w:val="0069198F"/>
    <w:rsid w:val="006925D8"/>
    <w:rsid w:val="00692E8A"/>
    <w:rsid w:val="0069336E"/>
    <w:rsid w:val="00693D0B"/>
    <w:rsid w:val="00694156"/>
    <w:rsid w:val="00694DB2"/>
    <w:rsid w:val="00696206"/>
    <w:rsid w:val="00696962"/>
    <w:rsid w:val="006A0EE1"/>
    <w:rsid w:val="006A1039"/>
    <w:rsid w:val="006A196A"/>
    <w:rsid w:val="006A303D"/>
    <w:rsid w:val="006A53E3"/>
    <w:rsid w:val="006A62A3"/>
    <w:rsid w:val="006A714C"/>
    <w:rsid w:val="006A7412"/>
    <w:rsid w:val="006B00D9"/>
    <w:rsid w:val="006B09A4"/>
    <w:rsid w:val="006B23F0"/>
    <w:rsid w:val="006B39BE"/>
    <w:rsid w:val="006B5100"/>
    <w:rsid w:val="006B55C0"/>
    <w:rsid w:val="006B5E43"/>
    <w:rsid w:val="006B6A7A"/>
    <w:rsid w:val="006B770A"/>
    <w:rsid w:val="006C0114"/>
    <w:rsid w:val="006C1922"/>
    <w:rsid w:val="006C2A2C"/>
    <w:rsid w:val="006C324E"/>
    <w:rsid w:val="006C53E8"/>
    <w:rsid w:val="006C666D"/>
    <w:rsid w:val="006C6C18"/>
    <w:rsid w:val="006D0167"/>
    <w:rsid w:val="006D0750"/>
    <w:rsid w:val="006D1694"/>
    <w:rsid w:val="006D231F"/>
    <w:rsid w:val="006D437A"/>
    <w:rsid w:val="006D48E1"/>
    <w:rsid w:val="006D4F4C"/>
    <w:rsid w:val="006D5506"/>
    <w:rsid w:val="006D642B"/>
    <w:rsid w:val="006E4D7C"/>
    <w:rsid w:val="006E6878"/>
    <w:rsid w:val="006E6F03"/>
    <w:rsid w:val="006E7C9B"/>
    <w:rsid w:val="006F12B0"/>
    <w:rsid w:val="006F1E2B"/>
    <w:rsid w:val="006F2A16"/>
    <w:rsid w:val="006F2E12"/>
    <w:rsid w:val="006F38DF"/>
    <w:rsid w:val="006F619E"/>
    <w:rsid w:val="006F6748"/>
    <w:rsid w:val="006F6A52"/>
    <w:rsid w:val="006F73FC"/>
    <w:rsid w:val="006F7435"/>
    <w:rsid w:val="006F7629"/>
    <w:rsid w:val="006F769D"/>
    <w:rsid w:val="006F7704"/>
    <w:rsid w:val="007013C7"/>
    <w:rsid w:val="00701E19"/>
    <w:rsid w:val="007021C5"/>
    <w:rsid w:val="00705F05"/>
    <w:rsid w:val="007113FA"/>
    <w:rsid w:val="00711614"/>
    <w:rsid w:val="00711803"/>
    <w:rsid w:val="00712325"/>
    <w:rsid w:val="00712CBB"/>
    <w:rsid w:val="00712E1A"/>
    <w:rsid w:val="00713E51"/>
    <w:rsid w:val="00714A06"/>
    <w:rsid w:val="00715B76"/>
    <w:rsid w:val="007168EA"/>
    <w:rsid w:val="00716A15"/>
    <w:rsid w:val="00717A49"/>
    <w:rsid w:val="00717B4A"/>
    <w:rsid w:val="00717CAC"/>
    <w:rsid w:val="0072196A"/>
    <w:rsid w:val="00721EE4"/>
    <w:rsid w:val="007220A3"/>
    <w:rsid w:val="007227DA"/>
    <w:rsid w:val="00722989"/>
    <w:rsid w:val="00722F43"/>
    <w:rsid w:val="00722F72"/>
    <w:rsid w:val="00723411"/>
    <w:rsid w:val="007244F8"/>
    <w:rsid w:val="00724AE0"/>
    <w:rsid w:val="00724E76"/>
    <w:rsid w:val="00726E18"/>
    <w:rsid w:val="00727B2E"/>
    <w:rsid w:val="00727CDD"/>
    <w:rsid w:val="00730312"/>
    <w:rsid w:val="00731B38"/>
    <w:rsid w:val="00731E0D"/>
    <w:rsid w:val="007323CE"/>
    <w:rsid w:val="0073295F"/>
    <w:rsid w:val="0073340E"/>
    <w:rsid w:val="00733C5A"/>
    <w:rsid w:val="00734005"/>
    <w:rsid w:val="007350B4"/>
    <w:rsid w:val="00735E65"/>
    <w:rsid w:val="00736BE7"/>
    <w:rsid w:val="0073762B"/>
    <w:rsid w:val="00737A9C"/>
    <w:rsid w:val="00740451"/>
    <w:rsid w:val="00740BBB"/>
    <w:rsid w:val="007412AE"/>
    <w:rsid w:val="007416DD"/>
    <w:rsid w:val="00742206"/>
    <w:rsid w:val="0074354F"/>
    <w:rsid w:val="00745C28"/>
    <w:rsid w:val="00745C9B"/>
    <w:rsid w:val="00745FD8"/>
    <w:rsid w:val="00747988"/>
    <w:rsid w:val="00747E2D"/>
    <w:rsid w:val="007521D6"/>
    <w:rsid w:val="00753969"/>
    <w:rsid w:val="00753BD8"/>
    <w:rsid w:val="00754000"/>
    <w:rsid w:val="00754626"/>
    <w:rsid w:val="0075471D"/>
    <w:rsid w:val="0075583B"/>
    <w:rsid w:val="00755C24"/>
    <w:rsid w:val="0075625A"/>
    <w:rsid w:val="00756E89"/>
    <w:rsid w:val="00757BE3"/>
    <w:rsid w:val="00760ABD"/>
    <w:rsid w:val="00761500"/>
    <w:rsid w:val="0076270F"/>
    <w:rsid w:val="007640C7"/>
    <w:rsid w:val="007642B4"/>
    <w:rsid w:val="00764AB9"/>
    <w:rsid w:val="00765080"/>
    <w:rsid w:val="007667FF"/>
    <w:rsid w:val="00766F0C"/>
    <w:rsid w:val="0077005C"/>
    <w:rsid w:val="0077151E"/>
    <w:rsid w:val="00771C11"/>
    <w:rsid w:val="00772820"/>
    <w:rsid w:val="00772BB9"/>
    <w:rsid w:val="007737B2"/>
    <w:rsid w:val="00773B7C"/>
    <w:rsid w:val="00773D7B"/>
    <w:rsid w:val="00774207"/>
    <w:rsid w:val="00774470"/>
    <w:rsid w:val="00774E7F"/>
    <w:rsid w:val="0077531B"/>
    <w:rsid w:val="00775560"/>
    <w:rsid w:val="00775A95"/>
    <w:rsid w:val="00776C5F"/>
    <w:rsid w:val="00776FA9"/>
    <w:rsid w:val="007775EC"/>
    <w:rsid w:val="007779EF"/>
    <w:rsid w:val="00781E36"/>
    <w:rsid w:val="00781FB2"/>
    <w:rsid w:val="00782335"/>
    <w:rsid w:val="0078374D"/>
    <w:rsid w:val="0078554E"/>
    <w:rsid w:val="007856F0"/>
    <w:rsid w:val="00785CCE"/>
    <w:rsid w:val="007862AE"/>
    <w:rsid w:val="0079067B"/>
    <w:rsid w:val="00790852"/>
    <w:rsid w:val="00792E8C"/>
    <w:rsid w:val="00793837"/>
    <w:rsid w:val="007938DE"/>
    <w:rsid w:val="00793AB8"/>
    <w:rsid w:val="00794F5A"/>
    <w:rsid w:val="0079578E"/>
    <w:rsid w:val="00796058"/>
    <w:rsid w:val="00797020"/>
    <w:rsid w:val="007A13EC"/>
    <w:rsid w:val="007A233F"/>
    <w:rsid w:val="007A257D"/>
    <w:rsid w:val="007A282A"/>
    <w:rsid w:val="007A2FF6"/>
    <w:rsid w:val="007A319D"/>
    <w:rsid w:val="007A38FE"/>
    <w:rsid w:val="007A4D6D"/>
    <w:rsid w:val="007A757C"/>
    <w:rsid w:val="007A7954"/>
    <w:rsid w:val="007B04D3"/>
    <w:rsid w:val="007B0652"/>
    <w:rsid w:val="007B18BE"/>
    <w:rsid w:val="007B1976"/>
    <w:rsid w:val="007B2DC7"/>
    <w:rsid w:val="007B3C24"/>
    <w:rsid w:val="007B6B5D"/>
    <w:rsid w:val="007B6FD8"/>
    <w:rsid w:val="007B723A"/>
    <w:rsid w:val="007B7AB2"/>
    <w:rsid w:val="007B7AE8"/>
    <w:rsid w:val="007B7E99"/>
    <w:rsid w:val="007C0C42"/>
    <w:rsid w:val="007C154F"/>
    <w:rsid w:val="007C15EE"/>
    <w:rsid w:val="007C19DC"/>
    <w:rsid w:val="007C260B"/>
    <w:rsid w:val="007C27B8"/>
    <w:rsid w:val="007C2B79"/>
    <w:rsid w:val="007C3B75"/>
    <w:rsid w:val="007C40B1"/>
    <w:rsid w:val="007C43FF"/>
    <w:rsid w:val="007C45E9"/>
    <w:rsid w:val="007C4E05"/>
    <w:rsid w:val="007C51C7"/>
    <w:rsid w:val="007C68AD"/>
    <w:rsid w:val="007C7512"/>
    <w:rsid w:val="007D1182"/>
    <w:rsid w:val="007D13C7"/>
    <w:rsid w:val="007D4499"/>
    <w:rsid w:val="007D46A8"/>
    <w:rsid w:val="007D52D7"/>
    <w:rsid w:val="007D55ED"/>
    <w:rsid w:val="007D55EF"/>
    <w:rsid w:val="007D57AE"/>
    <w:rsid w:val="007D58ED"/>
    <w:rsid w:val="007D61F4"/>
    <w:rsid w:val="007D7363"/>
    <w:rsid w:val="007E24EF"/>
    <w:rsid w:val="007E6EE1"/>
    <w:rsid w:val="007E6FCD"/>
    <w:rsid w:val="007E73B3"/>
    <w:rsid w:val="007F0392"/>
    <w:rsid w:val="007F0449"/>
    <w:rsid w:val="007F0FF5"/>
    <w:rsid w:val="007F15A4"/>
    <w:rsid w:val="007F1658"/>
    <w:rsid w:val="007F1EE7"/>
    <w:rsid w:val="007F48AA"/>
    <w:rsid w:val="007F4DE0"/>
    <w:rsid w:val="007F4EED"/>
    <w:rsid w:val="007F5313"/>
    <w:rsid w:val="007F5E7B"/>
    <w:rsid w:val="007F6D08"/>
    <w:rsid w:val="007F6F8C"/>
    <w:rsid w:val="007F714B"/>
    <w:rsid w:val="007F7362"/>
    <w:rsid w:val="008000EC"/>
    <w:rsid w:val="00800DFB"/>
    <w:rsid w:val="00801311"/>
    <w:rsid w:val="00801E19"/>
    <w:rsid w:val="00802107"/>
    <w:rsid w:val="0080243D"/>
    <w:rsid w:val="00802AF2"/>
    <w:rsid w:val="00802B5D"/>
    <w:rsid w:val="00804C90"/>
    <w:rsid w:val="008056EB"/>
    <w:rsid w:val="00805DC7"/>
    <w:rsid w:val="008066BA"/>
    <w:rsid w:val="00806A4A"/>
    <w:rsid w:val="008072F9"/>
    <w:rsid w:val="00810DA5"/>
    <w:rsid w:val="008114DE"/>
    <w:rsid w:val="00811DCF"/>
    <w:rsid w:val="008122AB"/>
    <w:rsid w:val="008133CF"/>
    <w:rsid w:val="008139DC"/>
    <w:rsid w:val="00813BC7"/>
    <w:rsid w:val="00813D8C"/>
    <w:rsid w:val="00815F13"/>
    <w:rsid w:val="0081659E"/>
    <w:rsid w:val="00816BA2"/>
    <w:rsid w:val="00816E13"/>
    <w:rsid w:val="00816FC2"/>
    <w:rsid w:val="00817A91"/>
    <w:rsid w:val="008201DB"/>
    <w:rsid w:val="00820C8D"/>
    <w:rsid w:val="00821A9D"/>
    <w:rsid w:val="008222D1"/>
    <w:rsid w:val="008227D2"/>
    <w:rsid w:val="00822EFF"/>
    <w:rsid w:val="00824182"/>
    <w:rsid w:val="00824263"/>
    <w:rsid w:val="0082509E"/>
    <w:rsid w:val="00827885"/>
    <w:rsid w:val="0083108E"/>
    <w:rsid w:val="008322CF"/>
    <w:rsid w:val="00832661"/>
    <w:rsid w:val="0083298C"/>
    <w:rsid w:val="008339E2"/>
    <w:rsid w:val="008345B9"/>
    <w:rsid w:val="0083506C"/>
    <w:rsid w:val="0083527B"/>
    <w:rsid w:val="00836460"/>
    <w:rsid w:val="008365D8"/>
    <w:rsid w:val="00836EE9"/>
    <w:rsid w:val="00837780"/>
    <w:rsid w:val="00837944"/>
    <w:rsid w:val="00841BDC"/>
    <w:rsid w:val="00842DF5"/>
    <w:rsid w:val="00843084"/>
    <w:rsid w:val="00845382"/>
    <w:rsid w:val="00846A8C"/>
    <w:rsid w:val="00847286"/>
    <w:rsid w:val="008473FD"/>
    <w:rsid w:val="0084741F"/>
    <w:rsid w:val="00847A16"/>
    <w:rsid w:val="00850BA4"/>
    <w:rsid w:val="00850CBB"/>
    <w:rsid w:val="008534FF"/>
    <w:rsid w:val="00854C19"/>
    <w:rsid w:val="008550C0"/>
    <w:rsid w:val="008556E7"/>
    <w:rsid w:val="00856DA3"/>
    <w:rsid w:val="00857563"/>
    <w:rsid w:val="00860098"/>
    <w:rsid w:val="0086036F"/>
    <w:rsid w:val="008605B6"/>
    <w:rsid w:val="00860B11"/>
    <w:rsid w:val="00860C20"/>
    <w:rsid w:val="00862916"/>
    <w:rsid w:val="008629B3"/>
    <w:rsid w:val="008635A3"/>
    <w:rsid w:val="0086380E"/>
    <w:rsid w:val="00863D51"/>
    <w:rsid w:val="00864D84"/>
    <w:rsid w:val="008662A6"/>
    <w:rsid w:val="00870D50"/>
    <w:rsid w:val="0087131B"/>
    <w:rsid w:val="00871697"/>
    <w:rsid w:val="00873E1F"/>
    <w:rsid w:val="008741A9"/>
    <w:rsid w:val="008764DB"/>
    <w:rsid w:val="008772F3"/>
    <w:rsid w:val="00877424"/>
    <w:rsid w:val="00877E23"/>
    <w:rsid w:val="0088103B"/>
    <w:rsid w:val="0088270C"/>
    <w:rsid w:val="00882A47"/>
    <w:rsid w:val="00882E75"/>
    <w:rsid w:val="00882F2A"/>
    <w:rsid w:val="008846BD"/>
    <w:rsid w:val="00885489"/>
    <w:rsid w:val="00887163"/>
    <w:rsid w:val="00887A87"/>
    <w:rsid w:val="00887D98"/>
    <w:rsid w:val="0089137F"/>
    <w:rsid w:val="00891D92"/>
    <w:rsid w:val="00892CA1"/>
    <w:rsid w:val="00893C9C"/>
    <w:rsid w:val="0089450A"/>
    <w:rsid w:val="00895322"/>
    <w:rsid w:val="00896F66"/>
    <w:rsid w:val="00897035"/>
    <w:rsid w:val="00897C83"/>
    <w:rsid w:val="008A1651"/>
    <w:rsid w:val="008A39A1"/>
    <w:rsid w:val="008A5784"/>
    <w:rsid w:val="008A5B8F"/>
    <w:rsid w:val="008B1427"/>
    <w:rsid w:val="008B18BA"/>
    <w:rsid w:val="008B1A3C"/>
    <w:rsid w:val="008B2C25"/>
    <w:rsid w:val="008B52CC"/>
    <w:rsid w:val="008B5E00"/>
    <w:rsid w:val="008B696E"/>
    <w:rsid w:val="008B7263"/>
    <w:rsid w:val="008C0531"/>
    <w:rsid w:val="008C1BA5"/>
    <w:rsid w:val="008C1DCD"/>
    <w:rsid w:val="008C267B"/>
    <w:rsid w:val="008C29AA"/>
    <w:rsid w:val="008C5B10"/>
    <w:rsid w:val="008D051E"/>
    <w:rsid w:val="008D06FD"/>
    <w:rsid w:val="008D0EB9"/>
    <w:rsid w:val="008D1840"/>
    <w:rsid w:val="008D2042"/>
    <w:rsid w:val="008D2467"/>
    <w:rsid w:val="008D2DC5"/>
    <w:rsid w:val="008D3DA0"/>
    <w:rsid w:val="008D40C8"/>
    <w:rsid w:val="008D4DB0"/>
    <w:rsid w:val="008D5C3C"/>
    <w:rsid w:val="008D5F86"/>
    <w:rsid w:val="008D741B"/>
    <w:rsid w:val="008E05FB"/>
    <w:rsid w:val="008E0CD9"/>
    <w:rsid w:val="008E1C90"/>
    <w:rsid w:val="008E2700"/>
    <w:rsid w:val="008E2CA7"/>
    <w:rsid w:val="008E3119"/>
    <w:rsid w:val="008E3B29"/>
    <w:rsid w:val="008E70E6"/>
    <w:rsid w:val="008E7166"/>
    <w:rsid w:val="008F09B3"/>
    <w:rsid w:val="008F28D7"/>
    <w:rsid w:val="008F2C81"/>
    <w:rsid w:val="008F2F5B"/>
    <w:rsid w:val="008F3342"/>
    <w:rsid w:val="008F36A7"/>
    <w:rsid w:val="008F39F1"/>
    <w:rsid w:val="008F6C7B"/>
    <w:rsid w:val="008F78AB"/>
    <w:rsid w:val="009002DE"/>
    <w:rsid w:val="0090150D"/>
    <w:rsid w:val="00902254"/>
    <w:rsid w:val="0090226A"/>
    <w:rsid w:val="00902584"/>
    <w:rsid w:val="0090314B"/>
    <w:rsid w:val="00903835"/>
    <w:rsid w:val="00904310"/>
    <w:rsid w:val="00904D21"/>
    <w:rsid w:val="009057FF"/>
    <w:rsid w:val="00905AEC"/>
    <w:rsid w:val="009069F5"/>
    <w:rsid w:val="00910D08"/>
    <w:rsid w:val="00910EAF"/>
    <w:rsid w:val="00910F85"/>
    <w:rsid w:val="00911AA4"/>
    <w:rsid w:val="00911C31"/>
    <w:rsid w:val="00912362"/>
    <w:rsid w:val="00912AD3"/>
    <w:rsid w:val="0091356E"/>
    <w:rsid w:val="00913ABE"/>
    <w:rsid w:val="00914968"/>
    <w:rsid w:val="00915052"/>
    <w:rsid w:val="009150E1"/>
    <w:rsid w:val="00915514"/>
    <w:rsid w:val="009157A2"/>
    <w:rsid w:val="00920284"/>
    <w:rsid w:val="00920965"/>
    <w:rsid w:val="0092137E"/>
    <w:rsid w:val="00921910"/>
    <w:rsid w:val="00922DE6"/>
    <w:rsid w:val="00925DB1"/>
    <w:rsid w:val="00925E8C"/>
    <w:rsid w:val="009268E1"/>
    <w:rsid w:val="00926A38"/>
    <w:rsid w:val="00930270"/>
    <w:rsid w:val="009302A9"/>
    <w:rsid w:val="009309FC"/>
    <w:rsid w:val="00934D49"/>
    <w:rsid w:val="00934D6D"/>
    <w:rsid w:val="00936569"/>
    <w:rsid w:val="0093673D"/>
    <w:rsid w:val="00936BBD"/>
    <w:rsid w:val="00940322"/>
    <w:rsid w:val="00940ED1"/>
    <w:rsid w:val="00942B87"/>
    <w:rsid w:val="00942D4B"/>
    <w:rsid w:val="00943423"/>
    <w:rsid w:val="00943D8D"/>
    <w:rsid w:val="00943F5F"/>
    <w:rsid w:val="00944D59"/>
    <w:rsid w:val="00946988"/>
    <w:rsid w:val="0094705B"/>
    <w:rsid w:val="00947407"/>
    <w:rsid w:val="00947E82"/>
    <w:rsid w:val="00950AAD"/>
    <w:rsid w:val="00951410"/>
    <w:rsid w:val="009514EE"/>
    <w:rsid w:val="00951C12"/>
    <w:rsid w:val="00953F0D"/>
    <w:rsid w:val="00953FA8"/>
    <w:rsid w:val="00954DD9"/>
    <w:rsid w:val="009565D8"/>
    <w:rsid w:val="009577BA"/>
    <w:rsid w:val="00960043"/>
    <w:rsid w:val="00960085"/>
    <w:rsid w:val="00960C05"/>
    <w:rsid w:val="00961EE5"/>
    <w:rsid w:val="0096250B"/>
    <w:rsid w:val="00962DE2"/>
    <w:rsid w:val="00962F12"/>
    <w:rsid w:val="0096378E"/>
    <w:rsid w:val="00963E99"/>
    <w:rsid w:val="009645D0"/>
    <w:rsid w:val="00965A5A"/>
    <w:rsid w:val="00967484"/>
    <w:rsid w:val="009674E5"/>
    <w:rsid w:val="0096754E"/>
    <w:rsid w:val="00967933"/>
    <w:rsid w:val="0097050B"/>
    <w:rsid w:val="00971D8A"/>
    <w:rsid w:val="009739DA"/>
    <w:rsid w:val="00974C4E"/>
    <w:rsid w:val="00974EA8"/>
    <w:rsid w:val="00975688"/>
    <w:rsid w:val="00976162"/>
    <w:rsid w:val="009774C8"/>
    <w:rsid w:val="00981490"/>
    <w:rsid w:val="009816FF"/>
    <w:rsid w:val="00981E3A"/>
    <w:rsid w:val="00982512"/>
    <w:rsid w:val="00984070"/>
    <w:rsid w:val="00984415"/>
    <w:rsid w:val="00984953"/>
    <w:rsid w:val="00984BA1"/>
    <w:rsid w:val="009865CE"/>
    <w:rsid w:val="00990692"/>
    <w:rsid w:val="00991C0D"/>
    <w:rsid w:val="00991CFC"/>
    <w:rsid w:val="00993C71"/>
    <w:rsid w:val="00994854"/>
    <w:rsid w:val="0099547C"/>
    <w:rsid w:val="00996390"/>
    <w:rsid w:val="009A0D5D"/>
    <w:rsid w:val="009A1388"/>
    <w:rsid w:val="009A258A"/>
    <w:rsid w:val="009A2EF1"/>
    <w:rsid w:val="009A3A2C"/>
    <w:rsid w:val="009A4186"/>
    <w:rsid w:val="009A5348"/>
    <w:rsid w:val="009A5896"/>
    <w:rsid w:val="009A5E18"/>
    <w:rsid w:val="009A5E81"/>
    <w:rsid w:val="009A7593"/>
    <w:rsid w:val="009A776A"/>
    <w:rsid w:val="009B0065"/>
    <w:rsid w:val="009B05E7"/>
    <w:rsid w:val="009B1F7A"/>
    <w:rsid w:val="009B230B"/>
    <w:rsid w:val="009B3760"/>
    <w:rsid w:val="009B43F2"/>
    <w:rsid w:val="009B54B2"/>
    <w:rsid w:val="009B5F65"/>
    <w:rsid w:val="009B6991"/>
    <w:rsid w:val="009B6FA4"/>
    <w:rsid w:val="009B7157"/>
    <w:rsid w:val="009B7D07"/>
    <w:rsid w:val="009C04AC"/>
    <w:rsid w:val="009C2C77"/>
    <w:rsid w:val="009C334F"/>
    <w:rsid w:val="009C3733"/>
    <w:rsid w:val="009C3861"/>
    <w:rsid w:val="009C3CD3"/>
    <w:rsid w:val="009C3FE4"/>
    <w:rsid w:val="009C460A"/>
    <w:rsid w:val="009C6DC9"/>
    <w:rsid w:val="009C768B"/>
    <w:rsid w:val="009D00E5"/>
    <w:rsid w:val="009D0B13"/>
    <w:rsid w:val="009D1E2B"/>
    <w:rsid w:val="009D2658"/>
    <w:rsid w:val="009D2A88"/>
    <w:rsid w:val="009D328E"/>
    <w:rsid w:val="009D47BF"/>
    <w:rsid w:val="009D5265"/>
    <w:rsid w:val="009D5F98"/>
    <w:rsid w:val="009D626C"/>
    <w:rsid w:val="009D6313"/>
    <w:rsid w:val="009D6B95"/>
    <w:rsid w:val="009D72C9"/>
    <w:rsid w:val="009E0112"/>
    <w:rsid w:val="009E0847"/>
    <w:rsid w:val="009E1382"/>
    <w:rsid w:val="009E13A2"/>
    <w:rsid w:val="009E286B"/>
    <w:rsid w:val="009E2CA0"/>
    <w:rsid w:val="009E312F"/>
    <w:rsid w:val="009E344D"/>
    <w:rsid w:val="009E3F5A"/>
    <w:rsid w:val="009E60E5"/>
    <w:rsid w:val="009E62DD"/>
    <w:rsid w:val="009E6ABD"/>
    <w:rsid w:val="009E7770"/>
    <w:rsid w:val="009F0DDE"/>
    <w:rsid w:val="009F16D4"/>
    <w:rsid w:val="009F1930"/>
    <w:rsid w:val="009F272E"/>
    <w:rsid w:val="009F2851"/>
    <w:rsid w:val="009F32E2"/>
    <w:rsid w:val="009F3D22"/>
    <w:rsid w:val="009F4AC5"/>
    <w:rsid w:val="009F4D3F"/>
    <w:rsid w:val="009F4F92"/>
    <w:rsid w:val="009F603E"/>
    <w:rsid w:val="009F6491"/>
    <w:rsid w:val="009F6C1F"/>
    <w:rsid w:val="009F799D"/>
    <w:rsid w:val="00A00D50"/>
    <w:rsid w:val="00A0211C"/>
    <w:rsid w:val="00A0383F"/>
    <w:rsid w:val="00A05293"/>
    <w:rsid w:val="00A056BB"/>
    <w:rsid w:val="00A05E2F"/>
    <w:rsid w:val="00A06878"/>
    <w:rsid w:val="00A0734F"/>
    <w:rsid w:val="00A0798B"/>
    <w:rsid w:val="00A07D34"/>
    <w:rsid w:val="00A07E93"/>
    <w:rsid w:val="00A07F6B"/>
    <w:rsid w:val="00A10A96"/>
    <w:rsid w:val="00A113F5"/>
    <w:rsid w:val="00A11443"/>
    <w:rsid w:val="00A11489"/>
    <w:rsid w:val="00A11BA5"/>
    <w:rsid w:val="00A12D4C"/>
    <w:rsid w:val="00A1432D"/>
    <w:rsid w:val="00A14860"/>
    <w:rsid w:val="00A14CCD"/>
    <w:rsid w:val="00A156E9"/>
    <w:rsid w:val="00A170F8"/>
    <w:rsid w:val="00A201F7"/>
    <w:rsid w:val="00A207EA"/>
    <w:rsid w:val="00A208FC"/>
    <w:rsid w:val="00A219FC"/>
    <w:rsid w:val="00A227AB"/>
    <w:rsid w:val="00A22840"/>
    <w:rsid w:val="00A22AEC"/>
    <w:rsid w:val="00A2477E"/>
    <w:rsid w:val="00A247E0"/>
    <w:rsid w:val="00A248D2"/>
    <w:rsid w:val="00A24DCD"/>
    <w:rsid w:val="00A251E3"/>
    <w:rsid w:val="00A2530B"/>
    <w:rsid w:val="00A26715"/>
    <w:rsid w:val="00A27431"/>
    <w:rsid w:val="00A30FAA"/>
    <w:rsid w:val="00A3370A"/>
    <w:rsid w:val="00A34E76"/>
    <w:rsid w:val="00A35B0D"/>
    <w:rsid w:val="00A360CE"/>
    <w:rsid w:val="00A36836"/>
    <w:rsid w:val="00A37174"/>
    <w:rsid w:val="00A4061A"/>
    <w:rsid w:val="00A41685"/>
    <w:rsid w:val="00A42607"/>
    <w:rsid w:val="00A4372F"/>
    <w:rsid w:val="00A43DAD"/>
    <w:rsid w:val="00A45677"/>
    <w:rsid w:val="00A457FA"/>
    <w:rsid w:val="00A45DC0"/>
    <w:rsid w:val="00A4614F"/>
    <w:rsid w:val="00A470D8"/>
    <w:rsid w:val="00A479C4"/>
    <w:rsid w:val="00A5215D"/>
    <w:rsid w:val="00A541AE"/>
    <w:rsid w:val="00A54BF6"/>
    <w:rsid w:val="00A54D45"/>
    <w:rsid w:val="00A54DE5"/>
    <w:rsid w:val="00A558EB"/>
    <w:rsid w:val="00A57B33"/>
    <w:rsid w:val="00A57DAC"/>
    <w:rsid w:val="00A60562"/>
    <w:rsid w:val="00A605FA"/>
    <w:rsid w:val="00A61C28"/>
    <w:rsid w:val="00A62434"/>
    <w:rsid w:val="00A63BF7"/>
    <w:rsid w:val="00A650B9"/>
    <w:rsid w:val="00A662D3"/>
    <w:rsid w:val="00A6642E"/>
    <w:rsid w:val="00A6661D"/>
    <w:rsid w:val="00A66872"/>
    <w:rsid w:val="00A671A5"/>
    <w:rsid w:val="00A67C73"/>
    <w:rsid w:val="00A71A7A"/>
    <w:rsid w:val="00A7210D"/>
    <w:rsid w:val="00A72C32"/>
    <w:rsid w:val="00A72CD3"/>
    <w:rsid w:val="00A7383A"/>
    <w:rsid w:val="00A77CA2"/>
    <w:rsid w:val="00A80654"/>
    <w:rsid w:val="00A80BF3"/>
    <w:rsid w:val="00A810C9"/>
    <w:rsid w:val="00A81C8B"/>
    <w:rsid w:val="00A82F4A"/>
    <w:rsid w:val="00A84513"/>
    <w:rsid w:val="00A86DA8"/>
    <w:rsid w:val="00A9080C"/>
    <w:rsid w:val="00A910AC"/>
    <w:rsid w:val="00A91C79"/>
    <w:rsid w:val="00A93839"/>
    <w:rsid w:val="00A94897"/>
    <w:rsid w:val="00A94C7A"/>
    <w:rsid w:val="00A953BE"/>
    <w:rsid w:val="00A95740"/>
    <w:rsid w:val="00A95D4F"/>
    <w:rsid w:val="00A95F2E"/>
    <w:rsid w:val="00A96324"/>
    <w:rsid w:val="00A96496"/>
    <w:rsid w:val="00A97E18"/>
    <w:rsid w:val="00AA051A"/>
    <w:rsid w:val="00AA0F3D"/>
    <w:rsid w:val="00AA17B8"/>
    <w:rsid w:val="00AA4221"/>
    <w:rsid w:val="00AA44D9"/>
    <w:rsid w:val="00AA4635"/>
    <w:rsid w:val="00AA4796"/>
    <w:rsid w:val="00AA4807"/>
    <w:rsid w:val="00AA53F7"/>
    <w:rsid w:val="00AA6110"/>
    <w:rsid w:val="00AA7790"/>
    <w:rsid w:val="00AB0E3C"/>
    <w:rsid w:val="00AB1798"/>
    <w:rsid w:val="00AB3985"/>
    <w:rsid w:val="00AB3CED"/>
    <w:rsid w:val="00AB5938"/>
    <w:rsid w:val="00AB6FF7"/>
    <w:rsid w:val="00AB77F7"/>
    <w:rsid w:val="00AC122C"/>
    <w:rsid w:val="00AC12EC"/>
    <w:rsid w:val="00AC279C"/>
    <w:rsid w:val="00AC2889"/>
    <w:rsid w:val="00AC3153"/>
    <w:rsid w:val="00AC37BC"/>
    <w:rsid w:val="00AC3836"/>
    <w:rsid w:val="00AC4133"/>
    <w:rsid w:val="00AC454D"/>
    <w:rsid w:val="00AC559C"/>
    <w:rsid w:val="00AC5993"/>
    <w:rsid w:val="00AC59CE"/>
    <w:rsid w:val="00AC59CF"/>
    <w:rsid w:val="00AC5FAE"/>
    <w:rsid w:val="00AC6603"/>
    <w:rsid w:val="00AC6821"/>
    <w:rsid w:val="00AC699F"/>
    <w:rsid w:val="00AC6CBF"/>
    <w:rsid w:val="00AC6D5D"/>
    <w:rsid w:val="00AC7345"/>
    <w:rsid w:val="00AC7D68"/>
    <w:rsid w:val="00AD02A6"/>
    <w:rsid w:val="00AD1276"/>
    <w:rsid w:val="00AD1531"/>
    <w:rsid w:val="00AD1870"/>
    <w:rsid w:val="00AD35B0"/>
    <w:rsid w:val="00AD3987"/>
    <w:rsid w:val="00AD43B1"/>
    <w:rsid w:val="00AD506E"/>
    <w:rsid w:val="00AD5C72"/>
    <w:rsid w:val="00AD603C"/>
    <w:rsid w:val="00AD6532"/>
    <w:rsid w:val="00AD6BDD"/>
    <w:rsid w:val="00AE005B"/>
    <w:rsid w:val="00AE114E"/>
    <w:rsid w:val="00AE1390"/>
    <w:rsid w:val="00AE1F98"/>
    <w:rsid w:val="00AE44C3"/>
    <w:rsid w:val="00AE45A1"/>
    <w:rsid w:val="00AE475B"/>
    <w:rsid w:val="00AE649D"/>
    <w:rsid w:val="00AE65CC"/>
    <w:rsid w:val="00AE6BCB"/>
    <w:rsid w:val="00AE786C"/>
    <w:rsid w:val="00AE7B09"/>
    <w:rsid w:val="00AE7FC3"/>
    <w:rsid w:val="00AF23BC"/>
    <w:rsid w:val="00AF2567"/>
    <w:rsid w:val="00AF2E09"/>
    <w:rsid w:val="00AF33EB"/>
    <w:rsid w:val="00AF392F"/>
    <w:rsid w:val="00AF5D0A"/>
    <w:rsid w:val="00AF5D19"/>
    <w:rsid w:val="00AF5F4C"/>
    <w:rsid w:val="00AF6273"/>
    <w:rsid w:val="00AF6AF3"/>
    <w:rsid w:val="00AF72DD"/>
    <w:rsid w:val="00AF77CC"/>
    <w:rsid w:val="00AF7FDE"/>
    <w:rsid w:val="00B0114F"/>
    <w:rsid w:val="00B01F36"/>
    <w:rsid w:val="00B03999"/>
    <w:rsid w:val="00B05122"/>
    <w:rsid w:val="00B0599E"/>
    <w:rsid w:val="00B05A5F"/>
    <w:rsid w:val="00B06C76"/>
    <w:rsid w:val="00B0740E"/>
    <w:rsid w:val="00B0773A"/>
    <w:rsid w:val="00B1010C"/>
    <w:rsid w:val="00B10808"/>
    <w:rsid w:val="00B12795"/>
    <w:rsid w:val="00B12A2A"/>
    <w:rsid w:val="00B12C44"/>
    <w:rsid w:val="00B14733"/>
    <w:rsid w:val="00B1548D"/>
    <w:rsid w:val="00B1559E"/>
    <w:rsid w:val="00B15D30"/>
    <w:rsid w:val="00B15E53"/>
    <w:rsid w:val="00B16308"/>
    <w:rsid w:val="00B16967"/>
    <w:rsid w:val="00B2013B"/>
    <w:rsid w:val="00B204EE"/>
    <w:rsid w:val="00B20B4D"/>
    <w:rsid w:val="00B21226"/>
    <w:rsid w:val="00B21A65"/>
    <w:rsid w:val="00B21FC4"/>
    <w:rsid w:val="00B22721"/>
    <w:rsid w:val="00B22E4B"/>
    <w:rsid w:val="00B22EBA"/>
    <w:rsid w:val="00B2342F"/>
    <w:rsid w:val="00B23575"/>
    <w:rsid w:val="00B23AE7"/>
    <w:rsid w:val="00B23B3E"/>
    <w:rsid w:val="00B2443B"/>
    <w:rsid w:val="00B24765"/>
    <w:rsid w:val="00B250F1"/>
    <w:rsid w:val="00B255D4"/>
    <w:rsid w:val="00B258ED"/>
    <w:rsid w:val="00B263B2"/>
    <w:rsid w:val="00B3033F"/>
    <w:rsid w:val="00B304B5"/>
    <w:rsid w:val="00B30E3C"/>
    <w:rsid w:val="00B3249B"/>
    <w:rsid w:val="00B328BC"/>
    <w:rsid w:val="00B32949"/>
    <w:rsid w:val="00B331C1"/>
    <w:rsid w:val="00B33B23"/>
    <w:rsid w:val="00B34D0C"/>
    <w:rsid w:val="00B34FBF"/>
    <w:rsid w:val="00B35792"/>
    <w:rsid w:val="00B364C1"/>
    <w:rsid w:val="00B36532"/>
    <w:rsid w:val="00B3737D"/>
    <w:rsid w:val="00B3755D"/>
    <w:rsid w:val="00B376B8"/>
    <w:rsid w:val="00B376F6"/>
    <w:rsid w:val="00B408BC"/>
    <w:rsid w:val="00B435DA"/>
    <w:rsid w:val="00B4386D"/>
    <w:rsid w:val="00B4401C"/>
    <w:rsid w:val="00B456AF"/>
    <w:rsid w:val="00B45778"/>
    <w:rsid w:val="00B50F5E"/>
    <w:rsid w:val="00B51F35"/>
    <w:rsid w:val="00B52033"/>
    <w:rsid w:val="00B53983"/>
    <w:rsid w:val="00B53B4C"/>
    <w:rsid w:val="00B543F5"/>
    <w:rsid w:val="00B54586"/>
    <w:rsid w:val="00B54AD3"/>
    <w:rsid w:val="00B55CC0"/>
    <w:rsid w:val="00B5628A"/>
    <w:rsid w:val="00B56962"/>
    <w:rsid w:val="00B5745F"/>
    <w:rsid w:val="00B60089"/>
    <w:rsid w:val="00B60986"/>
    <w:rsid w:val="00B60EC3"/>
    <w:rsid w:val="00B60F92"/>
    <w:rsid w:val="00B6159F"/>
    <w:rsid w:val="00B62616"/>
    <w:rsid w:val="00B645D7"/>
    <w:rsid w:val="00B65113"/>
    <w:rsid w:val="00B65CC3"/>
    <w:rsid w:val="00B67093"/>
    <w:rsid w:val="00B67315"/>
    <w:rsid w:val="00B67659"/>
    <w:rsid w:val="00B70876"/>
    <w:rsid w:val="00B73318"/>
    <w:rsid w:val="00B75335"/>
    <w:rsid w:val="00B763DD"/>
    <w:rsid w:val="00B76761"/>
    <w:rsid w:val="00B76940"/>
    <w:rsid w:val="00B76E16"/>
    <w:rsid w:val="00B779B1"/>
    <w:rsid w:val="00B779D9"/>
    <w:rsid w:val="00B77B57"/>
    <w:rsid w:val="00B77DF4"/>
    <w:rsid w:val="00B80518"/>
    <w:rsid w:val="00B8052A"/>
    <w:rsid w:val="00B80B42"/>
    <w:rsid w:val="00B812B4"/>
    <w:rsid w:val="00B81829"/>
    <w:rsid w:val="00B81FD8"/>
    <w:rsid w:val="00B82D54"/>
    <w:rsid w:val="00B85047"/>
    <w:rsid w:val="00B866E1"/>
    <w:rsid w:val="00B868D9"/>
    <w:rsid w:val="00B871F9"/>
    <w:rsid w:val="00B87420"/>
    <w:rsid w:val="00B91BD2"/>
    <w:rsid w:val="00B930A4"/>
    <w:rsid w:val="00B93515"/>
    <w:rsid w:val="00B936BC"/>
    <w:rsid w:val="00B93C4F"/>
    <w:rsid w:val="00B93EDA"/>
    <w:rsid w:val="00B946A5"/>
    <w:rsid w:val="00B95C7E"/>
    <w:rsid w:val="00B9618D"/>
    <w:rsid w:val="00B96FA2"/>
    <w:rsid w:val="00BA00D2"/>
    <w:rsid w:val="00BA021B"/>
    <w:rsid w:val="00BA0A46"/>
    <w:rsid w:val="00BA1F9E"/>
    <w:rsid w:val="00BA27BA"/>
    <w:rsid w:val="00BA2D73"/>
    <w:rsid w:val="00BA302D"/>
    <w:rsid w:val="00BA5E27"/>
    <w:rsid w:val="00BA6934"/>
    <w:rsid w:val="00BA768C"/>
    <w:rsid w:val="00BB123C"/>
    <w:rsid w:val="00BB1D89"/>
    <w:rsid w:val="00BB204A"/>
    <w:rsid w:val="00BB2162"/>
    <w:rsid w:val="00BB2605"/>
    <w:rsid w:val="00BB2C77"/>
    <w:rsid w:val="00BB34EA"/>
    <w:rsid w:val="00BB4513"/>
    <w:rsid w:val="00BB5561"/>
    <w:rsid w:val="00BB5C8F"/>
    <w:rsid w:val="00BB6DA0"/>
    <w:rsid w:val="00BB720B"/>
    <w:rsid w:val="00BB7714"/>
    <w:rsid w:val="00BC0B4D"/>
    <w:rsid w:val="00BC1C3A"/>
    <w:rsid w:val="00BC2DC7"/>
    <w:rsid w:val="00BC3E5C"/>
    <w:rsid w:val="00BC4177"/>
    <w:rsid w:val="00BC559F"/>
    <w:rsid w:val="00BC6365"/>
    <w:rsid w:val="00BC73AC"/>
    <w:rsid w:val="00BD1894"/>
    <w:rsid w:val="00BD2F94"/>
    <w:rsid w:val="00BD32BB"/>
    <w:rsid w:val="00BD4141"/>
    <w:rsid w:val="00BD415F"/>
    <w:rsid w:val="00BD509D"/>
    <w:rsid w:val="00BD639A"/>
    <w:rsid w:val="00BD643A"/>
    <w:rsid w:val="00BD6CFB"/>
    <w:rsid w:val="00BD6DF2"/>
    <w:rsid w:val="00BD6E93"/>
    <w:rsid w:val="00BD6EFB"/>
    <w:rsid w:val="00BE0684"/>
    <w:rsid w:val="00BE0786"/>
    <w:rsid w:val="00BE0D40"/>
    <w:rsid w:val="00BE150E"/>
    <w:rsid w:val="00BE1B52"/>
    <w:rsid w:val="00BE5D22"/>
    <w:rsid w:val="00BE674D"/>
    <w:rsid w:val="00BE7D0B"/>
    <w:rsid w:val="00BF36FD"/>
    <w:rsid w:val="00BF3D98"/>
    <w:rsid w:val="00BF451C"/>
    <w:rsid w:val="00BF642B"/>
    <w:rsid w:val="00C002ED"/>
    <w:rsid w:val="00C00998"/>
    <w:rsid w:val="00C0172B"/>
    <w:rsid w:val="00C01BDE"/>
    <w:rsid w:val="00C038E2"/>
    <w:rsid w:val="00C04A07"/>
    <w:rsid w:val="00C04BFA"/>
    <w:rsid w:val="00C0554E"/>
    <w:rsid w:val="00C06076"/>
    <w:rsid w:val="00C06748"/>
    <w:rsid w:val="00C06827"/>
    <w:rsid w:val="00C06F2E"/>
    <w:rsid w:val="00C070AE"/>
    <w:rsid w:val="00C07E4C"/>
    <w:rsid w:val="00C109A0"/>
    <w:rsid w:val="00C1132D"/>
    <w:rsid w:val="00C1141D"/>
    <w:rsid w:val="00C11519"/>
    <w:rsid w:val="00C120DB"/>
    <w:rsid w:val="00C125D7"/>
    <w:rsid w:val="00C13963"/>
    <w:rsid w:val="00C14323"/>
    <w:rsid w:val="00C144F8"/>
    <w:rsid w:val="00C14E30"/>
    <w:rsid w:val="00C152AB"/>
    <w:rsid w:val="00C157E9"/>
    <w:rsid w:val="00C15DD1"/>
    <w:rsid w:val="00C15FBA"/>
    <w:rsid w:val="00C16C02"/>
    <w:rsid w:val="00C17682"/>
    <w:rsid w:val="00C17C11"/>
    <w:rsid w:val="00C17E25"/>
    <w:rsid w:val="00C2065E"/>
    <w:rsid w:val="00C20CF8"/>
    <w:rsid w:val="00C210CF"/>
    <w:rsid w:val="00C21670"/>
    <w:rsid w:val="00C22E17"/>
    <w:rsid w:val="00C23832"/>
    <w:rsid w:val="00C24D2D"/>
    <w:rsid w:val="00C24EE2"/>
    <w:rsid w:val="00C25C20"/>
    <w:rsid w:val="00C302B9"/>
    <w:rsid w:val="00C30E5E"/>
    <w:rsid w:val="00C32F8C"/>
    <w:rsid w:val="00C35103"/>
    <w:rsid w:val="00C3526E"/>
    <w:rsid w:val="00C35D12"/>
    <w:rsid w:val="00C4099A"/>
    <w:rsid w:val="00C40ADF"/>
    <w:rsid w:val="00C42F96"/>
    <w:rsid w:val="00C43D3C"/>
    <w:rsid w:val="00C4401F"/>
    <w:rsid w:val="00C44D1A"/>
    <w:rsid w:val="00C44D5D"/>
    <w:rsid w:val="00C458DE"/>
    <w:rsid w:val="00C45F76"/>
    <w:rsid w:val="00C46260"/>
    <w:rsid w:val="00C462A7"/>
    <w:rsid w:val="00C4709A"/>
    <w:rsid w:val="00C473D1"/>
    <w:rsid w:val="00C50017"/>
    <w:rsid w:val="00C513B0"/>
    <w:rsid w:val="00C51749"/>
    <w:rsid w:val="00C524A0"/>
    <w:rsid w:val="00C52E07"/>
    <w:rsid w:val="00C52E7D"/>
    <w:rsid w:val="00C536E8"/>
    <w:rsid w:val="00C536F9"/>
    <w:rsid w:val="00C53D50"/>
    <w:rsid w:val="00C541BB"/>
    <w:rsid w:val="00C54F9A"/>
    <w:rsid w:val="00C55C85"/>
    <w:rsid w:val="00C56A11"/>
    <w:rsid w:val="00C57021"/>
    <w:rsid w:val="00C60328"/>
    <w:rsid w:val="00C6043A"/>
    <w:rsid w:val="00C60637"/>
    <w:rsid w:val="00C608F4"/>
    <w:rsid w:val="00C60D24"/>
    <w:rsid w:val="00C6243C"/>
    <w:rsid w:val="00C625EA"/>
    <w:rsid w:val="00C63C61"/>
    <w:rsid w:val="00C6471A"/>
    <w:rsid w:val="00C648D0"/>
    <w:rsid w:val="00C64D9E"/>
    <w:rsid w:val="00C64E72"/>
    <w:rsid w:val="00C65580"/>
    <w:rsid w:val="00C65B20"/>
    <w:rsid w:val="00C67539"/>
    <w:rsid w:val="00C67B8E"/>
    <w:rsid w:val="00C7172A"/>
    <w:rsid w:val="00C71B88"/>
    <w:rsid w:val="00C72D7C"/>
    <w:rsid w:val="00C73609"/>
    <w:rsid w:val="00C74825"/>
    <w:rsid w:val="00C74B30"/>
    <w:rsid w:val="00C75465"/>
    <w:rsid w:val="00C75E75"/>
    <w:rsid w:val="00C763FD"/>
    <w:rsid w:val="00C80304"/>
    <w:rsid w:val="00C81454"/>
    <w:rsid w:val="00C81B15"/>
    <w:rsid w:val="00C82394"/>
    <w:rsid w:val="00C8331A"/>
    <w:rsid w:val="00C83A64"/>
    <w:rsid w:val="00C83AC0"/>
    <w:rsid w:val="00C845BE"/>
    <w:rsid w:val="00C85A79"/>
    <w:rsid w:val="00C86A35"/>
    <w:rsid w:val="00C86C78"/>
    <w:rsid w:val="00C86D7A"/>
    <w:rsid w:val="00C86E2C"/>
    <w:rsid w:val="00C8707B"/>
    <w:rsid w:val="00C90530"/>
    <w:rsid w:val="00C90B73"/>
    <w:rsid w:val="00C90D90"/>
    <w:rsid w:val="00C9106E"/>
    <w:rsid w:val="00C916DF"/>
    <w:rsid w:val="00C91B8D"/>
    <w:rsid w:val="00C91BF5"/>
    <w:rsid w:val="00C93B35"/>
    <w:rsid w:val="00C93E96"/>
    <w:rsid w:val="00C95547"/>
    <w:rsid w:val="00C9652E"/>
    <w:rsid w:val="00C97674"/>
    <w:rsid w:val="00C9771F"/>
    <w:rsid w:val="00C97784"/>
    <w:rsid w:val="00C978DB"/>
    <w:rsid w:val="00CA054C"/>
    <w:rsid w:val="00CA07E0"/>
    <w:rsid w:val="00CA1DBD"/>
    <w:rsid w:val="00CA27E5"/>
    <w:rsid w:val="00CA3676"/>
    <w:rsid w:val="00CA376B"/>
    <w:rsid w:val="00CA37C9"/>
    <w:rsid w:val="00CA45F7"/>
    <w:rsid w:val="00CA5DF3"/>
    <w:rsid w:val="00CA664C"/>
    <w:rsid w:val="00CA70DA"/>
    <w:rsid w:val="00CA7145"/>
    <w:rsid w:val="00CA72D0"/>
    <w:rsid w:val="00CA7445"/>
    <w:rsid w:val="00CA76B7"/>
    <w:rsid w:val="00CB1245"/>
    <w:rsid w:val="00CB1496"/>
    <w:rsid w:val="00CB3EFC"/>
    <w:rsid w:val="00CB5155"/>
    <w:rsid w:val="00CB5CB3"/>
    <w:rsid w:val="00CB69E4"/>
    <w:rsid w:val="00CC1618"/>
    <w:rsid w:val="00CC188F"/>
    <w:rsid w:val="00CC297F"/>
    <w:rsid w:val="00CC29F0"/>
    <w:rsid w:val="00CC2C76"/>
    <w:rsid w:val="00CC2D8C"/>
    <w:rsid w:val="00CC3383"/>
    <w:rsid w:val="00CC4AE5"/>
    <w:rsid w:val="00CC5E0C"/>
    <w:rsid w:val="00CC631D"/>
    <w:rsid w:val="00CC69C3"/>
    <w:rsid w:val="00CD0001"/>
    <w:rsid w:val="00CD09DD"/>
    <w:rsid w:val="00CD10FA"/>
    <w:rsid w:val="00CD1B4F"/>
    <w:rsid w:val="00CD1BC3"/>
    <w:rsid w:val="00CD1EAE"/>
    <w:rsid w:val="00CD24BB"/>
    <w:rsid w:val="00CD24E9"/>
    <w:rsid w:val="00CD2DC4"/>
    <w:rsid w:val="00CD3A6C"/>
    <w:rsid w:val="00CD4622"/>
    <w:rsid w:val="00CD48BE"/>
    <w:rsid w:val="00CD4E86"/>
    <w:rsid w:val="00CD60E8"/>
    <w:rsid w:val="00CD68AC"/>
    <w:rsid w:val="00CD7656"/>
    <w:rsid w:val="00CE239E"/>
    <w:rsid w:val="00CE2A06"/>
    <w:rsid w:val="00CE2E23"/>
    <w:rsid w:val="00CE312C"/>
    <w:rsid w:val="00CE3F7E"/>
    <w:rsid w:val="00CE5C3E"/>
    <w:rsid w:val="00CE610F"/>
    <w:rsid w:val="00CE65D2"/>
    <w:rsid w:val="00CE7C66"/>
    <w:rsid w:val="00CE7CA9"/>
    <w:rsid w:val="00CE7D6D"/>
    <w:rsid w:val="00CF06E6"/>
    <w:rsid w:val="00CF0D07"/>
    <w:rsid w:val="00CF0E82"/>
    <w:rsid w:val="00CF1D23"/>
    <w:rsid w:val="00CF3862"/>
    <w:rsid w:val="00CF5791"/>
    <w:rsid w:val="00CF5CFA"/>
    <w:rsid w:val="00CF65A7"/>
    <w:rsid w:val="00CF6BBB"/>
    <w:rsid w:val="00D0141C"/>
    <w:rsid w:val="00D01B9A"/>
    <w:rsid w:val="00D01C08"/>
    <w:rsid w:val="00D0435F"/>
    <w:rsid w:val="00D0470F"/>
    <w:rsid w:val="00D04ECF"/>
    <w:rsid w:val="00D05154"/>
    <w:rsid w:val="00D06423"/>
    <w:rsid w:val="00D06B72"/>
    <w:rsid w:val="00D07701"/>
    <w:rsid w:val="00D10A1D"/>
    <w:rsid w:val="00D127F4"/>
    <w:rsid w:val="00D12A67"/>
    <w:rsid w:val="00D1393A"/>
    <w:rsid w:val="00D162F8"/>
    <w:rsid w:val="00D172A9"/>
    <w:rsid w:val="00D17524"/>
    <w:rsid w:val="00D20286"/>
    <w:rsid w:val="00D22805"/>
    <w:rsid w:val="00D24D4C"/>
    <w:rsid w:val="00D25C46"/>
    <w:rsid w:val="00D269B1"/>
    <w:rsid w:val="00D26A3A"/>
    <w:rsid w:val="00D26C89"/>
    <w:rsid w:val="00D2707B"/>
    <w:rsid w:val="00D30CEE"/>
    <w:rsid w:val="00D30EAD"/>
    <w:rsid w:val="00D32A43"/>
    <w:rsid w:val="00D36980"/>
    <w:rsid w:val="00D36AE8"/>
    <w:rsid w:val="00D37CD6"/>
    <w:rsid w:val="00D40F03"/>
    <w:rsid w:val="00D4289B"/>
    <w:rsid w:val="00D429A0"/>
    <w:rsid w:val="00D43009"/>
    <w:rsid w:val="00D43D6E"/>
    <w:rsid w:val="00D44243"/>
    <w:rsid w:val="00D46D24"/>
    <w:rsid w:val="00D46F3F"/>
    <w:rsid w:val="00D46FD9"/>
    <w:rsid w:val="00D47FAD"/>
    <w:rsid w:val="00D50043"/>
    <w:rsid w:val="00D50D8C"/>
    <w:rsid w:val="00D50EFF"/>
    <w:rsid w:val="00D5152B"/>
    <w:rsid w:val="00D51AF8"/>
    <w:rsid w:val="00D5219C"/>
    <w:rsid w:val="00D52245"/>
    <w:rsid w:val="00D52B5F"/>
    <w:rsid w:val="00D535CD"/>
    <w:rsid w:val="00D54272"/>
    <w:rsid w:val="00D54C7C"/>
    <w:rsid w:val="00D55A56"/>
    <w:rsid w:val="00D562E7"/>
    <w:rsid w:val="00D568C5"/>
    <w:rsid w:val="00D56CD9"/>
    <w:rsid w:val="00D574BA"/>
    <w:rsid w:val="00D57861"/>
    <w:rsid w:val="00D601F2"/>
    <w:rsid w:val="00D607FC"/>
    <w:rsid w:val="00D6167A"/>
    <w:rsid w:val="00D6191F"/>
    <w:rsid w:val="00D658A8"/>
    <w:rsid w:val="00D65B0A"/>
    <w:rsid w:val="00D65D53"/>
    <w:rsid w:val="00D67DCC"/>
    <w:rsid w:val="00D71541"/>
    <w:rsid w:val="00D71A22"/>
    <w:rsid w:val="00D7265C"/>
    <w:rsid w:val="00D7271C"/>
    <w:rsid w:val="00D74409"/>
    <w:rsid w:val="00D7585F"/>
    <w:rsid w:val="00D75AF5"/>
    <w:rsid w:val="00D765EC"/>
    <w:rsid w:val="00D766E0"/>
    <w:rsid w:val="00D775F5"/>
    <w:rsid w:val="00D819CD"/>
    <w:rsid w:val="00D821D5"/>
    <w:rsid w:val="00D82952"/>
    <w:rsid w:val="00D84132"/>
    <w:rsid w:val="00D84484"/>
    <w:rsid w:val="00D84B71"/>
    <w:rsid w:val="00D85FE5"/>
    <w:rsid w:val="00D8672B"/>
    <w:rsid w:val="00D87A8E"/>
    <w:rsid w:val="00D902D9"/>
    <w:rsid w:val="00D91706"/>
    <w:rsid w:val="00D91996"/>
    <w:rsid w:val="00D928DE"/>
    <w:rsid w:val="00D92CF4"/>
    <w:rsid w:val="00D93855"/>
    <w:rsid w:val="00D938D7"/>
    <w:rsid w:val="00D938DA"/>
    <w:rsid w:val="00D94E14"/>
    <w:rsid w:val="00D950A8"/>
    <w:rsid w:val="00D951F8"/>
    <w:rsid w:val="00D97585"/>
    <w:rsid w:val="00DA1C9C"/>
    <w:rsid w:val="00DA1FE2"/>
    <w:rsid w:val="00DA36C8"/>
    <w:rsid w:val="00DA517D"/>
    <w:rsid w:val="00DA58E8"/>
    <w:rsid w:val="00DA5B94"/>
    <w:rsid w:val="00DA79DA"/>
    <w:rsid w:val="00DB1624"/>
    <w:rsid w:val="00DB1992"/>
    <w:rsid w:val="00DB1F1A"/>
    <w:rsid w:val="00DB27CF"/>
    <w:rsid w:val="00DB5FAB"/>
    <w:rsid w:val="00DB6769"/>
    <w:rsid w:val="00DB764A"/>
    <w:rsid w:val="00DB7A5A"/>
    <w:rsid w:val="00DB7BED"/>
    <w:rsid w:val="00DB7C74"/>
    <w:rsid w:val="00DB7C7C"/>
    <w:rsid w:val="00DC0E8F"/>
    <w:rsid w:val="00DC1B4F"/>
    <w:rsid w:val="00DC2BFA"/>
    <w:rsid w:val="00DC313C"/>
    <w:rsid w:val="00DC38F7"/>
    <w:rsid w:val="00DC4413"/>
    <w:rsid w:val="00DC680D"/>
    <w:rsid w:val="00DC6F01"/>
    <w:rsid w:val="00DC720A"/>
    <w:rsid w:val="00DD0278"/>
    <w:rsid w:val="00DD0DDB"/>
    <w:rsid w:val="00DD12EF"/>
    <w:rsid w:val="00DD17EE"/>
    <w:rsid w:val="00DD20BF"/>
    <w:rsid w:val="00DD3CD3"/>
    <w:rsid w:val="00DD3E8B"/>
    <w:rsid w:val="00DD441D"/>
    <w:rsid w:val="00DD4904"/>
    <w:rsid w:val="00DD4AF4"/>
    <w:rsid w:val="00DD5004"/>
    <w:rsid w:val="00DD5237"/>
    <w:rsid w:val="00DD52EA"/>
    <w:rsid w:val="00DD592C"/>
    <w:rsid w:val="00DD5B57"/>
    <w:rsid w:val="00DD6D31"/>
    <w:rsid w:val="00DD6E4E"/>
    <w:rsid w:val="00DD708C"/>
    <w:rsid w:val="00DD7677"/>
    <w:rsid w:val="00DD79A5"/>
    <w:rsid w:val="00DE0928"/>
    <w:rsid w:val="00DE106D"/>
    <w:rsid w:val="00DE108C"/>
    <w:rsid w:val="00DE250E"/>
    <w:rsid w:val="00DE2AA6"/>
    <w:rsid w:val="00DE2DD4"/>
    <w:rsid w:val="00DE359F"/>
    <w:rsid w:val="00DE42E9"/>
    <w:rsid w:val="00DE6064"/>
    <w:rsid w:val="00DE6482"/>
    <w:rsid w:val="00DE71A9"/>
    <w:rsid w:val="00DE7477"/>
    <w:rsid w:val="00DE74BD"/>
    <w:rsid w:val="00DE7C10"/>
    <w:rsid w:val="00DF0925"/>
    <w:rsid w:val="00DF27DF"/>
    <w:rsid w:val="00DF333F"/>
    <w:rsid w:val="00DF4A9D"/>
    <w:rsid w:val="00DF4B8A"/>
    <w:rsid w:val="00DF52DE"/>
    <w:rsid w:val="00DF5513"/>
    <w:rsid w:val="00DF5825"/>
    <w:rsid w:val="00DF6F6C"/>
    <w:rsid w:val="00E00290"/>
    <w:rsid w:val="00E00547"/>
    <w:rsid w:val="00E02B31"/>
    <w:rsid w:val="00E035E4"/>
    <w:rsid w:val="00E05B51"/>
    <w:rsid w:val="00E05DB8"/>
    <w:rsid w:val="00E06A24"/>
    <w:rsid w:val="00E10415"/>
    <w:rsid w:val="00E11A5C"/>
    <w:rsid w:val="00E12ABA"/>
    <w:rsid w:val="00E132B1"/>
    <w:rsid w:val="00E14846"/>
    <w:rsid w:val="00E155F1"/>
    <w:rsid w:val="00E15650"/>
    <w:rsid w:val="00E15DB2"/>
    <w:rsid w:val="00E16AE1"/>
    <w:rsid w:val="00E20E7F"/>
    <w:rsid w:val="00E217BB"/>
    <w:rsid w:val="00E21D9E"/>
    <w:rsid w:val="00E2374A"/>
    <w:rsid w:val="00E24088"/>
    <w:rsid w:val="00E24309"/>
    <w:rsid w:val="00E245B3"/>
    <w:rsid w:val="00E25190"/>
    <w:rsid w:val="00E25221"/>
    <w:rsid w:val="00E27FE4"/>
    <w:rsid w:val="00E30FED"/>
    <w:rsid w:val="00E31E67"/>
    <w:rsid w:val="00E32726"/>
    <w:rsid w:val="00E33115"/>
    <w:rsid w:val="00E33C4B"/>
    <w:rsid w:val="00E340E9"/>
    <w:rsid w:val="00E3578B"/>
    <w:rsid w:val="00E36206"/>
    <w:rsid w:val="00E36D43"/>
    <w:rsid w:val="00E37754"/>
    <w:rsid w:val="00E37DE3"/>
    <w:rsid w:val="00E400B5"/>
    <w:rsid w:val="00E408DD"/>
    <w:rsid w:val="00E40F82"/>
    <w:rsid w:val="00E41CA5"/>
    <w:rsid w:val="00E4299A"/>
    <w:rsid w:val="00E43D65"/>
    <w:rsid w:val="00E44256"/>
    <w:rsid w:val="00E44501"/>
    <w:rsid w:val="00E45350"/>
    <w:rsid w:val="00E46798"/>
    <w:rsid w:val="00E46A28"/>
    <w:rsid w:val="00E46F29"/>
    <w:rsid w:val="00E47CF5"/>
    <w:rsid w:val="00E50034"/>
    <w:rsid w:val="00E502C7"/>
    <w:rsid w:val="00E5033C"/>
    <w:rsid w:val="00E50540"/>
    <w:rsid w:val="00E50562"/>
    <w:rsid w:val="00E5070B"/>
    <w:rsid w:val="00E51887"/>
    <w:rsid w:val="00E52A30"/>
    <w:rsid w:val="00E52CEF"/>
    <w:rsid w:val="00E52F37"/>
    <w:rsid w:val="00E5316F"/>
    <w:rsid w:val="00E535BF"/>
    <w:rsid w:val="00E54467"/>
    <w:rsid w:val="00E5486A"/>
    <w:rsid w:val="00E556CE"/>
    <w:rsid w:val="00E55BA7"/>
    <w:rsid w:val="00E578EC"/>
    <w:rsid w:val="00E602E1"/>
    <w:rsid w:val="00E612DB"/>
    <w:rsid w:val="00E6440B"/>
    <w:rsid w:val="00E64A10"/>
    <w:rsid w:val="00E65E60"/>
    <w:rsid w:val="00E66774"/>
    <w:rsid w:val="00E66BDE"/>
    <w:rsid w:val="00E70806"/>
    <w:rsid w:val="00E709DE"/>
    <w:rsid w:val="00E70BF7"/>
    <w:rsid w:val="00E71BCA"/>
    <w:rsid w:val="00E73447"/>
    <w:rsid w:val="00E736BB"/>
    <w:rsid w:val="00E73A5D"/>
    <w:rsid w:val="00E7436B"/>
    <w:rsid w:val="00E7442C"/>
    <w:rsid w:val="00E74770"/>
    <w:rsid w:val="00E7584B"/>
    <w:rsid w:val="00E76271"/>
    <w:rsid w:val="00E7715D"/>
    <w:rsid w:val="00E8081F"/>
    <w:rsid w:val="00E80F92"/>
    <w:rsid w:val="00E81C94"/>
    <w:rsid w:val="00E82317"/>
    <w:rsid w:val="00E82EBD"/>
    <w:rsid w:val="00E83766"/>
    <w:rsid w:val="00E83BC2"/>
    <w:rsid w:val="00E84383"/>
    <w:rsid w:val="00E84DE5"/>
    <w:rsid w:val="00E84DE7"/>
    <w:rsid w:val="00E86FA8"/>
    <w:rsid w:val="00E87176"/>
    <w:rsid w:val="00E92A54"/>
    <w:rsid w:val="00E92DE3"/>
    <w:rsid w:val="00E93E15"/>
    <w:rsid w:val="00E943F1"/>
    <w:rsid w:val="00E9514E"/>
    <w:rsid w:val="00E95F9B"/>
    <w:rsid w:val="00E961B4"/>
    <w:rsid w:val="00E967A0"/>
    <w:rsid w:val="00E96D0F"/>
    <w:rsid w:val="00E97135"/>
    <w:rsid w:val="00E97896"/>
    <w:rsid w:val="00EA0399"/>
    <w:rsid w:val="00EA0CC5"/>
    <w:rsid w:val="00EA135B"/>
    <w:rsid w:val="00EA13D0"/>
    <w:rsid w:val="00EA2C2C"/>
    <w:rsid w:val="00EA39B1"/>
    <w:rsid w:val="00EA3A8E"/>
    <w:rsid w:val="00EA3F1A"/>
    <w:rsid w:val="00EA471A"/>
    <w:rsid w:val="00EA64EA"/>
    <w:rsid w:val="00EA7598"/>
    <w:rsid w:val="00EA787F"/>
    <w:rsid w:val="00EB0793"/>
    <w:rsid w:val="00EB12B7"/>
    <w:rsid w:val="00EB1839"/>
    <w:rsid w:val="00EB32D8"/>
    <w:rsid w:val="00EB441E"/>
    <w:rsid w:val="00EB4F4B"/>
    <w:rsid w:val="00EB5234"/>
    <w:rsid w:val="00EB634B"/>
    <w:rsid w:val="00EB66BC"/>
    <w:rsid w:val="00EB6A9E"/>
    <w:rsid w:val="00EB6D59"/>
    <w:rsid w:val="00EB7B9B"/>
    <w:rsid w:val="00EB7E19"/>
    <w:rsid w:val="00EC0B48"/>
    <w:rsid w:val="00EC151B"/>
    <w:rsid w:val="00EC2123"/>
    <w:rsid w:val="00EC239C"/>
    <w:rsid w:val="00EC23F9"/>
    <w:rsid w:val="00EC29AE"/>
    <w:rsid w:val="00EC336F"/>
    <w:rsid w:val="00EC3681"/>
    <w:rsid w:val="00EC40C9"/>
    <w:rsid w:val="00EC45BE"/>
    <w:rsid w:val="00EC4695"/>
    <w:rsid w:val="00EC4A2A"/>
    <w:rsid w:val="00EC5028"/>
    <w:rsid w:val="00EC63B5"/>
    <w:rsid w:val="00EC6B8A"/>
    <w:rsid w:val="00EC7F05"/>
    <w:rsid w:val="00ED1012"/>
    <w:rsid w:val="00ED1325"/>
    <w:rsid w:val="00ED1CDB"/>
    <w:rsid w:val="00ED3DAB"/>
    <w:rsid w:val="00ED4D1B"/>
    <w:rsid w:val="00ED4DCD"/>
    <w:rsid w:val="00ED6CD0"/>
    <w:rsid w:val="00EE032B"/>
    <w:rsid w:val="00EE1A2E"/>
    <w:rsid w:val="00EE21C6"/>
    <w:rsid w:val="00EE4498"/>
    <w:rsid w:val="00EE4D10"/>
    <w:rsid w:val="00EE5131"/>
    <w:rsid w:val="00EE7005"/>
    <w:rsid w:val="00EF070A"/>
    <w:rsid w:val="00EF0C95"/>
    <w:rsid w:val="00EF14D5"/>
    <w:rsid w:val="00EF270B"/>
    <w:rsid w:val="00EF2859"/>
    <w:rsid w:val="00EF2B97"/>
    <w:rsid w:val="00EF3498"/>
    <w:rsid w:val="00EF3873"/>
    <w:rsid w:val="00EF60AB"/>
    <w:rsid w:val="00EF6286"/>
    <w:rsid w:val="00EF67B8"/>
    <w:rsid w:val="00EF771A"/>
    <w:rsid w:val="00F009A3"/>
    <w:rsid w:val="00F00FAB"/>
    <w:rsid w:val="00F01264"/>
    <w:rsid w:val="00F013EF"/>
    <w:rsid w:val="00F02AF9"/>
    <w:rsid w:val="00F02FFC"/>
    <w:rsid w:val="00F03249"/>
    <w:rsid w:val="00F048AA"/>
    <w:rsid w:val="00F04D51"/>
    <w:rsid w:val="00F050D2"/>
    <w:rsid w:val="00F062FF"/>
    <w:rsid w:val="00F06911"/>
    <w:rsid w:val="00F0693B"/>
    <w:rsid w:val="00F0728D"/>
    <w:rsid w:val="00F07314"/>
    <w:rsid w:val="00F0767A"/>
    <w:rsid w:val="00F1048C"/>
    <w:rsid w:val="00F106F2"/>
    <w:rsid w:val="00F110F0"/>
    <w:rsid w:val="00F12EE7"/>
    <w:rsid w:val="00F13A80"/>
    <w:rsid w:val="00F145B7"/>
    <w:rsid w:val="00F1509D"/>
    <w:rsid w:val="00F15103"/>
    <w:rsid w:val="00F1514A"/>
    <w:rsid w:val="00F1681A"/>
    <w:rsid w:val="00F174EE"/>
    <w:rsid w:val="00F20287"/>
    <w:rsid w:val="00F21408"/>
    <w:rsid w:val="00F21A4B"/>
    <w:rsid w:val="00F21D33"/>
    <w:rsid w:val="00F2271F"/>
    <w:rsid w:val="00F22DB4"/>
    <w:rsid w:val="00F23168"/>
    <w:rsid w:val="00F24322"/>
    <w:rsid w:val="00F25FC6"/>
    <w:rsid w:val="00F30EF4"/>
    <w:rsid w:val="00F30FD4"/>
    <w:rsid w:val="00F31011"/>
    <w:rsid w:val="00F32665"/>
    <w:rsid w:val="00F32FFC"/>
    <w:rsid w:val="00F357B6"/>
    <w:rsid w:val="00F36281"/>
    <w:rsid w:val="00F404C2"/>
    <w:rsid w:val="00F40615"/>
    <w:rsid w:val="00F40A1F"/>
    <w:rsid w:val="00F411D0"/>
    <w:rsid w:val="00F41536"/>
    <w:rsid w:val="00F4241D"/>
    <w:rsid w:val="00F425B3"/>
    <w:rsid w:val="00F42D9F"/>
    <w:rsid w:val="00F43241"/>
    <w:rsid w:val="00F434ED"/>
    <w:rsid w:val="00F44044"/>
    <w:rsid w:val="00F44195"/>
    <w:rsid w:val="00F44A90"/>
    <w:rsid w:val="00F450D1"/>
    <w:rsid w:val="00F4766E"/>
    <w:rsid w:val="00F47FCC"/>
    <w:rsid w:val="00F502FC"/>
    <w:rsid w:val="00F50DCD"/>
    <w:rsid w:val="00F51729"/>
    <w:rsid w:val="00F526BB"/>
    <w:rsid w:val="00F53ACD"/>
    <w:rsid w:val="00F55016"/>
    <w:rsid w:val="00F55231"/>
    <w:rsid w:val="00F55DCC"/>
    <w:rsid w:val="00F55F23"/>
    <w:rsid w:val="00F573D4"/>
    <w:rsid w:val="00F57AFE"/>
    <w:rsid w:val="00F6010D"/>
    <w:rsid w:val="00F6075A"/>
    <w:rsid w:val="00F61C13"/>
    <w:rsid w:val="00F61C94"/>
    <w:rsid w:val="00F6256F"/>
    <w:rsid w:val="00F62B9E"/>
    <w:rsid w:val="00F631AC"/>
    <w:rsid w:val="00F63429"/>
    <w:rsid w:val="00F63904"/>
    <w:rsid w:val="00F657DF"/>
    <w:rsid w:val="00F66A01"/>
    <w:rsid w:val="00F67468"/>
    <w:rsid w:val="00F678BB"/>
    <w:rsid w:val="00F71061"/>
    <w:rsid w:val="00F716D6"/>
    <w:rsid w:val="00F719C0"/>
    <w:rsid w:val="00F72525"/>
    <w:rsid w:val="00F73C11"/>
    <w:rsid w:val="00F74637"/>
    <w:rsid w:val="00F74E10"/>
    <w:rsid w:val="00F752BB"/>
    <w:rsid w:val="00F7761E"/>
    <w:rsid w:val="00F809CE"/>
    <w:rsid w:val="00F82EAB"/>
    <w:rsid w:val="00F832C7"/>
    <w:rsid w:val="00F83852"/>
    <w:rsid w:val="00F84792"/>
    <w:rsid w:val="00F84D9C"/>
    <w:rsid w:val="00F858C4"/>
    <w:rsid w:val="00F86E6F"/>
    <w:rsid w:val="00F87066"/>
    <w:rsid w:val="00F87AC3"/>
    <w:rsid w:val="00F90449"/>
    <w:rsid w:val="00F92BCD"/>
    <w:rsid w:val="00F93535"/>
    <w:rsid w:val="00F93C2B"/>
    <w:rsid w:val="00F942F9"/>
    <w:rsid w:val="00F94574"/>
    <w:rsid w:val="00F950E9"/>
    <w:rsid w:val="00F953C1"/>
    <w:rsid w:val="00F968C4"/>
    <w:rsid w:val="00F970F4"/>
    <w:rsid w:val="00FA074C"/>
    <w:rsid w:val="00FA0F09"/>
    <w:rsid w:val="00FA2217"/>
    <w:rsid w:val="00FA2FE9"/>
    <w:rsid w:val="00FA48F0"/>
    <w:rsid w:val="00FA4BA3"/>
    <w:rsid w:val="00FA6CA5"/>
    <w:rsid w:val="00FA738C"/>
    <w:rsid w:val="00FB0850"/>
    <w:rsid w:val="00FB1395"/>
    <w:rsid w:val="00FB1D0F"/>
    <w:rsid w:val="00FB1F11"/>
    <w:rsid w:val="00FB2A01"/>
    <w:rsid w:val="00FB3A1D"/>
    <w:rsid w:val="00FB43F7"/>
    <w:rsid w:val="00FB4CE5"/>
    <w:rsid w:val="00FB575D"/>
    <w:rsid w:val="00FB6404"/>
    <w:rsid w:val="00FB7D6A"/>
    <w:rsid w:val="00FB7E7D"/>
    <w:rsid w:val="00FB7F7E"/>
    <w:rsid w:val="00FC023C"/>
    <w:rsid w:val="00FC1770"/>
    <w:rsid w:val="00FC23D0"/>
    <w:rsid w:val="00FC2C24"/>
    <w:rsid w:val="00FC3EF8"/>
    <w:rsid w:val="00FC4290"/>
    <w:rsid w:val="00FC59EF"/>
    <w:rsid w:val="00FC6493"/>
    <w:rsid w:val="00FC67EB"/>
    <w:rsid w:val="00FC7431"/>
    <w:rsid w:val="00FC7C8E"/>
    <w:rsid w:val="00FC7CCF"/>
    <w:rsid w:val="00FD0BBA"/>
    <w:rsid w:val="00FD0BC9"/>
    <w:rsid w:val="00FD0F88"/>
    <w:rsid w:val="00FD13E4"/>
    <w:rsid w:val="00FD154D"/>
    <w:rsid w:val="00FD36CD"/>
    <w:rsid w:val="00FD3759"/>
    <w:rsid w:val="00FD3A7B"/>
    <w:rsid w:val="00FD3FF1"/>
    <w:rsid w:val="00FD6201"/>
    <w:rsid w:val="00FD6A7A"/>
    <w:rsid w:val="00FD6D09"/>
    <w:rsid w:val="00FE0824"/>
    <w:rsid w:val="00FE1DB6"/>
    <w:rsid w:val="00FE28DE"/>
    <w:rsid w:val="00FE2DB5"/>
    <w:rsid w:val="00FE311B"/>
    <w:rsid w:val="00FE3674"/>
    <w:rsid w:val="00FE3B45"/>
    <w:rsid w:val="00FE3EAD"/>
    <w:rsid w:val="00FE5741"/>
    <w:rsid w:val="00FE5EF8"/>
    <w:rsid w:val="00FE6DBE"/>
    <w:rsid w:val="00FE77A2"/>
    <w:rsid w:val="00FE7ABD"/>
    <w:rsid w:val="00FF0597"/>
    <w:rsid w:val="00FF07D0"/>
    <w:rsid w:val="00FF09BE"/>
    <w:rsid w:val="00FF5B44"/>
    <w:rsid w:val="00FF5C70"/>
    <w:rsid w:val="00FF7C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22197"/>
  <w15:docId w15:val="{16AED14E-2E24-4F3C-8985-3E99859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EE9"/>
    <w:pPr>
      <w:overflowPunct w:val="0"/>
      <w:autoSpaceDE w:val="0"/>
      <w:autoSpaceDN w:val="0"/>
      <w:adjustRightInd w:val="0"/>
      <w:textAlignment w:val="baseline"/>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36EE9"/>
    <w:pPr>
      <w:jc w:val="center"/>
    </w:pPr>
    <w:rPr>
      <w:b/>
    </w:rPr>
  </w:style>
  <w:style w:type="paragraph" w:styleId="Sprechblasentext">
    <w:name w:val="Balloon Text"/>
    <w:basedOn w:val="Standard"/>
    <w:link w:val="SprechblasentextZchn"/>
    <w:uiPriority w:val="99"/>
    <w:semiHidden/>
    <w:unhideWhenUsed/>
    <w:rsid w:val="002564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643E"/>
    <w:rPr>
      <w:rFonts w:ascii="Tahoma" w:hAnsi="Tahoma" w:cs="Tahoma"/>
      <w:sz w:val="16"/>
      <w:szCs w:val="16"/>
    </w:rPr>
  </w:style>
  <w:style w:type="character" w:styleId="IntensiveHervorhebung">
    <w:name w:val="Intense Emphasis"/>
    <w:basedOn w:val="Absatz-Standardschriftart"/>
    <w:uiPriority w:val="21"/>
    <w:qFormat/>
    <w:rsid w:val="009A5E18"/>
    <w:rPr>
      <w:b/>
      <w:bCs/>
      <w:i/>
      <w:iCs/>
      <w:color w:val="4F81BD" w:themeColor="accent1"/>
    </w:rPr>
  </w:style>
  <w:style w:type="paragraph" w:styleId="Kopfzeile">
    <w:name w:val="header"/>
    <w:basedOn w:val="Standard"/>
    <w:link w:val="KopfzeileZchn"/>
    <w:uiPriority w:val="99"/>
    <w:semiHidden/>
    <w:unhideWhenUsed/>
    <w:rsid w:val="006000BC"/>
    <w:pPr>
      <w:tabs>
        <w:tab w:val="center" w:pos="4536"/>
        <w:tab w:val="right" w:pos="9072"/>
      </w:tabs>
    </w:pPr>
  </w:style>
  <w:style w:type="character" w:customStyle="1" w:styleId="KopfzeileZchn">
    <w:name w:val="Kopfzeile Zchn"/>
    <w:basedOn w:val="Absatz-Standardschriftart"/>
    <w:link w:val="Kopfzeile"/>
    <w:uiPriority w:val="99"/>
    <w:semiHidden/>
    <w:rsid w:val="006000BC"/>
  </w:style>
  <w:style w:type="paragraph" w:styleId="Fuzeile">
    <w:name w:val="footer"/>
    <w:basedOn w:val="Standard"/>
    <w:link w:val="FuzeileZchn"/>
    <w:uiPriority w:val="99"/>
    <w:semiHidden/>
    <w:unhideWhenUsed/>
    <w:rsid w:val="006000BC"/>
    <w:pPr>
      <w:tabs>
        <w:tab w:val="center" w:pos="4536"/>
        <w:tab w:val="right" w:pos="9072"/>
      </w:tabs>
    </w:pPr>
  </w:style>
  <w:style w:type="character" w:customStyle="1" w:styleId="FuzeileZchn">
    <w:name w:val="Fußzeile Zchn"/>
    <w:basedOn w:val="Absatz-Standardschriftart"/>
    <w:link w:val="Fuzeile"/>
    <w:uiPriority w:val="99"/>
    <w:semiHidden/>
    <w:rsid w:val="006000BC"/>
  </w:style>
  <w:style w:type="paragraph" w:styleId="Listenabsatz">
    <w:name w:val="List Paragraph"/>
    <w:basedOn w:val="Standard"/>
    <w:uiPriority w:val="34"/>
    <w:qFormat/>
    <w:rsid w:val="00F062FF"/>
    <w:pPr>
      <w:ind w:left="720"/>
      <w:contextualSpacing/>
    </w:pPr>
  </w:style>
  <w:style w:type="character" w:styleId="Fett">
    <w:name w:val="Strong"/>
    <w:basedOn w:val="Absatz-Standardschriftart"/>
    <w:uiPriority w:val="22"/>
    <w:qFormat/>
    <w:rsid w:val="003F3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f2630cc-2f10-4bf2-9bcc-ca89b556ff8c" xsi:nil="true"/>
    <lcf76f155ced4ddcb4097134ff3c332f xmlns="6b8ddf60-8fc0-48ce-8504-60f3b3c5b2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CECCE606CBF454B99A22DA610828DB7" ma:contentTypeVersion="13" ma:contentTypeDescription="Ein neues Dokument erstellen." ma:contentTypeScope="" ma:versionID="992e1befa1be3e0aa067e652a530c7d4">
  <xsd:schema xmlns:xsd="http://www.w3.org/2001/XMLSchema" xmlns:xs="http://www.w3.org/2001/XMLSchema" xmlns:p="http://schemas.microsoft.com/office/2006/metadata/properties" xmlns:ns2="6b8ddf60-8fc0-48ce-8504-60f3b3c5b219" xmlns:ns3="8f2630cc-2f10-4bf2-9bcc-ca89b556ff8c" targetNamespace="http://schemas.microsoft.com/office/2006/metadata/properties" ma:root="true" ma:fieldsID="c4df31afffa991785be4065561ecd6d8" ns2:_="" ns3:_="">
    <xsd:import namespace="6b8ddf60-8fc0-48ce-8504-60f3b3c5b219"/>
    <xsd:import namespace="8f2630cc-2f10-4bf2-9bcc-ca89b556f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ddf60-8fc0-48ce-8504-60f3b3c5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ee3042b-0124-4149-969a-a3572311c5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630cc-2f10-4bf2-9bcc-ca89b556ff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7c5d4e-1c59-474f-88d0-0aac25dacdf3}" ma:internalName="TaxCatchAll" ma:showField="CatchAllData" ma:web="8f2630cc-2f10-4bf2-9bcc-ca89b556ff8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3910E-E443-42C4-BA54-DCCA2B3654AB}">
  <ds:schemaRefs>
    <ds:schemaRef ds:uri="http://schemas.openxmlformats.org/officeDocument/2006/bibliography"/>
  </ds:schemaRefs>
</ds:datastoreItem>
</file>

<file path=customXml/itemProps2.xml><?xml version="1.0" encoding="utf-8"?>
<ds:datastoreItem xmlns:ds="http://schemas.openxmlformats.org/officeDocument/2006/customXml" ds:itemID="{DA693409-2783-4186-8994-D7EEE22B405D}">
  <ds:schemaRefs>
    <ds:schemaRef ds:uri="http://schemas.microsoft.com/office/2006/metadata/properties"/>
    <ds:schemaRef ds:uri="http://schemas.microsoft.com/office/infopath/2007/PartnerControls"/>
    <ds:schemaRef ds:uri="8f2630cc-2f10-4bf2-9bcc-ca89b556ff8c"/>
    <ds:schemaRef ds:uri="6b8ddf60-8fc0-48ce-8504-60f3b3c5b219"/>
  </ds:schemaRefs>
</ds:datastoreItem>
</file>

<file path=customXml/itemProps3.xml><?xml version="1.0" encoding="utf-8"?>
<ds:datastoreItem xmlns:ds="http://schemas.openxmlformats.org/officeDocument/2006/customXml" ds:itemID="{7B730688-0EDD-49A6-81FC-4E4398B8C157}">
  <ds:schemaRefs>
    <ds:schemaRef ds:uri="http://schemas.microsoft.com/sharepoint/v3/contenttype/forms"/>
  </ds:schemaRefs>
</ds:datastoreItem>
</file>

<file path=customXml/itemProps4.xml><?xml version="1.0" encoding="utf-8"?>
<ds:datastoreItem xmlns:ds="http://schemas.openxmlformats.org/officeDocument/2006/customXml" ds:itemID="{228D2730-E595-4420-9D2E-4761AD040BEA}"/>
</file>

<file path=docProps/app.xml><?xml version="1.0" encoding="utf-8"?>
<Properties xmlns="http://schemas.openxmlformats.org/officeDocument/2006/extended-properties" xmlns:vt="http://schemas.openxmlformats.org/officeDocument/2006/docPropsVTypes">
  <Template>Normal.dotm</Template>
  <TotalTime>0</TotalTime>
  <Pages>3</Pages>
  <Words>1698</Words>
  <Characters>1070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KLEINGARTEN - PACHTVERTRAG</vt:lpstr>
    </vt:vector>
  </TitlesOfParts>
  <Company>Eisenhüttenstadt e.V.</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GARTEN - PACHTVERTRAG</dc:title>
  <dc:subject/>
  <dc:creator>Verband der Gartenfreunde</dc:creator>
  <cp:keywords/>
  <dc:description/>
  <cp:lastModifiedBy>Dietmar Jost</cp:lastModifiedBy>
  <cp:revision>54</cp:revision>
  <cp:lastPrinted>2022-07-12T09:44:00Z</cp:lastPrinted>
  <dcterms:created xsi:type="dcterms:W3CDTF">2022-08-31T08:28:00Z</dcterms:created>
  <dcterms:modified xsi:type="dcterms:W3CDTF">2023-09-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CCE606CBF454B99A22DA610828DB7</vt:lpwstr>
  </property>
  <property fmtid="{D5CDD505-2E9C-101B-9397-08002B2CF9AE}" pid="3" name="MediaServiceImageTags">
    <vt:lpwstr/>
  </property>
</Properties>
</file>